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394"/>
        <w:gridCol w:w="5529"/>
      </w:tblGrid>
      <w:tr w:rsidR="0016568F" w14:paraId="1466D6BC" w14:textId="77777777">
        <w:trPr>
          <w:trHeight w:val="285"/>
        </w:trPr>
        <w:tc>
          <w:tcPr>
            <w:tcW w:w="4394" w:type="dxa"/>
            <w:vAlign w:val="bottom"/>
          </w:tcPr>
          <w:p w14:paraId="3A69EB95" w14:textId="3110CDF1" w:rsidR="0016568F" w:rsidRPr="004C42BB" w:rsidRDefault="00A614E9">
            <w:pPr>
              <w:pStyle w:val="Betarp"/>
              <w:widowControl w:val="0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TV</w:t>
            </w:r>
            <w:r w:rsidR="004C42BB" w:rsidRPr="004C42BB">
              <w:rPr>
                <w:rFonts w:ascii="Times New Roman" w:hAnsi="Times New Roman" w:cs="Times New Roman"/>
                <w:b/>
                <w:bCs/>
                <w:lang w:eastAsia="lt-LT"/>
              </w:rPr>
              <w:t>IRTINU</w:t>
            </w:r>
            <w:r w:rsidR="0006304E" w:rsidRPr="004C42BB">
              <w:rPr>
                <w:rFonts w:ascii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5528" w:type="dxa"/>
            <w:vAlign w:val="bottom"/>
          </w:tcPr>
          <w:p w14:paraId="0C7F8D92" w14:textId="18A11ABF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16568F" w14:paraId="3634E81F" w14:textId="77777777">
        <w:trPr>
          <w:trHeight w:val="285"/>
        </w:trPr>
        <w:tc>
          <w:tcPr>
            <w:tcW w:w="4394" w:type="dxa"/>
            <w:vAlign w:val="bottom"/>
          </w:tcPr>
          <w:p w14:paraId="4848A2B8" w14:textId="6A610469" w:rsidR="0016568F" w:rsidRDefault="001B5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5528" w:type="dxa"/>
            <w:vAlign w:val="bottom"/>
          </w:tcPr>
          <w:p w14:paraId="25973E11" w14:textId="778BD6B1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26B9ADDA" w14:textId="77777777" w:rsidR="0016568F" w:rsidRDefault="0016568F">
      <w:pPr>
        <w:rPr>
          <w:rFonts w:ascii="Times New Roman" w:hAnsi="Times New Roman" w:cs="Times New Roman"/>
          <w:lang w:val="en-US"/>
        </w:rPr>
      </w:pPr>
    </w:p>
    <w:tbl>
      <w:tblPr>
        <w:tblW w:w="16594" w:type="dxa"/>
        <w:tblLayout w:type="fixed"/>
        <w:tblLook w:val="04A0" w:firstRow="1" w:lastRow="0" w:firstColumn="1" w:lastColumn="0" w:noHBand="0" w:noVBand="1"/>
      </w:tblPr>
      <w:tblGrid>
        <w:gridCol w:w="9"/>
        <w:gridCol w:w="417"/>
        <w:gridCol w:w="1272"/>
        <w:gridCol w:w="1843"/>
        <w:gridCol w:w="1985"/>
        <w:gridCol w:w="1704"/>
        <w:gridCol w:w="1701"/>
        <w:gridCol w:w="1701"/>
        <w:gridCol w:w="1701"/>
        <w:gridCol w:w="1701"/>
        <w:gridCol w:w="1559"/>
        <w:gridCol w:w="142"/>
        <w:gridCol w:w="859"/>
      </w:tblGrid>
      <w:tr w:rsidR="00FF50DB" w14:paraId="4964AD22" w14:textId="77777777" w:rsidTr="008C4729">
        <w:trPr>
          <w:trHeight w:val="1182"/>
        </w:trPr>
        <w:tc>
          <w:tcPr>
            <w:tcW w:w="16594" w:type="dxa"/>
            <w:gridSpan w:val="13"/>
          </w:tcPr>
          <w:p w14:paraId="241B9469" w14:textId="5080C3C5" w:rsidR="00FF50DB" w:rsidRDefault="00FF50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51194740" w14:textId="613140E8" w:rsidR="00FF50DB" w:rsidRDefault="00FF50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2025–2026 s. m. </w:t>
            </w:r>
            <w:r w:rsidR="00A2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           </w:t>
            </w:r>
          </w:p>
          <w:p w14:paraId="1BAF97A2" w14:textId="77777777" w:rsidR="00FF50DB" w:rsidRDefault="00FF50DB" w:rsidP="006D6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MAGISTRANTŪROS NUOLATINIŲ SESIJINIŲ STUDIJŲ  PASKAITŲ TVARKARAŠTIS </w:t>
            </w:r>
          </w:p>
          <w:p w14:paraId="3C4F4DB3" w14:textId="2D2FC338" w:rsidR="00FF50DB" w:rsidRDefault="00FF50DB" w:rsidP="006D6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202</w:t>
            </w:r>
            <w:r w:rsidR="00A2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940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landžio 13-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</w:tc>
      </w:tr>
      <w:tr w:rsidR="005B5E19" w14:paraId="549E69E8" w14:textId="77777777" w:rsidTr="005B5E19">
        <w:trPr>
          <w:gridAfter w:val="1"/>
          <w:wAfter w:w="859" w:type="dxa"/>
          <w:trHeight w:val="255"/>
        </w:trPr>
        <w:tc>
          <w:tcPr>
            <w:tcW w:w="15735" w:type="dxa"/>
            <w:gridSpan w:val="12"/>
          </w:tcPr>
          <w:p w14:paraId="42FBE574" w14:textId="74584BF8" w:rsidR="005B5E19" w:rsidRDefault="005B5E19" w:rsidP="005B5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 kursas </w:t>
            </w:r>
            <w:r w:rsidR="00A27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</w:tc>
      </w:tr>
      <w:tr w:rsidR="00F54C15" w14:paraId="598DE126" w14:textId="4D03A9E6" w:rsidTr="00A73CF1">
        <w:trPr>
          <w:gridBefore w:val="1"/>
          <w:gridAfter w:val="2"/>
          <w:wBefore w:w="9" w:type="dxa"/>
          <w:wAfter w:w="1001" w:type="dxa"/>
          <w:trHeight w:val="208"/>
        </w:trPr>
        <w:tc>
          <w:tcPr>
            <w:tcW w:w="41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bottom"/>
          </w:tcPr>
          <w:p w14:paraId="49AB776E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right w:val="single" w:sz="8" w:space="0" w:color="000000"/>
            </w:tcBorders>
            <w:vAlign w:val="bottom"/>
          </w:tcPr>
          <w:p w14:paraId="52119C30" w14:textId="77777777" w:rsidR="00F54C15" w:rsidRDefault="00F54C15" w:rsidP="00632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1843" w:type="dxa"/>
            <w:tcBorders>
              <w:top w:val="single" w:sz="12" w:space="0" w:color="000000"/>
              <w:right w:val="single" w:sz="8" w:space="0" w:color="000000"/>
            </w:tcBorders>
            <w:vAlign w:val="bottom"/>
          </w:tcPr>
          <w:p w14:paraId="08A1C67E" w14:textId="315FEC0B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DK25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8" w:space="0" w:color="000000"/>
            </w:tcBorders>
            <w:vAlign w:val="bottom"/>
          </w:tcPr>
          <w:p w14:paraId="41487636" w14:textId="3B2B883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PE25</w:t>
            </w:r>
          </w:p>
        </w:tc>
        <w:tc>
          <w:tcPr>
            <w:tcW w:w="1704" w:type="dxa"/>
            <w:tcBorders>
              <w:top w:val="single" w:sz="12" w:space="0" w:color="000000"/>
              <w:right w:val="single" w:sz="8" w:space="0" w:color="000000"/>
            </w:tcBorders>
          </w:tcPr>
          <w:p w14:paraId="13EBD66D" w14:textId="21F8426E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ED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2400BF55" w14:textId="010EC90C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SP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77C5091B" w14:textId="266C959E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ŠV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5A002407" w14:textId="60684335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RT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5AE95CAE" w14:textId="39D4BB53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KP25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8" w:space="0" w:color="000000"/>
            </w:tcBorders>
          </w:tcPr>
          <w:p w14:paraId="2099B6B2" w14:textId="5926ED47" w:rsidR="00F54C15" w:rsidRDefault="00076497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BK25</w:t>
            </w:r>
          </w:p>
        </w:tc>
      </w:tr>
      <w:tr w:rsidR="00F54C15" w14:paraId="7D7F1F00" w14:textId="440291D9" w:rsidTr="00A73CF1">
        <w:trPr>
          <w:gridBefore w:val="1"/>
          <w:gridAfter w:val="2"/>
          <w:wBefore w:w="9" w:type="dxa"/>
          <w:wAfter w:w="1001" w:type="dxa"/>
          <w:trHeight w:val="49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3034892" w14:textId="77777777" w:rsidR="00F54C15" w:rsidRDefault="00F54C15" w:rsidP="00632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bottom w:val="single" w:sz="12" w:space="0" w:color="000000"/>
              <w:right w:val="single" w:sz="8" w:space="0" w:color="000000"/>
            </w:tcBorders>
            <w:vAlign w:val="bottom"/>
          </w:tcPr>
          <w:p w14:paraId="2003D3BF" w14:textId="77777777" w:rsidR="00F54C15" w:rsidRDefault="00F54C15" w:rsidP="00632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8" w:space="0" w:color="000000"/>
            </w:tcBorders>
            <w:vAlign w:val="bottom"/>
          </w:tcPr>
          <w:p w14:paraId="4DDEFD89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VASINIS KONSULTAVIMAS IR ASISTAVIMAS</w:t>
            </w:r>
          </w:p>
        </w:tc>
        <w:tc>
          <w:tcPr>
            <w:tcW w:w="1985" w:type="dxa"/>
            <w:tcBorders>
              <w:bottom w:val="single" w:sz="12" w:space="0" w:color="000000"/>
              <w:right w:val="single" w:sz="8" w:space="0" w:color="000000"/>
            </w:tcBorders>
            <w:vAlign w:val="bottom"/>
          </w:tcPr>
          <w:p w14:paraId="7EB13E9E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ETIKA IR ETIKOS AUDITAS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8" w:space="0" w:color="000000"/>
            </w:tcBorders>
          </w:tcPr>
          <w:p w14:paraId="70BC2909" w14:textId="2CAF5932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DUKOLOGIJ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0F291DDC" w14:textId="2083E5BD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OCIALINĖ PEDAGOGIK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3059F219" w14:textId="7F115614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ŠVIETIMO VADYB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235D8C59" w14:textId="6EA3913C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VADYB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10BF1448" w14:textId="7A2814B6" w:rsidR="00F54C15" w:rsidRPr="00521F46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52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KONSULTAVIMO PSICHOLOGIJA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8" w:space="0" w:color="000000"/>
            </w:tcBorders>
          </w:tcPr>
          <w:p w14:paraId="31A1FABD" w14:textId="6B731F84" w:rsidR="00F54C15" w:rsidRDefault="00076497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ALTŲ KALBOS IR KULTŪROS</w:t>
            </w:r>
          </w:p>
        </w:tc>
      </w:tr>
      <w:tr w:rsidR="00B12DB5" w14:paraId="24EAF3C4" w14:textId="2E1CF463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10D53006" w14:textId="22FAD76A" w:rsidR="00B12DB5" w:rsidRDefault="00B12DB5" w:rsidP="00B12D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04-13)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014BE" w14:textId="7A406939" w:rsidR="00B12DB5" w:rsidRDefault="00B12DB5" w:rsidP="00B12D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</w:t>
            </w:r>
            <w:r w:rsidR="00A73C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A67A" w14:textId="77777777" w:rsidR="00B12DB5" w:rsidRPr="007E3E6A" w:rsidRDefault="00B12DB5" w:rsidP="00B12D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Nekrikščioniškasis dvasingumas </w:t>
            </w: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  <w:r w:rsidRPr="007E3E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3CAA6199" w14:textId="2B094899" w:rsidR="00B12DB5" w:rsidRDefault="00B12DB5" w:rsidP="00B12D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F2D1" w14:textId="77777777" w:rsidR="00B12DB5" w:rsidRDefault="00B12DB5" w:rsidP="00B12D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</w:p>
          <w:p w14:paraId="430901AF" w14:textId="6BC36611" w:rsidR="00B12DB5" w:rsidRPr="00417333" w:rsidRDefault="00491BF9" w:rsidP="00B12D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F6F09E3" w14:textId="4B927489" w:rsidR="00B12DB5" w:rsidRDefault="00B12DB5" w:rsidP="00B12D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DB4B78" w14:textId="2C55C60F" w:rsidR="00B12DB5" w:rsidRPr="00A94B64" w:rsidRDefault="00B12DB5" w:rsidP="00B12D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C5D338" w14:textId="6916D77D" w:rsidR="00B12DB5" w:rsidRPr="00A94B64" w:rsidRDefault="00B12DB5" w:rsidP="00B12D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86F225" w14:textId="77777777" w:rsidR="00B12DB5" w:rsidRDefault="00B12DB5" w:rsidP="00B12D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88FC8D" w14:textId="660B8200" w:rsidR="00B12DB5" w:rsidRDefault="00B12DB5" w:rsidP="00B12D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EF0B0D" w14:textId="66DBEF19" w:rsidR="00B12DB5" w:rsidRPr="00274A21" w:rsidRDefault="00B12DB5" w:rsidP="00B12D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D837A2" w14:textId="77777777" w:rsidR="00B12DB5" w:rsidRDefault="00B12DB5" w:rsidP="00B12D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DA49FC" w14:paraId="1454991E" w14:textId="2CDB0823" w:rsidTr="00A73CF1">
        <w:trPr>
          <w:gridBefore w:val="1"/>
          <w:gridAfter w:val="2"/>
          <w:wBefore w:w="9" w:type="dxa"/>
          <w:wAfter w:w="1001" w:type="dxa"/>
          <w:trHeight w:val="777"/>
        </w:trPr>
        <w:tc>
          <w:tcPr>
            <w:tcW w:w="417" w:type="dxa"/>
            <w:vMerge/>
            <w:tcBorders>
              <w:left w:val="single" w:sz="8" w:space="0" w:color="000000"/>
            </w:tcBorders>
            <w:vAlign w:val="center"/>
          </w:tcPr>
          <w:p w14:paraId="64967061" w14:textId="77777777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232B2" w14:textId="03A590A2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</w:t>
            </w:r>
            <w:r w:rsidR="00A73C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32EADA" w14:textId="77777777" w:rsidR="00DA49FC" w:rsidRPr="006D472A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Nekrikščioniškasis dvasingumas </w:t>
            </w: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123 a. (S. Nėries g. 5) </w:t>
            </w:r>
          </w:p>
          <w:p w14:paraId="3CE9D970" w14:textId="22687BCC" w:rsidR="00DA49FC" w:rsidRPr="005D170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8D7D11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</w:p>
          <w:p w14:paraId="0E3C8DB4" w14:textId="77777777" w:rsidR="00491BF9" w:rsidRPr="00417333" w:rsidRDefault="00491BF9" w:rsidP="00491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247708E" w14:textId="0C9F78D3" w:rsidR="00DA49FC" w:rsidRPr="005D170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9B5F3BE" w14:textId="6F2A37FF" w:rsidR="00DA49FC" w:rsidRPr="00A94B64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4DC4BEF" w14:textId="5C063E90" w:rsidR="00DA49FC" w:rsidRPr="00671F10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 w:rsidR="00671F10"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 (S. Nėries g. 5)</w:t>
            </w:r>
          </w:p>
          <w:p w14:paraId="49CED3A3" w14:textId="7259FB45" w:rsidR="00DA49FC" w:rsidRPr="008A7C55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dr</w:t>
            </w:r>
            <w:proofErr w:type="spellEnd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proofErr w:type="spellStart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.Klanienė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9D1427E" w14:textId="45A0AE6C" w:rsidR="00DA49FC" w:rsidRPr="00B42214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2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="00022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225DD" w:rsidRPr="000225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4A627A56" w14:textId="39461C2C" w:rsidR="00DA49FC" w:rsidRP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 w:rsidR="00B422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 w:rsidR="00B422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 w:rsidR="00B422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4180781" w14:textId="77777777" w:rsidR="00B36152" w:rsidRDefault="005D151A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1C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 w:rsidRPr="005D15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2866492" w14:textId="0835D423" w:rsidR="00DA49FC" w:rsidRPr="005D170C" w:rsidRDefault="005D151A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15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47FF42F" w14:textId="526648BB" w:rsidR="00DA49FC" w:rsidRPr="00274A21" w:rsidRDefault="00DA49FC" w:rsidP="00BF0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0AD1D897" w14:textId="4659200F" w:rsidR="00DA49FC" w:rsidRPr="003D1BEA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C11F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11F60"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9D3E8B9" w14:textId="00795ADB" w:rsidR="003D1BEA" w:rsidRDefault="003D1BEA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DA49FC" w14:paraId="053F3E4F" w14:textId="01940263" w:rsidTr="00A73CF1">
        <w:trPr>
          <w:gridBefore w:val="1"/>
          <w:gridAfter w:val="2"/>
          <w:wBefore w:w="9" w:type="dxa"/>
          <w:wAfter w:w="1001" w:type="dxa"/>
          <w:trHeight w:val="233"/>
        </w:trPr>
        <w:tc>
          <w:tcPr>
            <w:tcW w:w="417" w:type="dxa"/>
            <w:vMerge/>
            <w:tcBorders>
              <w:left w:val="single" w:sz="8" w:space="0" w:color="000000"/>
            </w:tcBorders>
            <w:vAlign w:val="center"/>
          </w:tcPr>
          <w:p w14:paraId="0C82C641" w14:textId="77777777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C617D" w14:textId="0E692C81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</w:t>
            </w:r>
            <w:r w:rsidR="00A73C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620958" w14:textId="77777777" w:rsidR="00DA49FC" w:rsidRPr="007E3E6A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Nekrikščioniškasis dvasingumas </w:t>
            </w: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  <w:r w:rsidRPr="007E3E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63256D6F" w14:textId="550D2C57" w:rsidR="00DA49FC" w:rsidRPr="009716F6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EB009B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</w:p>
          <w:p w14:paraId="3E831EDD" w14:textId="37469044" w:rsidR="00DA49FC" w:rsidRPr="00417333" w:rsidRDefault="00491BF9" w:rsidP="00491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DE4158A" w14:textId="4743D4FC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21B1D49" w14:textId="5BFC2292" w:rsidR="00DA49FC" w:rsidRPr="0076003D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109720B" w14:textId="7AEC357F" w:rsidR="00DA49FC" w:rsidRPr="00671F10" w:rsidRDefault="00DA49FC" w:rsidP="00671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 w:rsidR="00671F10"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 (S. Nėries g. 5)</w:t>
            </w:r>
          </w:p>
          <w:p w14:paraId="14FA81FB" w14:textId="6268B9BB" w:rsidR="00DA49FC" w:rsidRPr="008A7C55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dr</w:t>
            </w:r>
            <w:proofErr w:type="spellEnd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proofErr w:type="spellStart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.Klanienė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1C69C69" w14:textId="6413D3FA" w:rsidR="00DA49FC" w:rsidRPr="00B42214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2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="00022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225DD" w:rsidRPr="000225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6A0325F5" w14:textId="010A6182" w:rsidR="00DA49FC" w:rsidRP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 w:rsidR="00B422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 w:rsidR="00B422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 w:rsidR="00B422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A9D881" w14:textId="77777777" w:rsidR="00B36152" w:rsidRDefault="005D151A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1C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 w:rsidRPr="005D15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D11474D" w14:textId="7D956753" w:rsidR="00DA49FC" w:rsidRPr="003F6B53" w:rsidRDefault="005D151A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15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915B9C7" w14:textId="77777777" w:rsidR="00DA49FC" w:rsidRPr="00AC2BAE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C2B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</w:t>
            </w:r>
          </w:p>
          <w:p w14:paraId="09A7B674" w14:textId="4C6947B2" w:rsidR="00DA49FC" w:rsidRPr="00AC2BAE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2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67BE5B67" w14:textId="6F053E77" w:rsidR="00DA49FC" w:rsidRPr="00AC2BAE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C2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D9B6745" w14:textId="667D2AD3" w:rsidR="003D1BEA" w:rsidRPr="003D1BEA" w:rsidRDefault="003D1BEA" w:rsidP="003D1B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C11F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11F60"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262C4923" w14:textId="3DD58A26" w:rsidR="00DA49FC" w:rsidRDefault="003D1BEA" w:rsidP="003D1B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DA49FC" w14:paraId="27C200D4" w14:textId="0BFE8DE6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</w:tcBorders>
            <w:vAlign w:val="center"/>
          </w:tcPr>
          <w:p w14:paraId="6646066F" w14:textId="77777777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1B0D5" w14:textId="30178FAD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</w:t>
            </w:r>
            <w:r w:rsidR="00A73C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6AE85C" w14:textId="77777777" w:rsidR="00DA49FC" w:rsidRPr="007E3E6A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Nekrikščioniškasis dvasingumas </w:t>
            </w: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  <w:r w:rsidRPr="007E3E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4F99B36B" w14:textId="2160FAB3" w:rsidR="00DA49FC" w:rsidRPr="009716F6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4E9314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ir viešojo sektoriaus etika</w:t>
            </w:r>
          </w:p>
          <w:p w14:paraId="291952C0" w14:textId="77777777" w:rsidR="00491BF9" w:rsidRPr="00417333" w:rsidRDefault="00491BF9" w:rsidP="00491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684FA1E" w14:textId="420B597D" w:rsidR="00DA49FC" w:rsidRPr="00A15765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67C4077" w14:textId="0ACC33EF" w:rsidR="00DA49FC" w:rsidRPr="0076003D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6AA1B71" w14:textId="171946B5" w:rsidR="00DA49FC" w:rsidRPr="00671F10" w:rsidRDefault="00DA49FC" w:rsidP="00671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 w:rsidR="00671F10"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 (S. Nėries g. 5)</w:t>
            </w:r>
          </w:p>
          <w:p w14:paraId="1FA66222" w14:textId="26EBA18F" w:rsidR="00DA49FC" w:rsidRPr="008A7C55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dr</w:t>
            </w:r>
            <w:proofErr w:type="spellEnd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proofErr w:type="spellStart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.Klanienė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776EFC8" w14:textId="1A879ED5" w:rsidR="00DA49FC" w:rsidRPr="00B42214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2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="00022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225DD" w:rsidRPr="000225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05F4F7FE" w14:textId="4B599861" w:rsidR="00DA49FC" w:rsidRP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 w:rsidR="00B422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 w:rsidR="00B422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 w:rsidR="00B422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C1231A0" w14:textId="337D5D48" w:rsidR="00B36152" w:rsidRPr="00347604" w:rsidRDefault="00B36152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E52B4B3" w14:textId="77777777" w:rsidR="00DA49FC" w:rsidRPr="00AC2BAE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C2B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</w:t>
            </w:r>
          </w:p>
          <w:p w14:paraId="65EAE87A" w14:textId="77777777" w:rsidR="00DA49FC" w:rsidRPr="00AC2BAE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2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0AA6A457" w14:textId="7FE58C06" w:rsidR="00DA49FC" w:rsidRPr="00AC2BAE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C2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07C1C6A" w14:textId="77777777" w:rsidR="00491BF9" w:rsidRDefault="00491BF9" w:rsidP="00491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3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</w:p>
          <w:p w14:paraId="66C2A20A" w14:textId="4BA4568C" w:rsidR="00A73CF1" w:rsidRPr="003D1BEA" w:rsidRDefault="00A73CF1" w:rsidP="00491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</w:t>
            </w:r>
            <w:r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F9668CA" w14:textId="145AF7A3" w:rsidR="003D1BEA" w:rsidRPr="00347604" w:rsidRDefault="00491BF9" w:rsidP="00491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DA49FC" w14:paraId="5E226EA8" w14:textId="083EE05F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</w:tcBorders>
            <w:vAlign w:val="center"/>
          </w:tcPr>
          <w:p w14:paraId="58A6988F" w14:textId="77777777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A379419" w14:textId="6E690D28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</w:t>
            </w:r>
            <w:r w:rsidR="00A73C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5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07E6073" w14:textId="77777777" w:rsidR="00DA49FC" w:rsidRPr="007E3E6A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Nekrikščioniškasis dvasingumas </w:t>
            </w: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  <w:r w:rsidRPr="007E3E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11393703" w14:textId="2B46D0D4" w:rsidR="00DA49FC" w:rsidRPr="009716F6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4874E3CE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ir viešojo sektoriaus etika</w:t>
            </w:r>
          </w:p>
          <w:p w14:paraId="4AAF3E62" w14:textId="77777777" w:rsidR="00491BF9" w:rsidRPr="00417333" w:rsidRDefault="00491BF9" w:rsidP="00491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E5F717F" w14:textId="4EFDA8CD" w:rsidR="00DA49FC" w:rsidRPr="00A15765" w:rsidRDefault="00491BF9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 w:rsidR="00DA49FC"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ist. Dr. A. Petrulis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1E91E59D" w14:textId="7CA65CF7" w:rsidR="00DA49FC" w:rsidRPr="00746463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38A1A6D1" w14:textId="0EBED014" w:rsidR="00DA49FC" w:rsidRPr="00671F10" w:rsidRDefault="00DA49FC" w:rsidP="00671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 w:rsidR="00671F10"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 (S. Nėries g. 5)</w:t>
            </w:r>
          </w:p>
          <w:p w14:paraId="6745D3B2" w14:textId="2C897EC9" w:rsidR="00DA49FC" w:rsidRPr="008A7C55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proofErr w:type="spellStart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dr</w:t>
            </w:r>
            <w:proofErr w:type="spellEnd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proofErr w:type="spellStart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.Klanienė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5F13BD4D" w14:textId="72289E02" w:rsidR="00DA49FC" w:rsidRPr="00B42214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2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="000225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225DD" w:rsidRPr="000225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554EC828" w14:textId="6DAA402E" w:rsidR="00DA49FC" w:rsidRP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 w:rsidR="00B422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 w:rsidR="00B422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 w:rsidR="00B422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2899FE04" w14:textId="77777777" w:rsidR="00DA49FC" w:rsidRDefault="003453A6" w:rsidP="00B36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pildomų studijų dalykas: </w:t>
            </w:r>
            <w:r w:rsidRPr="00345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geogra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7B00604" w14:textId="0E5A6E60" w:rsidR="00CB4F36" w:rsidRPr="00B376BC" w:rsidRDefault="00CB4F36" w:rsidP="00B36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1B93F04E" w14:textId="641E3762" w:rsidR="00DA49FC" w:rsidRPr="002337AE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1F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 (2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06D8137E" w14:textId="1576A353" w:rsidR="00DA49FC" w:rsidRPr="00B376B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06A124B6" w14:textId="77777777" w:rsidR="00DA49FC" w:rsidRDefault="000E20F6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3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</w:p>
          <w:p w14:paraId="50CB0402" w14:textId="30C1F485" w:rsidR="00A73CF1" w:rsidRPr="003D1BEA" w:rsidRDefault="00A73CF1" w:rsidP="00A73C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</w:t>
            </w:r>
            <w:r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F32432C" w14:textId="79D90808" w:rsidR="003D1BEA" w:rsidRPr="00B376BC" w:rsidRDefault="003D1BEA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DA49FC" w14:paraId="3F02CAEC" w14:textId="7647E4B2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</w:tcBorders>
            <w:vAlign w:val="center"/>
          </w:tcPr>
          <w:p w14:paraId="69FC0CD4" w14:textId="77777777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5850D24" w14:textId="3609C2A9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</w:t>
            </w:r>
            <w:r w:rsidR="00A73C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55D5AC" w14:textId="660143A8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94DD6A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ir viešojo </w:t>
            </w: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sektoriaus etika</w:t>
            </w:r>
          </w:p>
          <w:p w14:paraId="7FFEF336" w14:textId="19B30DF9" w:rsidR="00DA49FC" w:rsidRPr="00417333" w:rsidRDefault="00671F10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0FEAB5B" w14:textId="72C5584C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007E87" w14:textId="74E4C41C" w:rsidR="00DA49FC" w:rsidRPr="00BE562A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99CA40" w14:textId="59F3B147" w:rsidR="00DA49FC" w:rsidRPr="005D0950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F9B486" w14:textId="29F292BA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1DA08D" w14:textId="45441624" w:rsidR="00DA49FC" w:rsidRPr="002954AD" w:rsidRDefault="00DA49FC" w:rsidP="00B36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D12533" w14:textId="77777777" w:rsidR="00DA49FC" w:rsidRPr="002337AE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rupių </w:t>
            </w: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konsultavimas </w:t>
            </w:r>
            <w:r w:rsidRPr="00A14F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Pr="00F864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387DF35F" w14:textId="218CFD4E" w:rsidR="00DA49FC" w:rsidRPr="00B376BC" w:rsidRDefault="00DA49FC" w:rsidP="00DA49FC">
            <w:pPr>
              <w:widowControl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9A1DAA" w14:textId="77777777" w:rsidR="003D1BEA" w:rsidRDefault="003D1BEA" w:rsidP="003D1B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3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ūsų kalba</w:t>
            </w:r>
          </w:p>
          <w:p w14:paraId="581557D7" w14:textId="01D86623" w:rsidR="00A73CF1" w:rsidRPr="003D1BEA" w:rsidRDefault="00A73CF1" w:rsidP="00A73C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205</w:t>
            </w:r>
            <w:r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F1D684A" w14:textId="5770EEBA" w:rsidR="00DA49FC" w:rsidRPr="00B376BC" w:rsidRDefault="003D1BEA" w:rsidP="003D1B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DA49FC" w14:paraId="135A40D9" w14:textId="6636C0D0" w:rsidTr="00A73CF1">
        <w:trPr>
          <w:gridBefore w:val="1"/>
          <w:gridAfter w:val="2"/>
          <w:wBefore w:w="9" w:type="dxa"/>
          <w:wAfter w:w="1001" w:type="dxa"/>
          <w:trHeight w:val="146"/>
        </w:trPr>
        <w:tc>
          <w:tcPr>
            <w:tcW w:w="417" w:type="dxa"/>
            <w:vMerge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692FA8C8" w14:textId="77777777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646AF3D2" w14:textId="010681CE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</w:t>
            </w:r>
            <w:r w:rsidR="00A73C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618A018" w14:textId="5EA21852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659CB1" w14:textId="1F8223BF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3903F9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E17BA67" w14:textId="3DD95149" w:rsidR="00DA49FC" w:rsidRPr="005D0950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109B86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1F77B1" w14:textId="35FEAB9F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E62D7" w14:textId="77777777" w:rsidR="00DA49FC" w:rsidRPr="002337AE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rupių konsultavimas </w:t>
            </w:r>
            <w:r w:rsidRPr="00F864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1BC56B49" w14:textId="4682B336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D8FD4E9" w14:textId="598D5EFE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DA49FC" w14:paraId="7EB0A7BD" w14:textId="71E7D751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08769310" w14:textId="57AE8F2E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04-14)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7F47234" w14:textId="04432A32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</w:t>
            </w:r>
            <w:r w:rsidR="00A73C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7CE00DF" w14:textId="450C4080" w:rsidR="00DA49FC" w:rsidRPr="00B50CC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7D95B37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</w:p>
          <w:p w14:paraId="088D0D59" w14:textId="17C1B104" w:rsidR="00DA49FC" w:rsidRPr="00417333" w:rsidRDefault="00671F10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5042589" w14:textId="2645C3EF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B5CB03C" w14:textId="73933F41" w:rsidR="00DA49FC" w:rsidRPr="00A73CF1" w:rsidRDefault="00A73CF1" w:rsidP="00A73C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3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dukacinių aplinkų kūrimas ir projektų vady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0B20A6EE" w14:textId="0CA7F033" w:rsidR="00A73CF1" w:rsidRPr="008B2451" w:rsidRDefault="00A73CF1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tuchina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FD61F4A" w14:textId="4FDE106F" w:rsidR="00DA49FC" w:rsidRPr="008B2451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7E4C28A" w14:textId="6BF27777" w:rsidR="00DA49FC" w:rsidRPr="008B2451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67DD04C" w14:textId="08920986" w:rsidR="00DA49FC" w:rsidRPr="00114362" w:rsidRDefault="00DA49FC" w:rsidP="00B36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B6FF83A" w14:textId="53330637" w:rsidR="00DA49FC" w:rsidRPr="003D1BEA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1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A14F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  <w:r w:rsidR="00671F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71F10" w:rsidRPr="00F864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5B091F21" w14:textId="156F5008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D1B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63C351C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DA49FC" w14:paraId="4B2E78C6" w14:textId="2ECE6896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A1FEF1A" w14:textId="77777777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6249296" w14:textId="3473D847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</w:t>
            </w:r>
            <w:r w:rsidR="00A73C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41ABF57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048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</w:p>
          <w:p w14:paraId="2867DC15" w14:textId="3372DD28" w:rsidR="00DA49FC" w:rsidRPr="003048F5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14184BAD" w14:textId="71DBD1BA" w:rsidR="00DA49FC" w:rsidRPr="00B50CC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04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D7A6EEE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</w:p>
          <w:p w14:paraId="456AB67C" w14:textId="77777777" w:rsidR="003D4E15" w:rsidRDefault="003D4E15" w:rsidP="003D4E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31BF4C2" w14:textId="0BD174B0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4BCD20" w14:textId="77777777" w:rsidR="00A73CF1" w:rsidRPr="00A73CF1" w:rsidRDefault="00A73CF1" w:rsidP="00A73C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3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dukacinių aplinkų kūrimas ir projektų vady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62895FD6" w14:textId="23091028" w:rsidR="009150DB" w:rsidRPr="008B2451" w:rsidRDefault="00A73CF1" w:rsidP="00A73C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tuchi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D1BD36" w14:textId="587296EC" w:rsidR="00DA49FC" w:rsidRPr="00671F10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 w:rsidR="00671F10"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46288A1F" w14:textId="2FC65D65" w:rsidR="00DA49FC" w:rsidRPr="008A7C55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 w:rsidR="00A73C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 w:rsidR="00A73C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FCCD7" w14:textId="08C7C918" w:rsidR="00DA49FC" w:rsidRPr="008B2451" w:rsidRDefault="00DA49FC" w:rsidP="009150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3B3077" w14:textId="65840E34" w:rsidR="00DA49FC" w:rsidRPr="00114362" w:rsidRDefault="00DA49FC" w:rsidP="00B36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9D36E4" w14:textId="4B669FDF" w:rsidR="00DA49FC" w:rsidRPr="00F86417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1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F864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  <w:r w:rsidR="00F86417" w:rsidRPr="00F864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7 a. (S. Nėries g. 5)</w:t>
            </w:r>
          </w:p>
          <w:p w14:paraId="7043F979" w14:textId="334F93FB" w:rsidR="00DA49FC" w:rsidRPr="003D1BEA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D1B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08AF6B" w14:textId="77777777" w:rsidR="003D1BEA" w:rsidRDefault="003D1BEA" w:rsidP="003D1B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3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</w:p>
          <w:p w14:paraId="66432659" w14:textId="5707E9F5" w:rsidR="00A73CF1" w:rsidRPr="00A73CF1" w:rsidRDefault="00A73CF1" w:rsidP="003D1B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3C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A a. (S. Nėries g. 5)</w:t>
            </w:r>
          </w:p>
          <w:p w14:paraId="3F8F0E2C" w14:textId="423E4D8C" w:rsidR="00DA49FC" w:rsidRPr="00347604" w:rsidRDefault="003D1BEA" w:rsidP="003D1B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DA49FC" w14:paraId="22463615" w14:textId="6E1F72FE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0DC2137" w14:textId="77777777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31A4B" w14:textId="4C887AF2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</w:t>
            </w:r>
            <w:r w:rsidR="00A73C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268DF3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048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</w:p>
          <w:p w14:paraId="52E604FA" w14:textId="5D59BE37" w:rsidR="00DA49FC" w:rsidRPr="003048F5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34446485" w14:textId="4B20A37B" w:rsidR="00DA49FC" w:rsidRPr="009716F6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04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76413A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</w:p>
          <w:p w14:paraId="3CB13E3D" w14:textId="69B31148" w:rsidR="00DA49FC" w:rsidRPr="00417333" w:rsidRDefault="003D4E15" w:rsidP="003D4E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ED121C7" w14:textId="76AD80D9" w:rsidR="00DA49FC" w:rsidRPr="00A15765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C92EAC" w14:textId="2E1E1746" w:rsidR="0007567A" w:rsidRPr="00426E91" w:rsidRDefault="0007567A" w:rsidP="00075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="00426E91"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78099280" w14:textId="7D105EB6" w:rsidR="00DA49FC" w:rsidRPr="00426E91" w:rsidRDefault="0007567A" w:rsidP="00075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82BA04" w14:textId="49812233" w:rsidR="00DA49FC" w:rsidRPr="00426E91" w:rsidRDefault="00DA49FC" w:rsidP="00671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 w:rsid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</w:t>
            </w:r>
            <w:r w:rsidR="00671F10"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05B9262" w14:textId="717E0235" w:rsidR="00DA49FC" w:rsidRPr="00426E91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 w:rsidR="00A73C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 w:rsidR="00A73C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A4C65" w14:textId="554D1E32" w:rsidR="0007567A" w:rsidRPr="00426E91" w:rsidRDefault="0007567A" w:rsidP="00075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="00426E91"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7C8197F8" w14:textId="35D1C51D" w:rsidR="00DA49FC" w:rsidRPr="00426E91" w:rsidRDefault="0007567A" w:rsidP="00075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55951" w14:textId="1621DE64" w:rsidR="00DA49FC" w:rsidRPr="00114362" w:rsidRDefault="00DA49FC" w:rsidP="00B36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CE525" w14:textId="20564679" w:rsidR="00DA49FC" w:rsidRPr="00671F10" w:rsidRDefault="00DA49FC" w:rsidP="00671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1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rjeros konsultavimas (</w:t>
            </w:r>
            <w:r w:rsidRPr="006443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pogrupis)</w:t>
            </w:r>
            <w:r w:rsidR="00671F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71F10" w:rsidRPr="00F864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780AA622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1B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  <w:p w14:paraId="14D66271" w14:textId="77777777" w:rsidR="00BF05C3" w:rsidRDefault="00BF05C3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F8B34F5" w14:textId="4C237041" w:rsidR="00BF05C3" w:rsidRPr="008110D9" w:rsidRDefault="00BF05C3" w:rsidP="00BF0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0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onsultavimo teorija ir praktika I </w:t>
            </w:r>
            <w:r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  <w:r w:rsidR="008110D9"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2 a. (S. Nėries g. 5)</w:t>
            </w:r>
          </w:p>
          <w:p w14:paraId="2C77361D" w14:textId="1A7B85C8" w:rsidR="00BF05C3" w:rsidRPr="003D1BEA" w:rsidRDefault="00BF05C3" w:rsidP="00BF0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8D276" w14:textId="77777777" w:rsidR="00A73CF1" w:rsidRDefault="00A73CF1" w:rsidP="00A73C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3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</w:p>
          <w:p w14:paraId="632EB3C2" w14:textId="77777777" w:rsidR="00A73CF1" w:rsidRPr="00A73CF1" w:rsidRDefault="00A73CF1" w:rsidP="00A73C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3C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A a. (S. Nėries g. 5)</w:t>
            </w:r>
          </w:p>
          <w:p w14:paraId="478B5F47" w14:textId="11B310D7" w:rsidR="00DA49FC" w:rsidRPr="00C87B9F" w:rsidRDefault="00A73CF1" w:rsidP="00A73C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DA49FC" w14:paraId="4D4F6A9A" w14:textId="48D2FAF0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958796" w14:textId="77777777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F7C07" w14:textId="26832589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</w:t>
            </w:r>
            <w:r w:rsidR="00A73C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49AEEB" w14:textId="77777777" w:rsidR="00DA49FC" w:rsidRPr="006D472A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</w:p>
          <w:p w14:paraId="62F027F7" w14:textId="323A2977" w:rsidR="00DA49FC" w:rsidRPr="006D472A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16C6002C" w14:textId="30B8F0D3" w:rsidR="00DA49FC" w:rsidRPr="009716F6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350B1A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ir viešojo sektoriaus etika</w:t>
            </w:r>
          </w:p>
          <w:p w14:paraId="02F7D178" w14:textId="24CAAEFE" w:rsidR="00DA49FC" w:rsidRPr="00417333" w:rsidRDefault="003D4E15" w:rsidP="003D4E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EEC51B3" w14:textId="782BA728" w:rsidR="00DA49FC" w:rsidRPr="00A15765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0D17B019" w14:textId="64DECAB5" w:rsidR="0007567A" w:rsidRPr="00426E91" w:rsidRDefault="0007567A" w:rsidP="00075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="00426E91"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2B072CD3" w14:textId="60CB58BE" w:rsidR="00DA49FC" w:rsidRPr="00426E91" w:rsidRDefault="0007567A" w:rsidP="00075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8092231" w14:textId="3AABC6A7" w:rsidR="00DA49FC" w:rsidRPr="00426E91" w:rsidRDefault="00DA49FC" w:rsidP="00671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 w:rsid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</w:t>
            </w:r>
            <w:r w:rsidR="00671F10"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61C61A9" w14:textId="2F035803" w:rsidR="00DA49FC" w:rsidRPr="00426E91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 w:rsidR="00A73C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 w:rsidR="00A73C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F0C56CB" w14:textId="224B539E" w:rsidR="0007567A" w:rsidRPr="00426E91" w:rsidRDefault="0007567A" w:rsidP="00075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="00426E91"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  <w:r w:rsidR="00426E91"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21EF085" w14:textId="276A901A" w:rsidR="00DA49FC" w:rsidRPr="00426E91" w:rsidRDefault="0007567A" w:rsidP="00075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6490A91" w14:textId="2C5D5009" w:rsidR="00DA49FC" w:rsidRDefault="00DA49FC" w:rsidP="00B36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F0C09CD" w14:textId="783A6285" w:rsidR="00DA49FC" w:rsidRPr="0064435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44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</w:t>
            </w:r>
            <w:r w:rsidR="00F86417" w:rsidRPr="006443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86417" w:rsidRPr="006443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. a. (S. Nėries g. 5)</w:t>
            </w:r>
          </w:p>
          <w:p w14:paraId="312A27FC" w14:textId="744A20B2" w:rsidR="00DA49FC" w:rsidRPr="00A73CF1" w:rsidRDefault="00DA49FC" w:rsidP="00A73C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443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9B26F0B" w14:textId="3A0C86F3" w:rsidR="00491BF9" w:rsidRPr="003D1BEA" w:rsidRDefault="00491BF9" w:rsidP="00491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C11F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11F60"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60F1A25A" w14:textId="5D5AD29C" w:rsidR="003D1BEA" w:rsidRDefault="00491BF9" w:rsidP="00491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DA49FC" w14:paraId="119B1D43" w14:textId="30EE3661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B96883" w14:textId="77777777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5EB703D" w14:textId="12E57403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</w:t>
            </w:r>
            <w:r w:rsidR="00A73C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0FAFFFCC" w14:textId="77777777" w:rsidR="00DA49FC" w:rsidRPr="006D472A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</w:p>
          <w:p w14:paraId="3565C6B9" w14:textId="1C856566" w:rsidR="00DA49FC" w:rsidRPr="006D472A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69E4EEBA" w14:textId="6DF4F88B" w:rsidR="00DA49FC" w:rsidRPr="009716F6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</w:t>
            </w: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Vaitkevičiu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3DB89D13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ofesinė ir viešojo sektoriaus etika</w:t>
            </w:r>
          </w:p>
          <w:p w14:paraId="0EA819AC" w14:textId="77777777" w:rsidR="003D4E15" w:rsidRDefault="003D4E15" w:rsidP="003D4E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14B045D" w14:textId="275F0E21" w:rsidR="00DA49FC" w:rsidRPr="00A15765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5529990D" w14:textId="4B7B36A7" w:rsidR="00DA49FC" w:rsidRPr="00C11F60" w:rsidRDefault="00E24A16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1F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="00426E91"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  <w:r w:rsidR="00426E91"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75F34B42" w14:textId="515435D7" w:rsidR="00373830" w:rsidRPr="00C11F60" w:rsidRDefault="00373830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S. </w:t>
            </w:r>
            <w:r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Ramanausk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58E4FF53" w14:textId="482A6829" w:rsidR="00DA49FC" w:rsidRPr="00426E91" w:rsidRDefault="00DA49FC" w:rsidP="00671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Mediacija ir atvejo vadyba </w:t>
            </w:r>
            <w:r w:rsidR="00671F10"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1455F124" w14:textId="6423F96D" w:rsidR="00DA49FC" w:rsidRPr="00426E91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dr</w:t>
            </w:r>
            <w:proofErr w:type="spellEnd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.Klanienė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51957D00" w14:textId="61C7D93A" w:rsidR="00DA49FC" w:rsidRPr="00C11F60" w:rsidRDefault="00E24A16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1F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="00426E91"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607CFDE0" w14:textId="6EE9405D" w:rsidR="00373830" w:rsidRPr="00C11F60" w:rsidRDefault="00373830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S. </w:t>
            </w:r>
            <w:r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Ramanausk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3CF982BC" w14:textId="77777777" w:rsidR="00CB4F36" w:rsidRDefault="00CB4F36" w:rsidP="00CB4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Papildomų studijų dalykas: </w:t>
            </w:r>
            <w:r w:rsidRPr="00345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geogra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76C59C4" w14:textId="4B1935DF" w:rsidR="00DA49FC" w:rsidRDefault="00CB4F36" w:rsidP="00CB4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1F22080B" w14:textId="6774DDC4" w:rsidR="00DA49FC" w:rsidRPr="002337AE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rupių konsultavimas </w:t>
            </w:r>
            <w:r w:rsidRPr="00A14F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4E5D75EB" w14:textId="779B5746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A. Butkuvienė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0FCE07F3" w14:textId="60F77CE8" w:rsidR="00DA49FC" w:rsidRPr="00AF3603" w:rsidRDefault="00235038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Baltiškoji onomastika</w:t>
            </w:r>
            <w:r w:rsidR="00C11F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11F60"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</w:p>
          <w:p w14:paraId="3DA8FF5B" w14:textId="4022A057" w:rsidR="00AF3603" w:rsidRDefault="00AF3603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D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Kiseliūnaitė</w:t>
            </w:r>
          </w:p>
        </w:tc>
      </w:tr>
      <w:tr w:rsidR="00DA49FC" w14:paraId="7667B894" w14:textId="175910EA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6BE579A" w14:textId="77777777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374A1" w14:textId="3BBEAB8C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</w:t>
            </w:r>
            <w:r w:rsidR="00A73C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C41131A" w14:textId="72E0C268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4ADE055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ir viešojo sektoriaus etika</w:t>
            </w:r>
          </w:p>
          <w:p w14:paraId="61ED9554" w14:textId="77777777" w:rsidR="003D4E15" w:rsidRDefault="003D4E15" w:rsidP="003D4E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76AEE540" w14:textId="65C01A83" w:rsidR="00DA49FC" w:rsidRPr="006011F0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37121" w14:textId="5D1BB9A0" w:rsidR="00426E91" w:rsidRPr="00C11F60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1F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  <w:r w:rsidR="00C11F60"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E9DCA54" w14:textId="73C80CD3" w:rsidR="00373830" w:rsidRPr="00C11F60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4C87A" w14:textId="39DCC970" w:rsidR="00DA49FC" w:rsidRPr="00671F10" w:rsidRDefault="00DA49FC" w:rsidP="00671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 w:rsidR="00671F10"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452BD027" w14:textId="77777777" w:rsidR="00DA49FC" w:rsidRPr="008A7C55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dr</w:t>
            </w:r>
            <w:proofErr w:type="spellEnd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proofErr w:type="spellStart"/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.Klanienė</w:t>
            </w:r>
            <w:proofErr w:type="spellEnd"/>
          </w:p>
          <w:p w14:paraId="5A6F8176" w14:textId="77777777" w:rsidR="00DA49FC" w:rsidRP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43F65" w14:textId="09BEEC14" w:rsidR="00426E91" w:rsidRPr="00C11F60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1F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  <w:r w:rsidR="00C11F60"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BB6C888" w14:textId="4060CE39" w:rsidR="00373830" w:rsidRPr="00C11F60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1B6B8" w14:textId="02A16B6A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40E97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6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</w:p>
          <w:p w14:paraId="2705A08A" w14:textId="17B332A3" w:rsidR="00526FE8" w:rsidRPr="00526FE8" w:rsidRDefault="00526FE8" w:rsidP="00526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6F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. a. (S. Nėries g. 5)</w:t>
            </w:r>
          </w:p>
          <w:p w14:paraId="6E96C183" w14:textId="30097526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398F04" w14:textId="0C8E6AE2" w:rsidR="00AF3603" w:rsidRPr="00AF3603" w:rsidRDefault="00AF3603" w:rsidP="00AF36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 w:rsidR="00C11F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11F60" w:rsidRPr="00C11F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</w:p>
          <w:p w14:paraId="4EEAA617" w14:textId="67303DAE" w:rsidR="00DA49FC" w:rsidRDefault="00AF3603" w:rsidP="00AF36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DA49FC" w14:paraId="0379B670" w14:textId="1AF2AC54" w:rsidTr="00A73CF1">
        <w:trPr>
          <w:gridBefore w:val="1"/>
          <w:gridAfter w:val="2"/>
          <w:wBefore w:w="9" w:type="dxa"/>
          <w:wAfter w:w="1001" w:type="dxa"/>
          <w:trHeight w:val="37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420EB39" w14:textId="77777777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DEC9B15" w14:textId="7FDD9FD8" w:rsidR="00DA49FC" w:rsidRDefault="00DA49FC" w:rsidP="00DA4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</w:t>
            </w:r>
            <w:r w:rsidR="00A73CF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7906695D" w14:textId="11E98110" w:rsidR="00DA49FC" w:rsidRDefault="00DA49FC" w:rsidP="00A73C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0C02FFA9" w14:textId="61E7BA78" w:rsidR="00DA49FC" w:rsidRPr="006011F0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6A16B063" w14:textId="5A5F5598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426B52A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5FA5CA1C" w14:textId="56C86C18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533BC7CC" w14:textId="77777777" w:rsidR="00DA49FC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CA6D06C" w14:textId="28A9A29E" w:rsidR="00DA49FC" w:rsidRDefault="00DA49FC" w:rsidP="00A73C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6AC9E289" w14:textId="107C1572" w:rsidR="00DA49FC" w:rsidRPr="005A3D28" w:rsidRDefault="00DA49FC" w:rsidP="00DA4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26E91" w14:paraId="38580236" w14:textId="5E04A1AC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6F588C73" w14:textId="2A2C93EB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04-15)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10699" w14:textId="3E130172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</w:t>
            </w:r>
            <w:r w:rsidR="00BB6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E7EF" w14:textId="4CEA7198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992F" w14:textId="18FA145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BB9443" w14:textId="4361A6FE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vietimo kokybė ir vertinimas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93D865A" w14:textId="5133C4A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04E56E" w14:textId="0594C7DE" w:rsidR="00426E91" w:rsidRPr="00DA49F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64E2A239" w14:textId="02FB0194" w:rsidR="00426E91" w:rsidRPr="008A7C5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  <w:p w14:paraId="36075E1C" w14:textId="53B16B38" w:rsidR="00426E91" w:rsidRPr="00DA49F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4058C7" w14:textId="707D8B85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vietimo kokybė ir vertinimas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  <w:r w:rsidR="00BE7DA7"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192C9E1" w14:textId="4C9AD090" w:rsidR="00426E91" w:rsidRPr="00E877B8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A28728" w14:textId="09D3090E" w:rsidR="00426E91" w:rsidRPr="003D4E1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ekreacijos ir turizmo tyrimų metodolog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270E5E7" w14:textId="2527F415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D7D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5EDEC6" w14:textId="234512C6" w:rsidR="00426E91" w:rsidRPr="0064435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1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6443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</w:p>
          <w:p w14:paraId="56EFA201" w14:textId="6A736D32" w:rsidR="00426E91" w:rsidRPr="003D1BEA" w:rsidRDefault="00426E91" w:rsidP="00A14FEB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6F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6FB9A354" w14:textId="0E9543D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1B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BB1FB8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26E91" w14:paraId="4FC484D6" w14:textId="0FBCC6B0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359B174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96ED4" w14:textId="6716CDF1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</w:t>
            </w:r>
            <w:r w:rsidR="00BB6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EE9752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048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</w:p>
          <w:p w14:paraId="5B6219A4" w14:textId="5D7E8603" w:rsidR="00426E91" w:rsidRPr="003048F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761DA3FD" w14:textId="3E2FEEE5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4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290D1B" w14:textId="74269B8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6823DAD" w14:textId="0D3B2012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vietimo kokybė ir vertinimas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  <w:r w:rsidR="00BE7DA7"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3E8A9BD" w14:textId="1D84D5C4" w:rsidR="00426E91" w:rsidRPr="00183A0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57648CF" w14:textId="5AE4F350" w:rsidR="00426E91" w:rsidRPr="00DA49F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05D420D1" w14:textId="1A3C26C5" w:rsidR="00426E91" w:rsidRPr="008A7C5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  <w:p w14:paraId="71FF7F42" w14:textId="09949438" w:rsidR="00426E91" w:rsidRPr="00DA49F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95431AF" w14:textId="2106CDF3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vietimo kokybė ir vertinimas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  <w:r w:rsidR="00BE7DA7"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2AC264E" w14:textId="1E02C06C" w:rsidR="00426E91" w:rsidRPr="00E877B8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8CB887F" w14:textId="19E3457F" w:rsidR="00426E91" w:rsidRPr="003D4E1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ekreacijos ir turizmo tyrimų metodolog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7B835C7" w14:textId="034032D4" w:rsidR="00426E91" w:rsidRPr="00B642B4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D7D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E517903" w14:textId="5B1726E9" w:rsidR="00426E91" w:rsidRPr="003D1BE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1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6443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2 pogrupis) </w:t>
            </w:r>
            <w:r w:rsidRPr="00526F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1E213399" w14:textId="469C5B68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D1B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0A2D739" w14:textId="258717E4" w:rsidR="00426E91" w:rsidRPr="0057722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57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77225" w:rsidRPr="005772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S. Nėries g. 5)</w:t>
            </w:r>
          </w:p>
          <w:p w14:paraId="581F16B1" w14:textId="6227992C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426E91" w14:paraId="030A63A5" w14:textId="3BB66C74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128E307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A62DA" w14:textId="7E4D4A44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</w:t>
            </w:r>
            <w:r w:rsidR="00BB6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E077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</w:p>
          <w:p w14:paraId="367ACCA3" w14:textId="2009696D" w:rsidR="00426E91" w:rsidRPr="00427DE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35CF20D5" w14:textId="3002C630" w:rsidR="00426E91" w:rsidRPr="00580BD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6AD6" w14:textId="0828D7C5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A644" w14:textId="2EA00909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vietimo kokybė ir vertinimas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  <w:r w:rsidR="00BE7DA7"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AAE7D51" w14:textId="0DB0387A" w:rsidR="00426E91" w:rsidRPr="00183A0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AFD1" w14:textId="57145938" w:rsidR="00426E91" w:rsidRPr="00DA49F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1394C01E" w14:textId="7F277A63" w:rsidR="00426E91" w:rsidRPr="008A7C5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  <w:p w14:paraId="376A11C6" w14:textId="4FA12FD1" w:rsidR="00426E91" w:rsidRPr="00DA49F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0E6C" w14:textId="00B662C6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vietimo kokybė ir vertinimas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  <w:r w:rsidR="00BE7DA7"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24FCC6B" w14:textId="41D92405" w:rsidR="00426E91" w:rsidRPr="00E877B8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9574" w14:textId="5973AAC2" w:rsidR="00426E91" w:rsidRPr="003D4E1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ekreacijos ir turizmo tyrimų metodolog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5704A77" w14:textId="527463F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D7D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6D3C" w14:textId="77777777" w:rsidR="00426E91" w:rsidRPr="0064435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1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rjeros konsultavimas (</w:t>
            </w:r>
            <w:r w:rsidRPr="006443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pogrupis)</w:t>
            </w:r>
          </w:p>
          <w:p w14:paraId="172CF2EF" w14:textId="1DF99502" w:rsidR="00426E91" w:rsidRPr="003D1BEA" w:rsidRDefault="00426E91" w:rsidP="00BB69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6F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79762F6B" w14:textId="6F4A896F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1B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6B92" w14:textId="7AE8BD4D" w:rsidR="00426E91" w:rsidRPr="003D1BE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57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77225" w:rsidRPr="005772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606B640C" w14:textId="69BEA9B0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426E91" w14:paraId="05172F09" w14:textId="12EA0C42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09D74E7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39A9217" w14:textId="542F9E7A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</w:t>
            </w:r>
            <w:r w:rsidR="00BB6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A1C4B2B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</w:p>
          <w:p w14:paraId="3627D193" w14:textId="309FBC1C" w:rsidR="00426E91" w:rsidRPr="00427DE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0BE37AD7" w14:textId="6A7C7208" w:rsidR="00426E91" w:rsidRPr="00580BD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4F0BAC01" w14:textId="2E50368A" w:rsidR="00426E91" w:rsidRPr="003D4E1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01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DD27802" w14:textId="48966A15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. Molotokienė</w:t>
            </w:r>
          </w:p>
          <w:p w14:paraId="6FC468AA" w14:textId="56492AB1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1F49A6AC" w14:textId="720ADCAA" w:rsidR="00426E91" w:rsidRPr="0057722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 w:rsidR="0057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77225" w:rsidRPr="005772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5CF02DBA" w14:textId="678BC842" w:rsidR="00426E91" w:rsidRPr="00183A0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C9AF48C" w14:textId="42AF99A0" w:rsidR="00426E91" w:rsidRPr="00DA49F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6FA47ACB" w14:textId="0088A08B" w:rsidR="00426E91" w:rsidRPr="008A7C5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  <w:p w14:paraId="45DC2785" w14:textId="45175A8A" w:rsidR="00426E91" w:rsidRPr="00DA49F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CEC359E" w14:textId="77777777" w:rsidR="00577225" w:rsidRPr="00577225" w:rsidRDefault="00577225" w:rsidP="0057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772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6A647595" w14:textId="1CD1C8C4" w:rsidR="00426E91" w:rsidRPr="00183A0F" w:rsidRDefault="00577225" w:rsidP="0057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94DDF6C" w14:textId="05D30D5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1987643B" w14:textId="77777777" w:rsidR="00426E91" w:rsidRPr="00BB69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1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</w:p>
          <w:p w14:paraId="584265D5" w14:textId="4B65D2B9" w:rsidR="00426E91" w:rsidRPr="003D1BEA" w:rsidRDefault="00426E91" w:rsidP="00BB69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6F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S. Nėries g. 5)</w:t>
            </w:r>
          </w:p>
          <w:p w14:paraId="730E1B0B" w14:textId="7A1CFD7A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D1B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3BA954EE" w14:textId="1B80735E" w:rsidR="00D91F8F" w:rsidRPr="0081317F" w:rsidRDefault="00D91F8F" w:rsidP="00D91F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yginamoji mitologija </w:t>
            </w:r>
            <w:r w:rsidR="00577225" w:rsidRPr="005772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37E50908" w14:textId="6A2C06A6" w:rsidR="00426E91" w:rsidRPr="0081317F" w:rsidRDefault="00D91F8F" w:rsidP="00D91F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426E91" w14:paraId="14822770" w14:textId="68985591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5742669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2888D" w14:textId="36CAE654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</w:t>
            </w:r>
            <w:r w:rsidR="00BB6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2F8CB3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</w:p>
          <w:p w14:paraId="56432803" w14:textId="6962E1D0" w:rsidR="00426E91" w:rsidRPr="00427DE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4E33F460" w14:textId="1235892B" w:rsidR="00426E91" w:rsidRPr="00580BD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52F4BD4" w14:textId="114C6B8F" w:rsidR="00426E91" w:rsidRPr="003D4E1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01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F8FBF5F" w14:textId="65801BFC" w:rsidR="00426E91" w:rsidRPr="003D4E1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 w:rsidR="00323C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Molotokienė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FB300" w14:textId="77777777" w:rsidR="00577225" w:rsidRPr="00577225" w:rsidRDefault="00577225" w:rsidP="0057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772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58AD8989" w14:textId="4812FE36" w:rsidR="00426E91" w:rsidRPr="00183A0F" w:rsidRDefault="00577225" w:rsidP="0057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7B915" w14:textId="65A5789F" w:rsidR="00426E91" w:rsidRPr="00DA49F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671F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07540D82" w14:textId="7B000A02" w:rsidR="00426E91" w:rsidRPr="008A7C5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  <w:p w14:paraId="4E1AA52B" w14:textId="4D29049A" w:rsidR="00426E91" w:rsidRPr="00DA49F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3D5B2" w14:textId="77777777" w:rsidR="00577225" w:rsidRPr="00577225" w:rsidRDefault="00577225" w:rsidP="0057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72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772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323DBFD9" w14:textId="5E89D12C" w:rsidR="00426E91" w:rsidRPr="00183A0F" w:rsidRDefault="00577225" w:rsidP="00577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9BF05" w14:textId="65E8DF75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BC1C9" w14:textId="2685C67A" w:rsidR="00426E91" w:rsidRPr="002337AE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 (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000762F9" w14:textId="1B563674" w:rsidR="00426E91" w:rsidRPr="0080196B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A69805" w14:textId="29A7A294" w:rsidR="00D91F8F" w:rsidRPr="0081317F" w:rsidRDefault="00D91F8F" w:rsidP="00D91F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yginamoji mitologija </w:t>
            </w:r>
            <w:r w:rsidR="00577225" w:rsidRPr="005772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37177777" w14:textId="2322CCDD" w:rsidR="00426E91" w:rsidRPr="0081317F" w:rsidRDefault="00D91F8F" w:rsidP="00D91F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426E91" w14:paraId="3633EA5C" w14:textId="1A4ED744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02F9EEB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09628" w14:textId="7E317092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</w:t>
            </w:r>
            <w:r w:rsidR="00BB6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BD4EE1" w14:textId="54CD711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687E63" w14:textId="52D18BDF" w:rsidR="00426E91" w:rsidRPr="003D4E1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01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4A12365" w14:textId="13EC48C9" w:rsidR="00426E91" w:rsidRPr="003D4E1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 w:rsidR="00323C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4D7CF2F" w14:textId="07C73409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63657B" w14:textId="1B30A4D4" w:rsidR="00426E91" w:rsidRPr="0011436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D5654B6" w14:textId="3D661C84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97319A7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88C6DEC" w14:textId="4B86018A" w:rsidR="00426E91" w:rsidRPr="002337AE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rupių konsultavimas 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7E9ABB03" w14:textId="5E61B200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1D37862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</w:p>
          <w:p w14:paraId="40208E7B" w14:textId="5D2EDAE2" w:rsidR="00BB69DD" w:rsidRPr="0081317F" w:rsidRDefault="00BB69DD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</w:t>
            </w:r>
            <w:r w:rsidRPr="005772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DA506AC" w14:textId="530CA3DF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426E91" w14:paraId="01FB7741" w14:textId="1EFDCC74" w:rsidTr="00A73CF1">
        <w:trPr>
          <w:gridBefore w:val="1"/>
          <w:gridAfter w:val="2"/>
          <w:wBefore w:w="9" w:type="dxa"/>
          <w:wAfter w:w="1001" w:type="dxa"/>
          <w:trHeight w:val="99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0B28C50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CBD9813" w14:textId="3161A610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</w:t>
            </w:r>
            <w:r w:rsidR="00BB6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708007E3" w14:textId="56F7D731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5DF87C73" w14:textId="56B889FC" w:rsidR="00426E91" w:rsidRPr="003D4E1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01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imuliacijos procesas </w:t>
            </w:r>
            <w:r w:rsidRPr="008C01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ir naujųjų medijų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70AD5BD" w14:textId="3BE7DEFD" w:rsidR="00426E91" w:rsidRPr="003D4E1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 w:rsidR="00323C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Molotokienė</w:t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4" w:space="0" w:color="000000"/>
            </w:tcBorders>
          </w:tcPr>
          <w:p w14:paraId="45B66989" w14:textId="7E98F5FE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AEE3738" w14:textId="34301E40" w:rsidR="00426E91" w:rsidRPr="0011436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7F4FF27B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1D1CB148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64F69DD6" w14:textId="6A3B77AE" w:rsidR="00426E91" w:rsidRPr="002337AE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rupių </w:t>
            </w: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konsultavimas 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30B1BC7E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  <w:p w14:paraId="5F398C93" w14:textId="77777777" w:rsidR="00A14FEB" w:rsidRDefault="00A14FEB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7F1997A" w14:textId="74D004BE" w:rsidR="00A14FEB" w:rsidRPr="003D4E15" w:rsidRDefault="00A14FEB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</w:tcPr>
          <w:p w14:paraId="09993B10" w14:textId="532F2FB3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26E91" w14:paraId="5EB71BEF" w14:textId="567B7BC6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271A9ADB" w14:textId="7363E65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04-16)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39DC6" w14:textId="6896C49B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</w:t>
            </w:r>
            <w:r w:rsidR="00BB6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89A14" w14:textId="40D39986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BF9B5" w14:textId="77A2EFBA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A78C1D" w14:textId="404FAD2C" w:rsidR="00426E91" w:rsidRPr="00935DC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E8A6D8" w14:textId="14B8CA4B" w:rsidR="00426E91" w:rsidRPr="00323CE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23C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 w:rsidR="00323C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23CE5" w:rsidRPr="00323C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306AEDE2" w14:textId="22557E84" w:rsidR="00426E91" w:rsidRPr="00935DC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8ACC25" w14:textId="122D4AB9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25A64E" w14:textId="2762378A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 w:rsid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</w:t>
            </w:r>
            <w:r w:rsidR="006005F9" w:rsidRPr="00323C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82D5D80" w14:textId="5569B841" w:rsidR="00426E91" w:rsidRPr="00CA422D" w:rsidRDefault="00426E91" w:rsidP="00426E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7D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607BF5" w14:textId="6DF98980" w:rsidR="00426E91" w:rsidRPr="0064435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0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6443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</w:p>
          <w:p w14:paraId="699B11B7" w14:textId="7657DD9F" w:rsidR="00426E91" w:rsidRPr="00C402B6" w:rsidRDefault="00426E91" w:rsidP="00BB69DD">
            <w:pPr>
              <w:widowControl w:val="0"/>
              <w:spacing w:after="0" w:line="240" w:lineRule="auto"/>
              <w:ind w:right="-107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6 a. (s. Nėries g. 5)</w:t>
            </w:r>
          </w:p>
          <w:p w14:paraId="61EFC149" w14:textId="6B52D522" w:rsidR="00426E91" w:rsidRPr="003D4E1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54644A" w14:textId="0C247BBB" w:rsidR="00426E91" w:rsidRPr="00491BF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yginamoji mitologija </w:t>
            </w:r>
            <w:r w:rsidRPr="00491B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5A484627" w14:textId="68985488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91B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426E91" w14:paraId="24ED4B94" w14:textId="21B81D3D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B79324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49475" w14:textId="00F0C9A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</w:t>
            </w:r>
            <w:r w:rsidR="00BB6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DC793F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048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</w:p>
          <w:p w14:paraId="268296F0" w14:textId="7AE5371F" w:rsidR="00426E91" w:rsidRPr="003048F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6110382D" w14:textId="4224322A" w:rsidR="00426E91" w:rsidRPr="00B50CC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4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47F0DC" w14:textId="52B40966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0F011F2" w14:textId="2E54836F" w:rsidR="00426E91" w:rsidRPr="00935DC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63E6BDF" w14:textId="77777777" w:rsidR="00323CE5" w:rsidRPr="00323CE5" w:rsidRDefault="00323CE5" w:rsidP="00A14FEB">
            <w:pPr>
              <w:widowControl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23C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23C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31E7633C" w14:textId="73BD08CC" w:rsidR="00426E91" w:rsidRPr="00373830" w:rsidRDefault="00323CE5" w:rsidP="00323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993C098" w14:textId="096239C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23C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45052F8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E. Pranckūnienė</w:t>
            </w:r>
          </w:p>
          <w:p w14:paraId="7332BD2A" w14:textId="2443A8EB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3CE7F1D" w14:textId="3E4DD25A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 w:rsid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</w:t>
            </w:r>
            <w:r w:rsidR="006005F9" w:rsidRPr="00323C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01A6BFA" w14:textId="33EF4BC9" w:rsidR="00426E91" w:rsidRPr="0011436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D7D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6E5E87E" w14:textId="54AD933E" w:rsidR="00426E91" w:rsidRPr="0064435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31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A14F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Pr="006443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pogrupis)</w:t>
            </w:r>
          </w:p>
          <w:p w14:paraId="4A9BFB45" w14:textId="29FCE971" w:rsidR="00426E91" w:rsidRPr="0080196B" w:rsidRDefault="00426E91" w:rsidP="00BB69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9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</w:t>
            </w:r>
            <w:r w:rsidR="006443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8019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64113C94" w14:textId="0D14E45F" w:rsidR="00426E91" w:rsidRPr="00131E1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31E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68A890C" w14:textId="77777777" w:rsidR="00426E91" w:rsidRPr="00491BF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yginamoji mitologija </w:t>
            </w:r>
            <w:r w:rsidRPr="00491B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2F46632F" w14:textId="5BB83D0B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91B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426E91" w14:paraId="7FE566CA" w14:textId="3A57DA7E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793E5D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A4835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5409B4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048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</w:p>
          <w:p w14:paraId="4EB2D153" w14:textId="3D152DED" w:rsidR="00426E91" w:rsidRPr="003048F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3E90EB9A" w14:textId="5C051588" w:rsidR="00426E91" w:rsidRPr="009A733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4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C600B0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</w:p>
          <w:p w14:paraId="68152565" w14:textId="24AB7314" w:rsidR="00426E91" w:rsidRPr="00417333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8AB3E52" w14:textId="0E487C25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C82C5A7" w14:textId="42D8FE01" w:rsidR="00426E91" w:rsidRPr="00A94B64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9285295" w14:textId="77777777" w:rsidR="00323CE5" w:rsidRPr="00323CE5" w:rsidRDefault="00323CE5" w:rsidP="00BB69DD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23C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23C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0BD6E206" w14:textId="7AF50587" w:rsidR="00426E91" w:rsidRPr="00A94B64" w:rsidRDefault="00323CE5" w:rsidP="00323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F17A539" w14:textId="5E15D290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23C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92A65CD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E. Pranckūnienė</w:t>
            </w:r>
          </w:p>
          <w:p w14:paraId="3AA1F908" w14:textId="76B01AEC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E3B2619" w14:textId="6A6F2FDE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 w:rsid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</w:t>
            </w:r>
            <w:r w:rsidR="006005F9" w:rsidRPr="00323C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733D256" w14:textId="3E31833F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D7D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589C5A2" w14:textId="77777777" w:rsidR="00426E91" w:rsidRPr="008110D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31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</w:p>
          <w:p w14:paraId="1B911B7A" w14:textId="3863ECB9" w:rsidR="00426E91" w:rsidRPr="0080196B" w:rsidRDefault="00426E91" w:rsidP="00BB69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9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</w:t>
            </w:r>
            <w:r w:rsidR="006443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8019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3BA4317C" w14:textId="416FCFBD" w:rsidR="00426E91" w:rsidRPr="00131E1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31E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60AA4DD" w14:textId="77777777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yginamoji mitologija </w:t>
            </w: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5765D423" w14:textId="21639245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426E91" w14:paraId="6C083F38" w14:textId="78881DAD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A54C65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07FA7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CE9197" w14:textId="77777777" w:rsidR="00426E91" w:rsidRPr="006D47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</w:p>
          <w:p w14:paraId="53503388" w14:textId="46D5D607" w:rsidR="00426E91" w:rsidRPr="00BF1B5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64DE1603" w14:textId="4EB426A5" w:rsidR="00426E91" w:rsidRPr="009A733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0DCF52DD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</w:p>
          <w:p w14:paraId="65AA9D55" w14:textId="34030F51" w:rsidR="00426E91" w:rsidRPr="00417333" w:rsidRDefault="00323CE5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6FF63F5" w14:textId="5D62B6CB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EAA72EF" w14:textId="08091BDB" w:rsidR="00426E91" w:rsidRPr="00A94B64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51E4606" w14:textId="490E6EFC" w:rsidR="00426E91" w:rsidRPr="00A94B64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D2677DC" w14:textId="3C68E2DE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23C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7D10066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E. Pranckūnienė</w:t>
            </w:r>
          </w:p>
          <w:p w14:paraId="66C5F3D2" w14:textId="6A907177" w:rsidR="00426E91" w:rsidRPr="004B7078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953469C" w14:textId="0E7CC85B" w:rsidR="003A3FCA" w:rsidRDefault="003A3FCA" w:rsidP="003A3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3F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A3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planavimas</w:t>
            </w:r>
            <w:r w:rsid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</w:t>
            </w:r>
            <w:r w:rsidR="006005F9" w:rsidRPr="00323C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2F2AB398" w14:textId="5AC8904F" w:rsidR="00426E91" w:rsidRDefault="003A3FCA" w:rsidP="003A3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981511C" w14:textId="77777777" w:rsidR="00426E91" w:rsidRPr="0064435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31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6443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</w:p>
          <w:p w14:paraId="6E2C2103" w14:textId="637FE115" w:rsidR="00426E91" w:rsidRPr="0080196B" w:rsidRDefault="00426E91" w:rsidP="00BB69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9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 (</w:t>
            </w:r>
            <w:r w:rsidR="006443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8019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7C360806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31E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  <w:p w14:paraId="6052E659" w14:textId="77777777" w:rsidR="00BF05C3" w:rsidRDefault="00BF05C3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75BD65F" w14:textId="4D4AA9CE" w:rsidR="00BF05C3" w:rsidRPr="008110D9" w:rsidRDefault="00BF05C3" w:rsidP="00BF0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0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onsultavimo teorija ir praktika I </w:t>
            </w:r>
            <w:r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  <w:r w:rsidR="008110D9"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0 a. (S. Nėries g. 5)</w:t>
            </w:r>
          </w:p>
          <w:p w14:paraId="3BF99A25" w14:textId="493BE5E2" w:rsidR="00BF05C3" w:rsidRPr="00131E17" w:rsidRDefault="00BF05C3" w:rsidP="00BF0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03EF2EB2" w14:textId="77777777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yginamoji mitologija </w:t>
            </w: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18E76352" w14:textId="09DF1D09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426E91" w14:paraId="085C7A05" w14:textId="7FDA02CC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6E460D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21A32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3B6B25" w14:textId="77777777" w:rsidR="00426E91" w:rsidRPr="006D47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</w:p>
          <w:p w14:paraId="24B0C67A" w14:textId="2CBAF45D" w:rsidR="00426E91" w:rsidRPr="006D47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0233AFDB" w14:textId="328A572A" w:rsidR="00426E91" w:rsidRPr="009A733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0B7FAF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</w:p>
          <w:p w14:paraId="672E32AA" w14:textId="0A6E3DAB" w:rsidR="00426E91" w:rsidRPr="00417333" w:rsidRDefault="00323CE5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26188D2" w14:textId="725A98A5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C692468" w14:textId="051D8E04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5AF7D09" w14:textId="58A68318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A59BF90" w14:textId="737FB79D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7001D58" w14:textId="4FEA6F8C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33B40DE" w14:textId="2A72627B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7061EE0" w14:textId="4C2CE4D4" w:rsidR="003A3FCA" w:rsidRDefault="003A3FCA" w:rsidP="003A3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3F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A3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planavimas</w:t>
            </w:r>
            <w:r w:rsid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</w:t>
            </w:r>
            <w:r w:rsidR="006005F9" w:rsidRPr="00323C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7BA50FD" w14:textId="50DB570F" w:rsidR="00426E91" w:rsidRDefault="003A3FCA" w:rsidP="003A3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49253BF" w14:textId="34249795" w:rsidR="00426E91" w:rsidRPr="002337AE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rupių konsultavimas </w:t>
            </w:r>
            <w:r w:rsidRPr="00A14F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6E9E6044" w14:textId="1CA37D29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F69A8DA" w14:textId="77777777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yginamoji mitologija </w:t>
            </w: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69AA4D49" w14:textId="237F9115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426E91" w14:paraId="30A02406" w14:textId="4563C90E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C1CAAF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9969B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7:00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639BE3" w14:textId="1422555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9ED992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ir viešojo </w:t>
            </w: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sektoriaus etika</w:t>
            </w:r>
          </w:p>
          <w:p w14:paraId="210D719C" w14:textId="0B746263" w:rsidR="00426E91" w:rsidRPr="00417333" w:rsidRDefault="00323CE5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704207F" w14:textId="1BCC30A9" w:rsidR="00426E91" w:rsidRPr="00580BD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07E4905" w14:textId="78083269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Švietimo kokybė ir </w:t>
            </w: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vertinimas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ED947B1" w14:textId="67C421F3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1778F7B" w14:textId="42A38D50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A575F03" w14:textId="087B9173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vietimo kokybė ir </w:t>
            </w:r>
            <w:r w:rsidRPr="00426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vertinimas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6A1A68F" w14:textId="34E4D9F8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9A7B292" w14:textId="2AFC7B20" w:rsidR="003A3FCA" w:rsidRDefault="003A3FCA" w:rsidP="003A3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3F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Papildomų studijų </w:t>
            </w:r>
            <w:r w:rsidRPr="003A3F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alykas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A3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planavimas</w:t>
            </w:r>
            <w:r w:rsid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</w:t>
            </w:r>
            <w:r w:rsidR="006005F9" w:rsidRPr="00323C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2629E44D" w14:textId="017A2F89" w:rsidR="00426E91" w:rsidRDefault="003A3FCA" w:rsidP="003A3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E32657E" w14:textId="77777777" w:rsidR="00426E91" w:rsidRPr="002337AE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Grupių </w:t>
            </w: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konsultavimas </w:t>
            </w:r>
            <w:r w:rsidRPr="00A14F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49FE3126" w14:textId="4E6C820B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B06314F" w14:textId="77777777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Lyginamoji </w:t>
            </w: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mitologija </w:t>
            </w: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2024E844" w14:textId="679EA300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426E91" w14:paraId="3F92A7AA" w14:textId="42EF4BCC" w:rsidTr="00A73CF1">
        <w:trPr>
          <w:gridBefore w:val="1"/>
          <w:gridAfter w:val="2"/>
          <w:wBefore w:w="9" w:type="dxa"/>
          <w:wAfter w:w="1001" w:type="dxa"/>
          <w:trHeight w:val="134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A92C20A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B2AB487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705C700A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19D78139" w14:textId="6C8607DA" w:rsidR="00426E91" w:rsidRPr="00580BD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7B853016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2C9990A0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C672255" w14:textId="04300A54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DDBA750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33C5AFB9" w14:textId="77777777" w:rsidR="00426E91" w:rsidRPr="002337AE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rupių konsultavimas </w:t>
            </w:r>
            <w:r w:rsidRPr="00A14F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059E4897" w14:textId="698FFA1F" w:rsidR="00323CE5" w:rsidRPr="00BB69DD" w:rsidRDefault="00426E91" w:rsidP="00BB6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713BBBCE" w14:textId="2AB7E983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426E91" w14:paraId="32810B9B" w14:textId="1BA0C0DA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7836FF58" w14:textId="0A5341AC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04-17)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EEC3F5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2E08AEA" w14:textId="6EAE8091" w:rsidR="00426E91" w:rsidRPr="00274A2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37385B6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</w:p>
          <w:p w14:paraId="01DD4115" w14:textId="6E76D51A" w:rsidR="00426E91" w:rsidRPr="00417333" w:rsidRDefault="00485E56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B3DDEB1" w14:textId="20166B51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F95022C" w14:textId="77F4C651" w:rsidR="00426E91" w:rsidRPr="00FC495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BE08923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85E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</w:p>
          <w:p w14:paraId="4646DE3F" w14:textId="51B03585" w:rsidR="00485E56" w:rsidRPr="00485E56" w:rsidRDefault="00485E56" w:rsidP="00BB69DD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42E62AFB" w14:textId="3FF9BFCF" w:rsidR="00426E91" w:rsidRPr="009F4FAB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1DD7C2C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48271A8" w14:textId="3762E12C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427EC8DB" w14:textId="4B4F227B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7DBEC75" w14:textId="599EDF8C" w:rsidR="00BF05C3" w:rsidRPr="008110D9" w:rsidRDefault="00BF05C3" w:rsidP="00BF0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0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onsultavimo teorija ir praktika I </w:t>
            </w:r>
            <w:r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yvai (</w:t>
            </w:r>
            <w:r w:rsidR="00F47142"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 w:rsid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0 a. (S. Nėries g. 5)</w:t>
            </w:r>
          </w:p>
          <w:p w14:paraId="2F2C5934" w14:textId="0B0B20E5" w:rsidR="00426E91" w:rsidRPr="00131E17" w:rsidRDefault="00BF05C3" w:rsidP="00BF0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138F6AB" w14:textId="77777777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yginamoji mitologija </w:t>
            </w: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01133E25" w14:textId="715BD75C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426E91" w14:paraId="01D30E31" w14:textId="5A43C7D7" w:rsidTr="00BB69DD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</w:tcBorders>
            <w:vAlign w:val="center"/>
          </w:tcPr>
          <w:p w14:paraId="1BA706F0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1C1DF8E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E213A71" w14:textId="378726E0" w:rsidR="00426E91" w:rsidRPr="00274A2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71FCE1C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</w:p>
          <w:p w14:paraId="3A32BDD2" w14:textId="3C17E821" w:rsidR="00426E91" w:rsidRPr="00417333" w:rsidRDefault="00485E56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BCBD951" w14:textId="47A8FD3A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5CD138" w14:textId="4B3087E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0AB163" w14:textId="77777777" w:rsidR="00485E56" w:rsidRDefault="00485E56" w:rsidP="00485E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85E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</w:p>
          <w:p w14:paraId="5C440D96" w14:textId="77777777" w:rsidR="00485E56" w:rsidRPr="00485E56" w:rsidRDefault="00485E56" w:rsidP="00BB69DD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42A959A8" w14:textId="39CA1F8A" w:rsidR="00426E91" w:rsidRPr="00AA1021" w:rsidRDefault="00485E56" w:rsidP="00485E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CD9E4C" w14:textId="3D06DBF1" w:rsidR="00426E91" w:rsidRPr="005706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EAAA9E" w14:textId="5FD24EE7" w:rsidR="00426E91" w:rsidRPr="001F16DD" w:rsidRDefault="00426E91" w:rsidP="00485E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498D3E9F" w14:textId="06A03263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49A7D4" w14:textId="5E86D6FD" w:rsidR="00426E91" w:rsidRPr="0080196B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31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  <w:r w:rsid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019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41AF599D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31E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  <w:p w14:paraId="7F0DC4DB" w14:textId="1CF89D07" w:rsidR="00BF05C3" w:rsidRPr="008110D9" w:rsidRDefault="00BF05C3" w:rsidP="00BF0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0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8110D9"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 (S. Nėries g. 5)</w:t>
            </w:r>
          </w:p>
          <w:p w14:paraId="2D59D135" w14:textId="4E460A2E" w:rsidR="00BF05C3" w:rsidRPr="00131E17" w:rsidRDefault="00BF05C3" w:rsidP="00BF0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61CB12" w14:textId="77777777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yginamoji mitologija </w:t>
            </w: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755657FF" w14:textId="21B86C0D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426E91" w14:paraId="434BD60B" w14:textId="0C7AD597" w:rsidTr="00BB69DD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</w:tcBorders>
            <w:vAlign w:val="center"/>
          </w:tcPr>
          <w:p w14:paraId="18D40DCC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21418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38E0A5A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048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</w:p>
          <w:p w14:paraId="2BF27F37" w14:textId="11073C52" w:rsidR="00426E91" w:rsidRPr="003048F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77C75D90" w14:textId="4B2FCEB9" w:rsidR="00426E91" w:rsidRPr="00220CD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4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9076F0A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ir viešojo sektoriaus etika</w:t>
            </w:r>
          </w:p>
          <w:p w14:paraId="6D3BABB8" w14:textId="3893AE38" w:rsidR="00426E91" w:rsidRPr="00417333" w:rsidRDefault="00485E56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65D4B29" w14:textId="2537B0ED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92276" w14:textId="5FC3D7B8" w:rsidR="00426E91" w:rsidRPr="00E944B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2490C" w14:textId="77777777" w:rsidR="00485E56" w:rsidRDefault="00485E56" w:rsidP="00485E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85E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</w:p>
          <w:p w14:paraId="6C090788" w14:textId="77777777" w:rsidR="00485E56" w:rsidRPr="00485E56" w:rsidRDefault="00485E56" w:rsidP="00BB69DD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5F6384A4" w14:textId="3172D2C2" w:rsidR="00426E91" w:rsidRPr="00DA49FC" w:rsidRDefault="00485E56" w:rsidP="00485E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BFD6A5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2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</w:p>
          <w:p w14:paraId="1902271E" w14:textId="0A505205" w:rsidR="00BE7DA7" w:rsidRPr="00BE7DA7" w:rsidRDefault="00BE7DA7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04D1D374" w14:textId="4E3C5633" w:rsidR="00BE7DA7" w:rsidRPr="00BE7DA7" w:rsidRDefault="00BE7DA7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nferencija</w:t>
            </w:r>
          </w:p>
          <w:p w14:paraId="77680319" w14:textId="1D2CEA32" w:rsidR="00426E91" w:rsidRPr="00DA49FC" w:rsidRDefault="00426E91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B9C247" w14:textId="1BDA8443" w:rsidR="00426E91" w:rsidRPr="001F16DD" w:rsidRDefault="00426E91" w:rsidP="00485E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342C1176" w14:textId="535EEE1E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887B8" w14:textId="3178FE43" w:rsidR="00426E91" w:rsidRPr="00BB69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31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</w:p>
          <w:p w14:paraId="2BE4549F" w14:textId="1B2FCC7C" w:rsidR="00426E91" w:rsidRPr="0080196B" w:rsidRDefault="00426E91" w:rsidP="00BB69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9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02CD3146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31E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  <w:p w14:paraId="23607AD2" w14:textId="77777777" w:rsidR="00BF05C3" w:rsidRDefault="00BF05C3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F7A749D" w14:textId="77777777" w:rsidR="008110D9" w:rsidRPr="008110D9" w:rsidRDefault="008110D9" w:rsidP="00811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0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301 a. (S. Nėries g. 5)</w:t>
            </w:r>
          </w:p>
          <w:p w14:paraId="5E0E8ADE" w14:textId="17D8A998" w:rsidR="00BF05C3" w:rsidRPr="00BF05C3" w:rsidRDefault="008110D9" w:rsidP="00811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15E199" w14:textId="77777777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yginamoji mitologija </w:t>
            </w: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5F60B062" w14:textId="517C913C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426E91" w14:paraId="14467941" w14:textId="1B5B9817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</w:tcBorders>
            <w:vAlign w:val="center"/>
          </w:tcPr>
          <w:p w14:paraId="4F5F4148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84678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B80674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048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</w:p>
          <w:p w14:paraId="251D0B92" w14:textId="6651B5C1" w:rsidR="00426E91" w:rsidRPr="003048F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62710A1B" w14:textId="5CDC4D21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4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8B29F8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ir viešojo sektoriaus etika</w:t>
            </w:r>
          </w:p>
          <w:p w14:paraId="49D5FFEF" w14:textId="5C52C8AE" w:rsidR="00426E91" w:rsidRPr="00417333" w:rsidRDefault="00485E56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59D9762" w14:textId="31C862CB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9C561D2" w14:textId="2EEF289E" w:rsidR="00426E91" w:rsidRPr="006D6D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3A1A7B1" w14:textId="39FBD3B3" w:rsidR="00426E91" w:rsidRPr="00DA49F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E0F00AC" w14:textId="77777777" w:rsidR="00BE7DA7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2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</w:p>
          <w:p w14:paraId="30999D41" w14:textId="77777777" w:rsidR="00BE7DA7" w:rsidRPr="00BE7DA7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10328721" w14:textId="77777777" w:rsidR="00BE7DA7" w:rsidRPr="00BE7DA7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nferencija</w:t>
            </w:r>
          </w:p>
          <w:p w14:paraId="313B04CB" w14:textId="7D76BF85" w:rsidR="00426E91" w:rsidRPr="00DA49FC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BE1C3F2" w14:textId="3CDD1EC9" w:rsidR="00426E91" w:rsidRPr="001F16DD" w:rsidRDefault="00426E91" w:rsidP="00485E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284E5831" w14:textId="1F270CF5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38DD53F" w14:textId="05E756B5" w:rsidR="00426E91" w:rsidRPr="00BB69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31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</w:p>
          <w:p w14:paraId="730E9ACB" w14:textId="6EBA53C4" w:rsidR="00426E91" w:rsidRPr="0080196B" w:rsidRDefault="00426E91" w:rsidP="00BB69DD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9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1394F00B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31E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  <w:p w14:paraId="78EA7340" w14:textId="77777777" w:rsidR="00BF05C3" w:rsidRDefault="00BF05C3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ED7CF0A" w14:textId="77777777" w:rsidR="008110D9" w:rsidRPr="008110D9" w:rsidRDefault="008110D9" w:rsidP="00811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0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301 a. (S. Nėries g. 5)</w:t>
            </w:r>
          </w:p>
          <w:p w14:paraId="6224849A" w14:textId="382EC139" w:rsidR="00BF05C3" w:rsidRPr="00131E17" w:rsidRDefault="008110D9" w:rsidP="00811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110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2DC7ECB" w14:textId="77777777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Lyginamoji mitologija </w:t>
            </w: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23E660D5" w14:textId="4FF8FCF9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426E91" w14:paraId="7DBB7D5B" w14:textId="581D80E0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</w:tcBorders>
            <w:vAlign w:val="center"/>
          </w:tcPr>
          <w:p w14:paraId="6EA65C6C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482B5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B2A7D7" w14:textId="02133A1B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82DFF5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ir viešojo sektoriaus etika</w:t>
            </w:r>
          </w:p>
          <w:p w14:paraId="0AD6AE85" w14:textId="596EE837" w:rsidR="00426E91" w:rsidRPr="00417333" w:rsidRDefault="00485E56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10E5F76" w14:textId="68F1E92C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0F710437" w14:textId="6E628556" w:rsidR="00426E91" w:rsidRPr="006D6D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D3BA5B6" w14:textId="473C4652" w:rsidR="00426E91" w:rsidRPr="00AA102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7E2A984" w14:textId="65213D5F" w:rsidR="00426E91" w:rsidRPr="001E13B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828D82A" w14:textId="56A4777B" w:rsidR="00426E91" w:rsidRPr="001F16DD" w:rsidRDefault="00426E91" w:rsidP="00485E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1187B4EE" w14:textId="11F98FD6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3CE9CA9" w14:textId="7768DFC0" w:rsidR="00426E91" w:rsidRPr="002337AE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rupių konsultavimas 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4EA21561" w14:textId="485CC168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E0DC463" w14:textId="77777777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yginamoji mitologija </w:t>
            </w: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7EE605BC" w14:textId="1133BAF9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426E91" w14:paraId="660464AB" w14:textId="597700DF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</w:tcBorders>
            <w:vAlign w:val="center"/>
          </w:tcPr>
          <w:p w14:paraId="1CC501EC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789EF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F6FED1" w14:textId="5C17977B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8B3A6B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ir viešojo sektoriaus etika</w:t>
            </w:r>
          </w:p>
          <w:p w14:paraId="2F4CD0E5" w14:textId="03477CEF" w:rsidR="00426E91" w:rsidRPr="00417333" w:rsidRDefault="00485E56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CD44951" w14:textId="30F6B99C" w:rsidR="00426E91" w:rsidRPr="005706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173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70D5861" w14:textId="7318869E" w:rsidR="00426E91" w:rsidRPr="006D6D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8DB6C85" w14:textId="1906E765" w:rsidR="00426E91" w:rsidRPr="006D6D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9CD4C43" w14:textId="2187D58F" w:rsidR="00426E91" w:rsidRPr="006D6D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B84C8E3" w14:textId="77777777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34197E8" w14:textId="77777777" w:rsidR="00426E91" w:rsidRPr="002337AE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rupių konsultavimas 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154792A6" w14:textId="466D7E24" w:rsidR="00426E91" w:rsidRPr="006E7FD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BE02837" w14:textId="77777777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yginamoji mitologija </w:t>
            </w: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4569435A" w14:textId="7173B16D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426E91" w14:paraId="05DDE1DB" w14:textId="7249B373" w:rsidTr="00A73CF1">
        <w:trPr>
          <w:gridBefore w:val="1"/>
          <w:gridAfter w:val="2"/>
          <w:wBefore w:w="9" w:type="dxa"/>
          <w:wAfter w:w="1001" w:type="dxa"/>
          <w:trHeight w:val="166"/>
        </w:trPr>
        <w:tc>
          <w:tcPr>
            <w:tcW w:w="417" w:type="dxa"/>
            <w:vMerge/>
            <w:tcBorders>
              <w:left w:val="single" w:sz="8" w:space="0" w:color="000000"/>
            </w:tcBorders>
            <w:vAlign w:val="center"/>
          </w:tcPr>
          <w:p w14:paraId="5196CF62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19EC596" w14:textId="008D8E4B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</w:t>
            </w:r>
            <w:r w:rsidR="00BB6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563D4834" w14:textId="614EC66F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2F14EA4C" w14:textId="1E573D40" w:rsidR="00426E91" w:rsidRPr="005706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8" w:space="0" w:color="000000"/>
              <w:right w:val="single" w:sz="4" w:space="0" w:color="000000"/>
            </w:tcBorders>
          </w:tcPr>
          <w:p w14:paraId="506D22D3" w14:textId="493D621B" w:rsidR="00485E56" w:rsidRDefault="00485E56" w:rsidP="00BB69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3D2D677E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46DB6223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204EB2C9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07C6BA80" w14:textId="598A39C5" w:rsidR="00426E91" w:rsidRPr="006E7FD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</w:tcPr>
          <w:p w14:paraId="1076483A" w14:textId="101B3AD4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426E91" w14:paraId="4C96D637" w14:textId="24BD9FE1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2C2E42EF" w14:textId="75E4DA16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04-18)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AA365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01A1" w14:textId="0E10D1F2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A5035" w14:textId="49B41FC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D3EF79" w14:textId="32FA5C4F" w:rsidR="00426E91" w:rsidRPr="00FC495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BCBAC2" w14:textId="77777777" w:rsidR="00426E91" w:rsidRPr="00320E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0E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="00BE7DA7"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BE7DA7"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2ED1D66" w14:textId="1655977F" w:rsidR="00BE7DA7" w:rsidRPr="00320E1C" w:rsidRDefault="00BE7DA7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9F5A97" w14:textId="644E82BC" w:rsidR="00426E91" w:rsidRPr="00FC495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7888" w14:textId="77777777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B80B521" w14:textId="5F2AF57C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A3772E" w14:textId="02E807BC" w:rsidR="00426E91" w:rsidRPr="001E10E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AB472B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26E91" w14:paraId="21BCCB50" w14:textId="5AD5FA96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1A4CCFA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87A39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5A80C6" w14:textId="62A9EFE3" w:rsidR="00426E91" w:rsidRPr="00BF37C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0B17C0" w14:textId="7708F5BD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79B0933" w14:textId="271F4E3B" w:rsidR="00426E91" w:rsidRPr="00FC495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3D19C73" w14:textId="77777777" w:rsidR="00BE7DA7" w:rsidRPr="00320E1C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0E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ABE3344" w14:textId="0B6BB256" w:rsidR="00426E91" w:rsidRPr="00320E1C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042A5F6" w14:textId="088D1305" w:rsidR="00426E91" w:rsidRPr="00FC495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E188E76" w14:textId="77777777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8754C3D" w14:textId="5F1DF45F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98A7558" w14:textId="329DBB52" w:rsidR="00426E91" w:rsidRPr="001E10E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DFB2EA6" w14:textId="1E33463F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26E91" w14:paraId="36CC705F" w14:textId="08396E33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2D0711C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03016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63CDB4" w14:textId="5461C123" w:rsidR="00426E91" w:rsidRPr="00E4380E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5AD74EDA" w14:textId="7D5B8CA6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0F8E095" w14:textId="684724A6" w:rsidR="00426E91" w:rsidRPr="00FC495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26D63D" w14:textId="77777777" w:rsidR="00BE7DA7" w:rsidRPr="00320E1C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0E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61BD19D" w14:textId="1AF58A53" w:rsidR="00426E91" w:rsidRPr="00320E1C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D7BED10" w14:textId="3284BA60" w:rsidR="00426E91" w:rsidRPr="00FC495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B34C07F" w14:textId="77777777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5BF3182" w14:textId="51C995C3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2F9AE45" w14:textId="68281852" w:rsidR="00426E91" w:rsidRPr="001E10E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E45507A" w14:textId="2DC8385D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26E91" w14:paraId="5EA3DA53" w14:textId="642D29C4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BFFC7D9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2B9C7" w14:textId="778F46EE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</w:t>
            </w:r>
            <w:r w:rsidR="00BB6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46AF7C" w14:textId="53190653" w:rsidR="00426E91" w:rsidRPr="00E4380E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11C7276E" w14:textId="0D0FF7B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0405259" w14:textId="189A65C1" w:rsidR="00426E91" w:rsidRPr="00FC495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34EB5E" w14:textId="77777777" w:rsidR="00BE7DA7" w:rsidRPr="00320E1C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0E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5CE6DC1" w14:textId="4136312B" w:rsidR="00426E91" w:rsidRPr="00320E1C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20F372F" w14:textId="241BC397" w:rsidR="00426E91" w:rsidRPr="00FC495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E7CB7E7" w14:textId="187A3A50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C845A45" w14:textId="0C93ADAB" w:rsidR="00426E91" w:rsidRPr="001E10E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3A82F0D" w14:textId="3C2FB085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26E91" w14:paraId="3C9132B2" w14:textId="5621E04F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EFB929E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4A9E4" w14:textId="5569B59B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</w:t>
            </w:r>
            <w:r w:rsidR="00BB6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55B4CC" w14:textId="3E335AB0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6B05CC80" w14:textId="3CB31E62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88334E6" w14:textId="20A5FD0A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13BA0A" w14:textId="77777777" w:rsidR="00BE7DA7" w:rsidRPr="00320E1C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0E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CB6E990" w14:textId="5FD4BDD7" w:rsidR="00426E91" w:rsidRPr="00320E1C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. lekt. dr. D. </w:t>
            </w: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ngvin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25704A9" w14:textId="056DA9E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5B69004" w14:textId="67500F7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8266144" w14:textId="294F6E88" w:rsidR="00426E91" w:rsidRPr="001E10E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CA727B0" w14:textId="389E3B2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26E91" w14:paraId="729F6875" w14:textId="63AA87D7" w:rsidTr="00A73CF1">
        <w:trPr>
          <w:gridBefore w:val="1"/>
          <w:gridAfter w:val="2"/>
          <w:wBefore w:w="9" w:type="dxa"/>
          <w:wAfter w:w="1001" w:type="dxa"/>
          <w:trHeight w:val="168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952BA05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7261C" w14:textId="161E3581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</w:t>
            </w:r>
            <w:r w:rsidR="00BB6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E3FDE" w14:textId="30E61FFE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4526E0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BF1498C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F71DF6" w14:textId="5ED781BC" w:rsidR="00426E91" w:rsidRPr="00433D6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4A8B84C" w14:textId="526DF186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27788A2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9EF0354" w14:textId="3EA170B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02A3B84" w14:textId="532AED80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426E91" w14:paraId="51DED065" w14:textId="0F3A0CD3" w:rsidTr="00A73CF1">
        <w:trPr>
          <w:gridBefore w:val="1"/>
          <w:gridAfter w:val="2"/>
          <w:wBefore w:w="9" w:type="dxa"/>
          <w:wAfter w:w="1001" w:type="dxa"/>
          <w:trHeight w:val="171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8774038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41E79DF4" w14:textId="66B42DBA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</w:t>
            </w:r>
            <w:r w:rsidR="00BB6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6DA36BE9" w14:textId="0285FB4C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316FB46B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25694091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5CD9ED24" w14:textId="0C990442" w:rsidR="00426E91" w:rsidRPr="00433D6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7E3E126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30D0FD0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BAFBF04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410AB446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426E91" w14:paraId="27AFE034" w14:textId="52B2AF0E" w:rsidTr="00A73CF1">
        <w:trPr>
          <w:gridBefore w:val="1"/>
          <w:gridAfter w:val="2"/>
          <w:wBefore w:w="9" w:type="dxa"/>
          <w:wAfter w:w="1001" w:type="dxa"/>
          <w:trHeight w:val="742"/>
        </w:trPr>
        <w:tc>
          <w:tcPr>
            <w:tcW w:w="417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6BED84BC" w14:textId="2A12AE3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04-20)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A1C88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D488F" w14:textId="6759478E" w:rsidR="00426E91" w:rsidRPr="006005F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rizių ir dvasinių traumų psichologija </w:t>
            </w:r>
            <w:proofErr w:type="spellStart"/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4B864E8" w14:textId="5C7582D2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41723" w14:textId="634E9F65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F8610B" w14:textId="2AB0633C" w:rsidR="00426E91" w:rsidRPr="00087EF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D3249E" w14:textId="680F36A6" w:rsidR="00426E91" w:rsidRPr="00087EF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5CAF5C" w14:textId="73178326" w:rsidR="00426E91" w:rsidRPr="00087EF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362C21" w14:textId="786DC3E2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 w:rsidR="00565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65D91" w:rsidRPr="00565D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34E55868" w14:textId="19AA3025" w:rsidR="00426E91" w:rsidRPr="00565D91" w:rsidRDefault="00426E91" w:rsidP="00565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7D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6FF27E" w14:textId="1426DBAD" w:rsidR="00426E91" w:rsidRPr="00FB5CE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E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 ir 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pogrupis)</w:t>
            </w:r>
            <w:r w:rsidRPr="00485E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5363BAD" w14:textId="04B6D6C6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F28CD2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26E91" w14:paraId="6C8788AA" w14:textId="13111AE0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138F260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70B4B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11124D" w14:textId="77777777" w:rsidR="00426E91" w:rsidRPr="007E3E6A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Nekrikščioniškasis dvasingumas </w:t>
            </w:r>
            <w:proofErr w:type="spellStart"/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  <w:proofErr w:type="spellEnd"/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A14A994" w14:textId="30F7E20D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56C1F1" w14:textId="7A376152" w:rsidR="00426E91" w:rsidRPr="0017769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76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asis darbas (etikos kodekso projektas)</w:t>
            </w:r>
            <w:r w:rsidR="00485E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85E56" w:rsidRP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85E56" w:rsidRP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5BA4AF6" w14:textId="5C641B80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6DAA20C" w14:textId="0DE1CAB9" w:rsidR="00426E91" w:rsidRPr="00087EF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C16AC76" w14:textId="0C9D696A" w:rsidR="00426E91" w:rsidRPr="00087EF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9BDD857" w14:textId="2953FF3F" w:rsidR="00426E91" w:rsidRPr="00FB5CE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2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B5CED"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7C7AD137" w14:textId="3B263F77" w:rsidR="00426E91" w:rsidRPr="00DA49F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2F48353" w14:textId="77777777" w:rsidR="00565D91" w:rsidRDefault="00426E91" w:rsidP="00565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 w:rsidR="00565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65D91" w:rsidRPr="00565D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2D98A079" w14:textId="4334F5B0" w:rsidR="00426E91" w:rsidRPr="00114362" w:rsidRDefault="00426E91" w:rsidP="00565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7D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698662D" w14:textId="68BC8C7E" w:rsidR="00426E91" w:rsidRPr="00485E56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85E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 ir 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pogrupis)</w:t>
            </w:r>
            <w:r w:rsidRPr="00485E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2201774" w14:textId="7F94C341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87F0784" w14:textId="0E0C4EC6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B5CED"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 (S. Nėries g. 5)</w:t>
            </w:r>
          </w:p>
          <w:p w14:paraId="1240BAE6" w14:textId="2C501C76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426E91" w14:paraId="406F1CCF" w14:textId="584ED3E2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692C796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F99A2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A7CA8A" w14:textId="77777777" w:rsidR="00426E91" w:rsidRPr="007E3E6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Nekrikščioniškasis dvasingumas </w:t>
            </w:r>
            <w:proofErr w:type="spellStart"/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  <w:proofErr w:type="spellEnd"/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2ADF7ED" w14:textId="3011E45A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EF2B90" w14:textId="2CD3C8B2" w:rsidR="00426E91" w:rsidRPr="0017769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76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asis darbas (etikos kodekso projektas)</w:t>
            </w:r>
            <w:r w:rsidR="00485E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85E56" w:rsidRP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85E56" w:rsidRP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70CF0D9" w14:textId="636709C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680A60C" w14:textId="5ABCAB4A" w:rsidR="00426E91" w:rsidRPr="00087EF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186FD4" w14:textId="48123334" w:rsidR="00426E91" w:rsidRPr="00087EF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E769BD9" w14:textId="63B8AA89" w:rsidR="00426E91" w:rsidRPr="00FB5CED" w:rsidRDefault="00426E91" w:rsidP="00FB5C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2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B5CED"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72050D05" w14:textId="4617E038" w:rsidR="00426E91" w:rsidRPr="00DA49F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D5309B8" w14:textId="597E4584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 w:rsidR="00565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65D91" w:rsidRPr="00565D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65AAA090" w14:textId="461DA620" w:rsidR="00426E91" w:rsidRPr="00565D91" w:rsidRDefault="00426E91" w:rsidP="00565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7D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9139EEF" w14:textId="54207D07" w:rsidR="00426E91" w:rsidRPr="00485E56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85E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 ir </w:t>
            </w:r>
            <w:r w:rsidRPr="00BB6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pogrupis)</w:t>
            </w:r>
            <w:r w:rsidRPr="00485E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5D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  <w:r w:rsidRPr="00565D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3D5929F" w14:textId="50C4F64A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860959D" w14:textId="150E8C7B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B5CED"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 (S. Nėries g. 5)</w:t>
            </w:r>
          </w:p>
          <w:p w14:paraId="63236622" w14:textId="4C586B18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426E91" w14:paraId="33BAA77A" w14:textId="601208CE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1B1142F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00088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7230D4" w14:textId="77777777" w:rsidR="00426E91" w:rsidRPr="007E3E6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Nekrikščioniškasis dvasingumas </w:t>
            </w:r>
            <w:proofErr w:type="spellStart"/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  <w:proofErr w:type="spellEnd"/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B011063" w14:textId="6CC81093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EF08AA" w14:textId="17730907" w:rsidR="00426E91" w:rsidRPr="0017769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76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asis darbas (etikos kodekso projektas)</w:t>
            </w:r>
            <w:r w:rsidR="00485E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85E56" w:rsidRP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85E56" w:rsidRPr="00485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2DE9287" w14:textId="272C0E6B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FA839B5" w14:textId="2D379676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02B9DF" w14:textId="74024A9C" w:rsidR="00426E91" w:rsidRPr="00BE7DA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6410D00" w14:textId="42A1785A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92F999E" w14:textId="02A82A13" w:rsidR="00426E91" w:rsidRPr="00FB5CED" w:rsidRDefault="00426E91" w:rsidP="00FB5C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2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B5CED"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6D19A6C4" w14:textId="27EFA01D" w:rsidR="00426E91" w:rsidRPr="00DA49F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A49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9DA7FF3" w14:textId="595C739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 w:rsidR="00565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65D91" w:rsidRPr="00565D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3E173ECE" w14:textId="76C5EBBE" w:rsidR="00426E91" w:rsidRPr="00565D91" w:rsidRDefault="00426E91" w:rsidP="00565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7D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2E9CB4C" w14:textId="68FD5DF9" w:rsidR="00426E91" w:rsidRDefault="00426E9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63B0C05" w14:textId="372E149F" w:rsidR="00426E91" w:rsidRPr="00AF3603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 w:rsid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B5CED"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2EE8BA9A" w14:textId="0249052B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426E91" w14:paraId="0A218B3A" w14:textId="314B71C6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AB7BB2E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48E9C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30D641" w14:textId="77777777" w:rsidR="00426E91" w:rsidRPr="007E3E6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Nekrikščioniškasis dvasingumas </w:t>
            </w:r>
            <w:proofErr w:type="spellStart"/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  <w:proofErr w:type="spellEnd"/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14C14BC" w14:textId="36986962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0806E2" w14:textId="00BACB37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F2E466B" w14:textId="1526857B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FD9F96A" w14:textId="2C866489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FB5CED"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7D503C2D" w14:textId="08422B35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5B7E1F3" w14:textId="4B31F56B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D803F9B" w14:textId="2FE122F0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FB5CED"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330046D" w14:textId="6C1515B7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31BFBFC" w14:textId="70BB5CC4" w:rsidR="00426E91" w:rsidRPr="00B0574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539F254" w14:textId="03D87D3F" w:rsidR="00426E91" w:rsidRPr="006005F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 (</w:t>
            </w: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pogrupis)</w:t>
            </w: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322DE"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3322DE"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B449C57" w14:textId="77777777" w:rsidR="00274A21" w:rsidRPr="006005F9" w:rsidRDefault="00426E9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  <w:r w:rsidR="00274A21"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E6D23A7" w14:textId="77777777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B0AFC36" w14:textId="722E89E6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rizių ir traumų psichologija </w:t>
            </w: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2 pogrupis) </w:t>
            </w:r>
            <w:proofErr w:type="spellStart"/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22DBEB3" w14:textId="4F7A8CE4" w:rsidR="00426E9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9C21527" w14:textId="435A416D" w:rsidR="00426E91" w:rsidRPr="00AF3603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 w:rsid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B5CED"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36588BE0" w14:textId="65B238DB" w:rsidR="00426E91" w:rsidRPr="00B0574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426E91" w14:paraId="21995D2C" w14:textId="7DFAED22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3E6F3BB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E21279A" w14:textId="4D1629B5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</w:t>
            </w:r>
            <w:r w:rsidR="00B5182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703CB921" w14:textId="61C9FBA4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30C0282F" w14:textId="77777777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4A7E17C" w14:textId="56D24FEA" w:rsidR="00426E91" w:rsidRPr="009A733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07820228" w14:textId="6D011B0D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05C01949" w14:textId="565EC695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69F6EA3F" w14:textId="4E534EC1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76701455" w14:textId="77777777" w:rsidR="00CB4F36" w:rsidRDefault="00CB4F36" w:rsidP="00CB4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pildomų studijų dalykas: </w:t>
            </w:r>
            <w:r w:rsidRPr="00345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geogra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D7E4A5C" w14:textId="44C8E881" w:rsidR="00426E91" w:rsidRDefault="00CB4F36" w:rsidP="00CB4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0BA1A069" w14:textId="6476A8CD" w:rsidR="00426E91" w:rsidRPr="006005F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 (</w:t>
            </w: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 pogrupis) </w:t>
            </w:r>
            <w:r w:rsidR="003322DE"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3322DE"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4726F26" w14:textId="77777777" w:rsidR="00426E91" w:rsidRPr="006005F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  <w:p w14:paraId="7240CD32" w14:textId="77777777" w:rsidR="00274A21" w:rsidRPr="006005F9" w:rsidRDefault="00274A2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B0CFD96" w14:textId="77777777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rizių ir traumų psichologija </w:t>
            </w: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2 </w:t>
            </w: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pogrupis) </w:t>
            </w:r>
            <w:proofErr w:type="spellStart"/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3288732" w14:textId="7C69383C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740B063A" w14:textId="68F50201" w:rsidR="00426E91" w:rsidRPr="00B5182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518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ūsų kalba</w:t>
            </w:r>
            <w:r w:rsidR="00D55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55450" w:rsidRPr="00D55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1E682C9C" w14:textId="18036644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426E91" w14:paraId="270152B0" w14:textId="1D842EDF" w:rsidTr="00A73CF1">
        <w:trPr>
          <w:gridBefore w:val="1"/>
          <w:gridAfter w:val="2"/>
          <w:wBefore w:w="9" w:type="dxa"/>
          <w:wAfter w:w="1001" w:type="dxa"/>
          <w:trHeight w:val="104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13983402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510FEE18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bottom"/>
          </w:tcPr>
          <w:p w14:paraId="6B2DDF7D" w14:textId="279764AD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FAAB76" w14:textId="6F2046F7" w:rsidR="00426E91" w:rsidRPr="009A733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E9075BB" w14:textId="14BCBB0D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F8CCA6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5327F0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60D4710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DBF31F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06DE73" w14:textId="3115ACEA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426E91" w14:paraId="48838EBF" w14:textId="6990DFE1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78CDF5E9" w14:textId="245FD5F9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04-21)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FF2E5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8B23B" w14:textId="77777777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dvasinių traumų psichologija</w:t>
            </w:r>
          </w:p>
          <w:p w14:paraId="386A4758" w14:textId="278A969B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6005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BF5E96C" w14:textId="603FC080" w:rsidR="00426E91" w:rsidRPr="005D170C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B0D9" w14:textId="127CDAC9" w:rsidR="00426E91" w:rsidRPr="006211D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753BCA" w14:textId="40F9253D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22AF7B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6A4E28" w14:textId="6EDF92EF" w:rsidR="00426E91" w:rsidRPr="00E877B8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87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Švietimo įstaigos kasdienio gyvenimo valdymas</w:t>
            </w:r>
            <w:r w:rsidR="006073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0739D" w:rsidRPr="00E877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1 a.</w:t>
            </w:r>
            <w:r w:rsidR="006073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(S. Nėries g. 5)</w:t>
            </w:r>
          </w:p>
          <w:p w14:paraId="464544EC" w14:textId="77777777" w:rsidR="00426E91" w:rsidRPr="00E877B8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877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rof. dr. N. Strazdienė </w:t>
            </w:r>
          </w:p>
          <w:p w14:paraId="393FE38C" w14:textId="2D77EA9E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0FD0A5" w14:textId="43D4555C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51D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</w:p>
          <w:p w14:paraId="1D459349" w14:textId="2FC423DB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3B178D" w14:textId="622E2D0E" w:rsidR="00426E91" w:rsidRPr="00FB5CE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1 </w:t>
            </w:r>
            <w:r w:rsidR="00C402B6" w:rsidRP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r 2 </w:t>
            </w:r>
            <w:r w:rsidRP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ogrupis) </w:t>
            </w:r>
            <w:proofErr w:type="spellStart"/>
            <w:r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  <w:r w:rsidRP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1628A0D" w14:textId="18032D9A" w:rsidR="00426E91" w:rsidRPr="00FB5CE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E9AF8C" w14:textId="77777777" w:rsidR="00426E91" w:rsidRPr="00981E0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26E91" w14:paraId="308C298B" w14:textId="210094E2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081178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331DD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A093F0" w14:textId="736A1CD7" w:rsidR="00426E91" w:rsidRPr="006D47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rizių ir dvasinių traumų psichologija </w:t>
            </w: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BFA3DD1" w14:textId="3E583C39" w:rsidR="00426E91" w:rsidRPr="003048F5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22501F" w14:textId="655431D7" w:rsidR="00426E91" w:rsidRPr="006211D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1687CE4" w14:textId="162BA986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10A0C0" w14:textId="6804AB4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20D998E" w14:textId="54EC1600" w:rsidR="00426E91" w:rsidRPr="00E877B8" w:rsidRDefault="00426E91" w:rsidP="0060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87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įstaigos kasdienio gyvenimo valdymas</w:t>
            </w:r>
            <w:r w:rsidR="006073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0739D" w:rsidRPr="00E877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1 a.</w:t>
            </w:r>
            <w:r w:rsidR="006073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(S. Nėries g. 5)</w:t>
            </w:r>
          </w:p>
          <w:p w14:paraId="75EC2C3B" w14:textId="392DB5D9" w:rsidR="00426E91" w:rsidRPr="0060739D" w:rsidRDefault="00426E91" w:rsidP="0060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877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rof. dr. N. Strazdienė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5C494A3" w14:textId="77777777" w:rsidR="00551DD4" w:rsidRPr="001F16DD" w:rsidRDefault="00551DD4" w:rsidP="00551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</w:p>
          <w:p w14:paraId="7E478618" w14:textId="2186FA6C" w:rsidR="00426E91" w:rsidRPr="001F16DD" w:rsidRDefault="00551DD4" w:rsidP="00551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CF93B52" w14:textId="19A70C47" w:rsidR="00426E91" w:rsidRPr="00FB5CE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="00C402B6" w:rsidRP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1 ir 2 pogrupis) </w:t>
            </w:r>
            <w:proofErr w:type="spellStart"/>
            <w:r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  <w:r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829EB70" w14:textId="77777777" w:rsidR="00426E91" w:rsidRPr="00FB5CE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  <w:p w14:paraId="5B39CB23" w14:textId="77777777" w:rsidR="00426E91" w:rsidRPr="00FB5CE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9B54DE7" w14:textId="1BF68B05" w:rsidR="00426E91" w:rsidRPr="00FB5CE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51B10C" w14:textId="1C621A4C" w:rsidR="00426E91" w:rsidRPr="00D55450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  <w:r w:rsidR="00D55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55450" w:rsidRPr="00D55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 (S. Nėries g. 5)</w:t>
            </w:r>
          </w:p>
          <w:p w14:paraId="2E5C61DE" w14:textId="0C88D07B" w:rsidR="00426E91" w:rsidRPr="00981E0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426E91" w14:paraId="1F6692E8" w14:textId="29234B3B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C2296DC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60235D6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47A8D5EC" w14:textId="77777777" w:rsidR="00426E91" w:rsidRPr="006D47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dvasinių traumų psichologija</w:t>
            </w:r>
          </w:p>
          <w:p w14:paraId="0687C26B" w14:textId="5F88FB8C" w:rsidR="00426E91" w:rsidRPr="006D47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52ED6D6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  <w:p w14:paraId="57EC0A57" w14:textId="77777777" w:rsidR="00551DD4" w:rsidRDefault="00551DD4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D129668" w14:textId="77777777" w:rsidR="00551DD4" w:rsidRDefault="00551DD4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0EFF977" w14:textId="77777777" w:rsidR="00551DD4" w:rsidRDefault="00551DD4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8DA05D0" w14:textId="3323A251" w:rsidR="00551DD4" w:rsidRPr="003048F5" w:rsidRDefault="00551DD4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4F1DBC40" w14:textId="6A08F186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42CBCC3A" w14:textId="6F740EA1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30D66EE0" w14:textId="2793E2E4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7D4451CA" w14:textId="1BA07380" w:rsidR="00426E91" w:rsidRPr="00E877B8" w:rsidRDefault="00426E91" w:rsidP="0060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877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įstaigos kasdienio gyvenimo valdymas</w:t>
            </w:r>
            <w:r w:rsidR="006073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0739D" w:rsidRPr="00E877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1 a.</w:t>
            </w:r>
            <w:r w:rsidR="006073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(S. Nėries g. 5)</w:t>
            </w:r>
          </w:p>
          <w:p w14:paraId="775BE0C9" w14:textId="27052E5A" w:rsidR="00426E91" w:rsidRPr="0060739D" w:rsidRDefault="00426E91" w:rsidP="0060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877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rof. dr. N. Strazdienė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067BD24" w14:textId="77777777" w:rsidR="00551DD4" w:rsidRPr="001F16DD" w:rsidRDefault="00551DD4" w:rsidP="00551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</w:p>
          <w:p w14:paraId="5459636E" w14:textId="66CFD5DB" w:rsidR="00426E91" w:rsidRPr="001F16DD" w:rsidRDefault="00551DD4" w:rsidP="00551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23B13C6C" w14:textId="584BEF89" w:rsidR="00426E91" w:rsidRPr="00FB5CE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="00C402B6" w:rsidRP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1 ir 2 pogrupis) </w:t>
            </w:r>
            <w:proofErr w:type="spellStart"/>
            <w:r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F8BA304" w14:textId="77777777" w:rsidR="00426E91" w:rsidRPr="00FB5CE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  <w:p w14:paraId="65DF7638" w14:textId="14FF0413" w:rsidR="00426E91" w:rsidRPr="00FB5CE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D0AC4D6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55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</w:p>
          <w:p w14:paraId="228EA196" w14:textId="3DA61C16" w:rsidR="00D55450" w:rsidRPr="00D55450" w:rsidRDefault="00D55450" w:rsidP="00D554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5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 (S. Nėries g. 5)</w:t>
            </w:r>
          </w:p>
          <w:p w14:paraId="4A09D825" w14:textId="372C65DF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426E91" w14:paraId="17046B0E" w14:textId="76B5E8BE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D1E8CD9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E2E02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DBFDCE" w14:textId="06D55D0E" w:rsidR="00426E91" w:rsidRPr="00551DD4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51D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307E003" w14:textId="54A490BD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28E47" w14:textId="430ECEDD" w:rsidR="00426E91" w:rsidRPr="008C011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C01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 w:rsidR="00551D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551D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D08EEC4" w14:textId="789F597F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 w:rsidR="00551D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olotokienė</w:t>
            </w:r>
          </w:p>
          <w:p w14:paraId="6AADCEB1" w14:textId="3BC64225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EF09C8" w14:textId="74E89C27" w:rsidR="00426E91" w:rsidRPr="0060739D" w:rsidRDefault="00426E91" w:rsidP="0060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1D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0739D" w:rsidRPr="00E877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1 a.</w:t>
            </w:r>
            <w:r w:rsidR="006073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(S. Nėries g. 5)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8DF3BC3" w14:textId="10574B0D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A589CF" w14:textId="40398263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E6DBE7" w14:textId="1F22E7FE" w:rsidR="00426E91" w:rsidRPr="0060739D" w:rsidRDefault="00426E91" w:rsidP="0060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1D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0739D" w:rsidRPr="00E877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1 a.</w:t>
            </w:r>
            <w:r w:rsidR="006073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(S. Nėries g. 5)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B21B62D" w14:textId="568F373C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573BC" w14:textId="77777777" w:rsidR="00551DD4" w:rsidRPr="001F16DD" w:rsidRDefault="00551DD4" w:rsidP="00551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</w:p>
          <w:p w14:paraId="655AFEC5" w14:textId="5545DA53" w:rsidR="00426E91" w:rsidRPr="001F16DD" w:rsidRDefault="00551DD4" w:rsidP="00551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E1853" w14:textId="208350B9" w:rsidR="00426E91" w:rsidRPr="00EC7894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11675C" w14:textId="5A09EE0E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551D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51DD4"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 (S. Nėries g. 5)</w:t>
            </w:r>
          </w:p>
          <w:p w14:paraId="3BAEB10B" w14:textId="71B726FC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426E91" w14:paraId="381BEDCB" w14:textId="37CABBC1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F8BA8F1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CE983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0084" w14:textId="77777777" w:rsidR="00426E91" w:rsidRPr="00427DE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51D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4F716C3" w14:textId="5E2DBEB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1A53" w14:textId="3182C797" w:rsidR="00426E91" w:rsidRPr="008C011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C01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 w:rsidR="00551D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51DD4" w:rsidRPr="00551D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51DD4" w:rsidRPr="00551D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564DD6B" w14:textId="651B8A44" w:rsidR="00426E91" w:rsidRPr="00551DD4" w:rsidRDefault="00426E91" w:rsidP="00551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 w:rsidR="00551D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olotokienė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DEA0" w14:textId="5F5246A8" w:rsidR="00426E91" w:rsidRPr="0060739D" w:rsidRDefault="00426E91" w:rsidP="0060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1D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0739D" w:rsidRPr="00E877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1 a.</w:t>
            </w:r>
            <w:r w:rsidR="006073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(S. Nėries g. 5)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98F4376" w14:textId="6CD77431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FE23" w14:textId="14A0FB35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745D" w14:textId="4D37F199" w:rsidR="00426E91" w:rsidRPr="0060739D" w:rsidRDefault="00426E91" w:rsidP="00607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1D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0739D" w:rsidRPr="00E877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1 a.</w:t>
            </w:r>
            <w:r w:rsidR="006073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(S. Nėries g. 5)</w:t>
            </w: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DF54D8B" w14:textId="0729D14E" w:rsidR="00426E91" w:rsidRP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26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411C" w14:textId="77777777" w:rsidR="00551DD4" w:rsidRPr="001F16DD" w:rsidRDefault="00551DD4" w:rsidP="00551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</w:p>
          <w:p w14:paraId="0C8BBF2A" w14:textId="051DB90D" w:rsidR="00426E91" w:rsidRPr="001F16DD" w:rsidRDefault="00551DD4" w:rsidP="00551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FFC7" w14:textId="021F5E67" w:rsidR="00426E91" w:rsidRPr="00FB5CE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 w:rsidR="00FB5CED" w:rsidRP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B5CED"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FB5CED"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1AE4A45" w14:textId="1E4461A4" w:rsidR="00426E91" w:rsidRPr="00EC7894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D799" w14:textId="1890773E" w:rsidR="00426E91" w:rsidRPr="00AF3603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 w:rsidR="00551D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0739D" w:rsidRPr="006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77919CE6" w14:textId="271F13E0" w:rsidR="00426E91" w:rsidRPr="00981E02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426E91" w14:paraId="738BC9D6" w14:textId="283D0FD4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27E5C1D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0966E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B7E840" w14:textId="6D351446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052E7" w14:textId="2D584087" w:rsidR="00426E91" w:rsidRPr="00551DD4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01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 w:rsidR="00551D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51DD4" w:rsidRPr="00551D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51DD4" w:rsidRPr="00551D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4921E0E" w14:textId="4B405867" w:rsidR="00426E91" w:rsidRPr="00551DD4" w:rsidRDefault="00426E91" w:rsidP="00551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Doc. 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E</w:t>
            </w:r>
            <w:r w:rsidR="00551D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olotokienė</w:t>
            </w:r>
            <w:proofErr w:type="spellEnd"/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497EDD5" w14:textId="5C0C1446" w:rsidR="00426E91" w:rsidRPr="00EA4F03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18E18DD" w14:textId="7ED6E1F1" w:rsidR="00426E91" w:rsidRPr="00226800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59722B4" w14:textId="02143399" w:rsidR="00426E91" w:rsidRPr="00EA4F03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BCF6054" w14:textId="3C05B37C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AAAA503" w14:textId="77777777" w:rsidR="00FB5CED" w:rsidRPr="00FB5CED" w:rsidRDefault="00FB5CED" w:rsidP="00FB5C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5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rizių ir traumų psichologija </w:t>
            </w:r>
            <w:r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810C1A2" w14:textId="6F8920EE" w:rsidR="00426E91" w:rsidRDefault="00FB5CED" w:rsidP="00FB5C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5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4189B77" w14:textId="098AC17D" w:rsidR="00426E91" w:rsidRPr="00AF3603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 w:rsidR="006073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0739D" w:rsidRPr="006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</w:p>
          <w:p w14:paraId="4994FDA0" w14:textId="2F10EA9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426E91" w14:paraId="62217ABA" w14:textId="73D2B325" w:rsidTr="00A73CF1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4CAFF31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AACDCBC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8:40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20: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249CDB49" w14:textId="467BDA54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4E23B7A5" w14:textId="75D2A166" w:rsidR="00426E91" w:rsidRPr="00551DD4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01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imuliacijos procesas </w:t>
            </w:r>
            <w:r w:rsidRPr="008C01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ir naujųjų medijų etika</w:t>
            </w:r>
            <w:r w:rsidR="00551D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51DD4" w:rsidRPr="00551D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51DD4" w:rsidRPr="00551D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90B58B3" w14:textId="789A4AF6" w:rsidR="00426E91" w:rsidRPr="00551DD4" w:rsidRDefault="00426E91" w:rsidP="00551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Doc. 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E</w:t>
            </w:r>
            <w:r w:rsidR="00551D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olotokienė</w:t>
            </w:r>
            <w:proofErr w:type="spellEnd"/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7356C070" w14:textId="77777777" w:rsidR="00426E91" w:rsidRPr="001722E3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2758FC3A" w14:textId="4D811DE8" w:rsidR="00426E91" w:rsidRPr="00AA102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56F969BC" w14:textId="5321F88F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78DB8E0A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F41A771" w14:textId="59452AA0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752F9257" w14:textId="5D852E11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26E91" w14:paraId="01414F23" w14:textId="3D0E1635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396E1D18" w14:textId="7C5F5208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04-22)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EEE4B" w14:textId="09395B31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</w:t>
            </w:r>
            <w:r w:rsidR="00C34B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62DFF" w14:textId="34C23AD9" w:rsidR="00426E91" w:rsidRPr="006D47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4E8A583" w14:textId="7B4F6520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26C81" w14:textId="5B81B88F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2E4666" w14:textId="64E8A388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5FA96980" w14:textId="5E06CCF2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D7433" w14:textId="755706D0" w:rsidR="00BE7DA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C87FCF7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dr</w:t>
            </w:r>
            <w:proofErr w:type="spellEnd"/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proofErr w:type="spellStart"/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.Klanienė</w:t>
            </w:r>
            <w:proofErr w:type="spellEnd"/>
          </w:p>
          <w:p w14:paraId="4F470118" w14:textId="77777777" w:rsidR="00BE7DA7" w:rsidRDefault="00BE7DA7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C9B1A91" w14:textId="77777777" w:rsidR="00BE7DA7" w:rsidRDefault="00BE7DA7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E4F06FE" w14:textId="0A9DF5DA" w:rsidR="00BE7DA7" w:rsidRPr="00BE7DA7" w:rsidRDefault="00BE7DA7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1E42E5" w14:textId="598FEDB8" w:rsidR="00426E91" w:rsidRPr="00BE7DA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5515B9CA" w14:textId="50F8F35A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08D21C" w14:textId="49D66E52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789D87E" w14:textId="047BC7BB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 (lauko tyrimai)</w:t>
            </w:r>
          </w:p>
          <w:p w14:paraId="02F11699" w14:textId="3E713C50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B46A3F" w14:textId="56556C57" w:rsidR="00426E91" w:rsidRPr="00C402B6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40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ir 2 pogrupiai)</w:t>
            </w:r>
            <w:r w:rsidRPr="00C40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  <w:r w:rsidRPr="00C40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BF52A18" w14:textId="505CA9A9" w:rsidR="00426E91" w:rsidRPr="00D55450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 w:rsidRP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76B9CE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26E91" w14:paraId="70649A6C" w14:textId="45C309C6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8599F4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FEDE0" w14:textId="08055772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</w:t>
            </w:r>
            <w:r w:rsidR="00C34B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E7867F" w14:textId="5B214CE3" w:rsidR="00426E91" w:rsidRPr="006D47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A056D37" w14:textId="601F7201" w:rsidR="00426E91" w:rsidRPr="00B50CC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3B8B5C" w14:textId="31D7D7AA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05DFAA0" w14:textId="7821ABBD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  <w:r w:rsid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BFD4C3" w14:textId="77777777" w:rsidR="00BE7DA7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1B520B5E" w14:textId="6BB50CFE" w:rsidR="00BE7DA7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 w:rsidR="00D55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 w:rsidR="00D55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  <w:p w14:paraId="67E64E61" w14:textId="77777777" w:rsidR="00BE7DA7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58AD669" w14:textId="77777777" w:rsidR="00BE7DA7" w:rsidRDefault="00BE7DA7" w:rsidP="00BE7D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5FD0248" w14:textId="587258A7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A654AA6" w14:textId="5B6D3B3D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F44BD25" w14:textId="6AED7E78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9238F20" w14:textId="2598F866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švykstamoji paskaita (lauko tyrimai)</w:t>
            </w:r>
          </w:p>
          <w:p w14:paraId="78A26648" w14:textId="04366BBC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DECDE1F" w14:textId="763C5757" w:rsidR="00426E91" w:rsidRPr="00C402B6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40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rjeros konsultavimas </w:t>
            </w:r>
            <w:r w:rsidRP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1 ir 2 pogrupiai) </w:t>
            </w:r>
            <w:proofErr w:type="spellStart"/>
            <w:r w:rsidRP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  <w:r w:rsidRPr="00C40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D36A4DE" w14:textId="03123EBB" w:rsidR="00426E91" w:rsidRPr="00D55450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 w:rsidRPr="00C402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7165F5A0" w14:textId="77777777" w:rsidR="004342F4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4F45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4BEC63A" w14:textId="5C2ACF77" w:rsidR="00426E91" w:rsidRPr="0081317F" w:rsidRDefault="004F455A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 (S. Nėries g. 5)</w:t>
            </w:r>
          </w:p>
          <w:p w14:paraId="665AC705" w14:textId="75FA22B3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426E91" w14:paraId="6F575594" w14:textId="4391FFB4" w:rsidTr="00A73CF1">
        <w:trPr>
          <w:gridBefore w:val="1"/>
          <w:gridAfter w:val="2"/>
          <w:wBefore w:w="9" w:type="dxa"/>
          <w:wAfter w:w="1001" w:type="dxa"/>
          <w:trHeight w:val="1068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851A51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F83A5" w14:textId="2AE9F3F4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</w:t>
            </w:r>
            <w:r w:rsidR="00C34B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FA4880" w14:textId="77777777" w:rsidR="00426E91" w:rsidRPr="00427DE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D55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C7A3234" w14:textId="6BBC1E0E" w:rsidR="00426E91" w:rsidRPr="00B75F1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E49F86" w14:textId="24BB99F9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BC8BF15" w14:textId="30C409B4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  (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  <w:r w:rsid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 w:rsidR="00D55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 w:rsidR="00D55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A5AAA5F" w14:textId="55FF1BD9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2EFF69A0" w14:textId="6346DFC4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F32F7ED" w14:textId="77777777" w:rsidR="00BE7DA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1D033DC9" w14:textId="0328013C" w:rsidR="00426E91" w:rsidRPr="00BE7DA7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 w:rsidR="00D55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 w:rsidR="00D55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6CFCC1C" w14:textId="1BDA498F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švykstamoji paskaita (lauko tyrimai)</w:t>
            </w:r>
          </w:p>
          <w:p w14:paraId="32150CF6" w14:textId="5CD62C95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93A6260" w14:textId="77777777" w:rsidR="00426E91" w:rsidRPr="004F455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FDCBD9E" w14:textId="609B0175" w:rsidR="00426E91" w:rsidRPr="004F455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45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 w:rsidR="004F455A" w:rsidRPr="004F45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F455A"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F455A"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EB52EA2" w14:textId="2263077B" w:rsidR="00426E91" w:rsidRPr="004F455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08D48AD9" w14:textId="2DF3C084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4F45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F455A"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 (S. Nėries g. 5)</w:t>
            </w:r>
          </w:p>
          <w:p w14:paraId="530B8404" w14:textId="51AB3E5A" w:rsidR="00426E91" w:rsidRPr="0081317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Balčiūnienė</w:t>
            </w:r>
          </w:p>
        </w:tc>
      </w:tr>
      <w:tr w:rsidR="00426E91" w14:paraId="105B40B3" w14:textId="7BD46F4E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7AFD83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C500C" w14:textId="4C1DB504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</w:t>
            </w:r>
            <w:r w:rsidR="00C34B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D9EAD6" w14:textId="77777777" w:rsidR="00426E91" w:rsidRPr="004F455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977C4CF" w14:textId="0512CF04" w:rsidR="00426E91" w:rsidRPr="00B75F1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98BEE9" w14:textId="77777777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5AD0E10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  <w:p w14:paraId="650BAA56" w14:textId="2DE0EDB4" w:rsidR="00D55450" w:rsidRDefault="00D55450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0B928DEC" w14:textId="35BF3383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  <w:r w:rsid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 w:rsidR="00D55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 w:rsidR="00D55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7F0D589" w14:textId="2E005DCC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8416376" w14:textId="4D3CC980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55F5270" w14:textId="5E81D46D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 </w:t>
            </w:r>
            <w:r w:rsidR="00BE7DA7"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  <w:r w:rsid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 w:rsidR="00D55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 w:rsidR="00D554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E7D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F7924E0" w14:textId="05B9E960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švykstamoji paskaita (lauko tyrimai)</w:t>
            </w:r>
          </w:p>
          <w:p w14:paraId="2DC4C906" w14:textId="05886990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40D92C3" w14:textId="77777777" w:rsidR="00426E91" w:rsidRPr="004F455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7C43C5F" w14:textId="44B672EF" w:rsidR="00426E91" w:rsidRPr="004F455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45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 w:rsidR="004F455A" w:rsidRPr="004F45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F455A"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F455A"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FB446C4" w14:textId="3E4CFA2E" w:rsidR="00426E91" w:rsidRPr="004F455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C4C4242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55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</w:p>
          <w:p w14:paraId="055723FA" w14:textId="10B76C4E" w:rsidR="00C34B2B" w:rsidRPr="00C34B2B" w:rsidRDefault="00C34B2B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34B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1FBF0C15" w14:textId="2496C3BB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426E91" w14:paraId="7EC20022" w14:textId="7F3F4822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CDBBB7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72728" w14:textId="6A6763E8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</w:t>
            </w:r>
            <w:r w:rsidR="00C34B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AB0498" w14:textId="61F86572" w:rsidR="00426E91" w:rsidRPr="006D47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6 val. </w:t>
            </w:r>
            <w:r w:rsidRPr="006D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rizių ir dvasinių traumų psichologija </w:t>
            </w: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DACC6EB" w14:textId="2BDBFC42" w:rsidR="00426E91" w:rsidRPr="00B75F1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9E5CB7" w14:textId="77777777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A22A74E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  <w:p w14:paraId="77CBD3E6" w14:textId="0A57B937" w:rsidR="00D55450" w:rsidRDefault="00D55450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40AED23" w14:textId="3F0326F4" w:rsidR="00426E91" w:rsidRPr="004F455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45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4F455A"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618D249A" w14:textId="62383CCB" w:rsidR="00426E91" w:rsidRPr="004F455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3C1BAB" w14:textId="5FF75F92" w:rsidR="00426E91" w:rsidRPr="004F455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CC036D6" w14:textId="758138F1" w:rsidR="00426E91" w:rsidRPr="004F455A" w:rsidRDefault="00426E91" w:rsidP="00D5545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45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4F455A"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1CE59029" w14:textId="05048BAF" w:rsidR="00426E91" w:rsidRPr="004F455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D467807" w14:textId="10CD7663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švykstamoji paskaita (lauko tyrimai)</w:t>
            </w:r>
          </w:p>
          <w:p w14:paraId="241214ED" w14:textId="73777FA7" w:rsidR="00426E91" w:rsidRPr="001F16DD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C13D573" w14:textId="6EF6C2A3" w:rsidR="00426E91" w:rsidRPr="002337AE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rupių konsultavim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2 pogrupis) </w:t>
            </w:r>
            <w:r w:rsidR="003322DE" w:rsidRPr="00332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3322DE" w:rsidRPr="00332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7745532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  <w:p w14:paraId="70E312A6" w14:textId="77777777" w:rsidR="00274A21" w:rsidRDefault="00274A2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24F6D5A" w14:textId="49B031BC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rizių ir traumų psichologija </w:t>
            </w: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1 pogrupis) </w:t>
            </w:r>
            <w:proofErr w:type="spellStart"/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88F0F37" w14:textId="4C230A0F" w:rsidR="00274A21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7B7FDC10" w14:textId="77777777" w:rsidR="00C34B2B" w:rsidRDefault="00C34B2B" w:rsidP="00C34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55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</w:p>
          <w:p w14:paraId="732A55E9" w14:textId="77777777" w:rsidR="00C34B2B" w:rsidRPr="00C34B2B" w:rsidRDefault="00C34B2B" w:rsidP="00C34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34B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39BF3DA2" w14:textId="3A2EAE7A" w:rsidR="00426E91" w:rsidRDefault="00C34B2B" w:rsidP="00C34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426E91" w14:paraId="04739F99" w14:textId="78AC3E4C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8C1089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33F18" w14:textId="2259295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</w:t>
            </w:r>
            <w:r w:rsidR="00D554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693CEE" w14:textId="2CDB10EE" w:rsidR="00426E91" w:rsidRPr="006D472A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rizių ir dvasinių traumų psichologija </w:t>
            </w: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F40008D" w14:textId="2D533ED8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D22732" w14:textId="77777777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72F116C" w14:textId="0E3699DC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3BC28BD" w14:textId="22C1CF0D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4796C8" w14:textId="5028E954" w:rsidR="00426E91" w:rsidRPr="00350D9F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CE44464" w14:textId="2C570E06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AE91B19" w14:textId="77777777" w:rsidR="00CB4F36" w:rsidRDefault="00CB4F36" w:rsidP="00CB4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pildomų studijų dalykas: </w:t>
            </w:r>
            <w:r w:rsidRPr="00345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geogra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FD9CD9F" w14:textId="4BC15065" w:rsidR="00426E91" w:rsidRDefault="00CB4F36" w:rsidP="00CB4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B26F27E" w14:textId="2DE15D7F" w:rsidR="00426E91" w:rsidRPr="006005F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rupių konsultavimas  (2 pogrupis) </w:t>
            </w:r>
            <w:r w:rsidR="003322DE"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3322DE"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88710CA" w14:textId="77777777" w:rsidR="00426E91" w:rsidRPr="006005F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  <w:p w14:paraId="1D0F2306" w14:textId="77777777" w:rsidR="00274A21" w:rsidRPr="006005F9" w:rsidRDefault="00274A2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8BF561F" w14:textId="77777777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rizių ir traumų psichologija </w:t>
            </w: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1 pogrupis) </w:t>
            </w:r>
            <w:proofErr w:type="spellStart"/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D79CB5F" w14:textId="0F57E544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092989FD" w14:textId="77777777" w:rsidR="00C34B2B" w:rsidRDefault="00C34B2B" w:rsidP="00C34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55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</w:p>
          <w:p w14:paraId="199F593F" w14:textId="77777777" w:rsidR="00C34B2B" w:rsidRPr="00C34B2B" w:rsidRDefault="00C34B2B" w:rsidP="00C34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34B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02DEF0A2" w14:textId="112F916B" w:rsidR="00426E91" w:rsidRDefault="00C34B2B" w:rsidP="00C34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426E91" w14:paraId="5E0C065C" w14:textId="3DC2369E" w:rsidTr="00A73CF1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2BE6841" w14:textId="77777777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DB25DE1" w14:textId="23B8DC13" w:rsidR="00426E91" w:rsidRDefault="00426E91" w:rsidP="00426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</w:t>
            </w:r>
            <w:r w:rsidR="00C34B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7EC85986" w14:textId="3DAB5BFC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61FC4E4F" w14:textId="77777777" w:rsidR="00426E91" w:rsidRPr="00DE161C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C95249C" w14:textId="275520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40AA3DA7" w14:textId="62902ED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7C7F78CF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B01DB85" w14:textId="722DCFF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73E191F" w14:textId="77777777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3D3BF4CD" w14:textId="24DC1324" w:rsidR="00426E91" w:rsidRPr="006005F9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5EB614FB" w14:textId="3C1A59A5" w:rsidR="00426E91" w:rsidRDefault="00426E91" w:rsidP="0042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73341C" w14:paraId="79DEEF52" w14:textId="0A4FB9E7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0E5CD755" w14:textId="3CA7623C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04-23)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D9E8A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7D29F" w14:textId="7C7BED95" w:rsidR="0073341C" w:rsidRPr="00BD7667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80A55" w14:textId="5B94F4B0" w:rsidR="0073341C" w:rsidRPr="00B3148F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CDEA22" w14:textId="37783AB9" w:rsidR="0073341C" w:rsidRPr="004F455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</w:t>
            </w:r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D11405C" w14:textId="1D9BF611" w:rsidR="0073341C" w:rsidRPr="00DE16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5AAEA2" w14:textId="55653C60" w:rsidR="0073341C" w:rsidRPr="00DE16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3BAA3E" w14:textId="79727826" w:rsidR="0073341C" w:rsidRPr="004F455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</w:t>
            </w:r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D7BB7EE" w14:textId="22FECB9D" w:rsidR="0073341C" w:rsidRPr="00DE16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79B12E" w14:textId="76F81F4E" w:rsidR="0073341C" w:rsidRPr="001F16D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švykstamoji paskaita (lauko tyrimai)</w:t>
            </w:r>
          </w:p>
          <w:p w14:paraId="794B71CD" w14:textId="708F2818" w:rsidR="0073341C" w:rsidRPr="001F16D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031ACD" w14:textId="1EFDF2BA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rizių ir traumų psichologija </w:t>
            </w: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2 pogrupis) </w:t>
            </w:r>
            <w:proofErr w:type="spellStart"/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12171C5" w14:textId="77777777" w:rsidR="0073341C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  <w:p w14:paraId="5258B0D8" w14:textId="77777777" w:rsidR="00BF05C3" w:rsidRDefault="00BF05C3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F8542FC" w14:textId="0E7A5EF3" w:rsidR="00BF05C3" w:rsidRPr="0009147A" w:rsidRDefault="00BF05C3" w:rsidP="00BF0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onsultavimo teorija ir praktika I </w:t>
            </w:r>
            <w:proofErr w:type="spellStart"/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</w:p>
          <w:p w14:paraId="51EF8DD7" w14:textId="26678255" w:rsidR="00BF05C3" w:rsidRPr="006005F9" w:rsidRDefault="00BF05C3" w:rsidP="00BF0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DAD285" w14:textId="26726D6C" w:rsidR="0073341C" w:rsidRPr="0081317F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011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1351" w:rsidRPr="000113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2F9B88CB" w14:textId="08CB3AD8" w:rsidR="0073341C" w:rsidRPr="0081317F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73341C" w14:paraId="1306AA3B" w14:textId="7CDB9E39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901E30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30BF3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56F39" w14:textId="716E7232" w:rsidR="0073341C" w:rsidRPr="006D472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04E5480" w14:textId="1B68B5E6" w:rsidR="0073341C" w:rsidRPr="00BD7667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C8991" w14:textId="40E75BE9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1DA1" w14:textId="1A719ADC" w:rsidR="0073341C" w:rsidRPr="004F455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</w:t>
            </w:r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4065C10" w14:textId="683B80ED" w:rsidR="0073341C" w:rsidRPr="00DE16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D753" w14:textId="4F405A47" w:rsidR="0073341C" w:rsidRPr="00DE16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0353" w14:textId="134EA09F" w:rsidR="0073341C" w:rsidRPr="004F455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</w:t>
            </w:r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4F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A33DDBF" w14:textId="73627153" w:rsidR="0073341C" w:rsidRPr="00DE16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209F" w14:textId="540F9C59" w:rsidR="0073341C" w:rsidRPr="001F16D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švykstamoji paskaita (lauko tyrimai)</w:t>
            </w:r>
          </w:p>
          <w:p w14:paraId="3676FEC8" w14:textId="4FAA4FFF" w:rsidR="0073341C" w:rsidRPr="001F16D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29CB" w14:textId="5EDE9931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rizių ir traumų psichologija </w:t>
            </w: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2 pogrupis) </w:t>
            </w:r>
            <w:proofErr w:type="spellStart"/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23EA8B8" w14:textId="77777777" w:rsidR="0073341C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  <w:p w14:paraId="62525AB3" w14:textId="77777777" w:rsidR="00BF05C3" w:rsidRDefault="00BF05C3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C6E6204" w14:textId="77777777" w:rsidR="00BF05C3" w:rsidRPr="0009147A" w:rsidRDefault="00BF05C3" w:rsidP="00BF0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onsultavimo teorija ir praktika I </w:t>
            </w:r>
            <w:proofErr w:type="spellStart"/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</w:p>
          <w:p w14:paraId="11139742" w14:textId="01B2F6E5" w:rsidR="00BF05C3" w:rsidRPr="006005F9" w:rsidRDefault="00BF05C3" w:rsidP="00BF0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3420" w14:textId="3C471608" w:rsidR="0073341C" w:rsidRPr="0081317F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011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1351" w:rsidRPr="000113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1051DFAE" w14:textId="64E5B0A6" w:rsidR="0073341C" w:rsidRPr="0081317F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Balčiūnienė</w:t>
            </w:r>
          </w:p>
        </w:tc>
      </w:tr>
      <w:tr w:rsidR="0073341C" w14:paraId="509E14EC" w14:textId="2FFECA23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BD59CD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AC212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170A61" w14:textId="70297689" w:rsidR="0073341C" w:rsidRPr="006D472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B641A02" w14:textId="5DF5EC33" w:rsidR="0073341C" w:rsidRPr="00BD7667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46BE08" w14:textId="074DFC15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2A265C1" w14:textId="026EB26A" w:rsidR="0073341C" w:rsidRPr="00357F25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</w:t>
            </w:r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6F503C3" w14:textId="4B266678" w:rsidR="0073341C" w:rsidRPr="00DE16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404751E" w14:textId="1B51B110" w:rsidR="0073341C" w:rsidRPr="00DE16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B35DCC4" w14:textId="6BBF2D66" w:rsidR="0073341C" w:rsidRPr="00357F25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sociologija </w:t>
            </w:r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D12C9E0" w14:textId="7C631681" w:rsidR="0073341C" w:rsidRPr="00DE16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3CBDA7A" w14:textId="41273587" w:rsidR="0073341C" w:rsidRPr="001F16D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švykstamoji paskaita (lauko tyrimai)</w:t>
            </w:r>
          </w:p>
          <w:p w14:paraId="74FB643A" w14:textId="4E89694A" w:rsidR="0073341C" w:rsidRPr="001F16D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CA7D999" w14:textId="77777777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rizių ir traumų psichologija </w:t>
            </w: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1 pogrupis) </w:t>
            </w:r>
            <w:proofErr w:type="spellStart"/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55D1504" w14:textId="6E539287" w:rsidR="0073341C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DFBFA76" w14:textId="77777777" w:rsidR="004342F4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 w:rsidR="0035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FA9C76F" w14:textId="2F6F5AD2" w:rsidR="0073341C" w:rsidRPr="00357F25" w:rsidRDefault="00357F25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5C9D75D5" w14:textId="6F54CD3B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73341C" w14:paraId="2F148F74" w14:textId="1FBE5368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958DB4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36A28C8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6AAB33D4" w14:textId="5FE91873" w:rsidR="0073341C" w:rsidRPr="009A733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44F04E8A" w14:textId="2FDBCCB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5201EE01" w14:textId="6DF22195" w:rsidR="0073341C" w:rsidRPr="006C4604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39F223B2" w14:textId="4E9CBC56" w:rsidR="0073341C" w:rsidRPr="006C4604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44550ED7" w14:textId="67BC1EA1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E27331D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E. Pranckūnienė</w:t>
            </w:r>
          </w:p>
          <w:p w14:paraId="4AB8FFF8" w14:textId="5090691F" w:rsidR="0073341C" w:rsidRPr="008E63B6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0899161A" w14:textId="03681889" w:rsidR="0073341C" w:rsidRPr="001F16D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švykstamoji paskaita (lauko 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tyrimai)</w:t>
            </w:r>
          </w:p>
          <w:p w14:paraId="36C7D386" w14:textId="73F18B3B" w:rsidR="0073341C" w:rsidRPr="001F16D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29978E18" w14:textId="5E61B54A" w:rsidR="0073341C" w:rsidRPr="00011351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1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Krizių ir traumų psichologija</w:t>
            </w:r>
            <w:r w:rsidR="00011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1351" w:rsidRPr="000113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011351" w:rsidRPr="000113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B9165A7" w14:textId="3632F6CD" w:rsidR="0073341C" w:rsidRPr="00EC7894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13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09F24C8C" w14:textId="77777777" w:rsidR="004342F4" w:rsidRDefault="0073341C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3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 w:rsidR="0035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50C7012" w14:textId="6F8CDC74" w:rsidR="0073341C" w:rsidRPr="00357F25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3928D41" w14:textId="69342FB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D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Kiseliūnaitė</w:t>
            </w:r>
          </w:p>
        </w:tc>
      </w:tr>
      <w:tr w:rsidR="0073341C" w14:paraId="44037CFF" w14:textId="0841D39A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D02EFB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724DB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3DBEF2" w14:textId="55B338B3" w:rsidR="0073341C" w:rsidRPr="009A733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B8BAF66" w14:textId="77777777" w:rsidR="0073341C" w:rsidRPr="00DE16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411A69D" w14:textId="58D49274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A8EC2" w14:textId="5291F9F2" w:rsidR="0073341C" w:rsidRPr="006C4604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CFFB4" w14:textId="4F718F44" w:rsidR="0073341C" w:rsidRPr="006C4604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FB90B" w14:textId="2D23E54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16</w:t>
            </w:r>
            <w:r w:rsid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00</w:t>
            </w:r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A7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2BAA9AC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E. Pranckūnienė</w:t>
            </w:r>
          </w:p>
          <w:p w14:paraId="676B265A" w14:textId="4F1DAAD8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774196" w14:textId="55DBACD9" w:rsidR="0073341C" w:rsidRPr="001F16D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švykstamoji paskaita (lauko tyrimai)</w:t>
            </w:r>
          </w:p>
          <w:p w14:paraId="4C680B68" w14:textId="3E1BC161" w:rsidR="0073341C" w:rsidRPr="001F16D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A6F42D" w14:textId="699AEB08" w:rsidR="0073341C" w:rsidRPr="002337AE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rupių konsultavimas </w:t>
            </w:r>
            <w:r w:rsidRPr="004342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322DE" w:rsidRPr="00332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3322DE" w:rsidRPr="00332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11AE009" w14:textId="73F244E0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6C86A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</w:p>
          <w:p w14:paraId="16506E0B" w14:textId="70884576" w:rsidR="004342F4" w:rsidRPr="004342F4" w:rsidRDefault="004342F4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42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605F7E61" w14:textId="31336ADE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73341C" w14:paraId="059F1577" w14:textId="4A803B5C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4DF1847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34D3D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A6D0C9" w14:textId="197D83E8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E2C865" w14:textId="77777777" w:rsidR="0073341C" w:rsidRPr="00DE16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80087A2" w14:textId="502E812A" w:rsidR="0073341C" w:rsidRPr="009A733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397E7A9" w14:textId="073ED878" w:rsidR="0073341C" w:rsidRPr="006C4604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5DB0DC7" w14:textId="605DBD95" w:rsidR="0073341C" w:rsidRPr="006C4604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5774401" w14:textId="47BCB833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2360304" w14:textId="77777777" w:rsidR="00CB4F36" w:rsidRDefault="00CB4F36" w:rsidP="00CB4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pildomų studijų dalykas: </w:t>
            </w:r>
            <w:r w:rsidRPr="00345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geograf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10A4CB1" w14:textId="7D1E7F80" w:rsidR="0073341C" w:rsidRDefault="00CB4F36" w:rsidP="00CB4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049401C" w14:textId="38F99D95" w:rsidR="0073341C" w:rsidRPr="002337AE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rupių konsultavimas </w:t>
            </w:r>
            <w:r w:rsidRPr="004342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322DE" w:rsidRPr="00332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3322DE" w:rsidRPr="00332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D710B70" w14:textId="052D3A08" w:rsidR="0073341C" w:rsidRPr="00642139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4721662" w14:textId="77EF7A9D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3341C" w14:paraId="4933B02C" w14:textId="17D17EE7" w:rsidTr="00A73CF1">
        <w:trPr>
          <w:gridBefore w:val="1"/>
          <w:gridAfter w:val="2"/>
          <w:wBefore w:w="9" w:type="dxa"/>
          <w:wAfter w:w="1001" w:type="dxa"/>
          <w:trHeight w:val="270"/>
        </w:trPr>
        <w:tc>
          <w:tcPr>
            <w:tcW w:w="417" w:type="dxa"/>
            <w:vMerge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43072C41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5399208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0CA3FD46" w14:textId="713D2F87" w:rsidR="0073341C" w:rsidRPr="002F244B" w:rsidRDefault="0073341C" w:rsidP="0073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5190E743" w14:textId="77777777" w:rsidR="0073341C" w:rsidRPr="00DE16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571C904" w14:textId="428E7CCE" w:rsidR="0073341C" w:rsidRPr="00357F25" w:rsidRDefault="0073341C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19396065" w14:textId="66279CB0" w:rsidR="0073341C" w:rsidRPr="006C4604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E8F0D20" w14:textId="28587FB2" w:rsidR="0073341C" w:rsidRPr="006C4604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BBDD913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E5653D3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D6DC7CB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5AFE1A77" w14:textId="06CD569D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73341C" w14:paraId="53FF7116" w14:textId="614A2A0F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5EFA6BA3" w14:textId="43769ADA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04-24)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03C62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9DD6D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6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46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274074A" w14:textId="01E05D8B" w:rsidR="0073341C" w:rsidRPr="00BD7667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8464C" w14:textId="23A9F69C" w:rsidR="0073341C" w:rsidRPr="006211D9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D628CD" w14:textId="0F1031A5" w:rsidR="0073341C" w:rsidRPr="00357F25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 w:rsidR="0035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57F25"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7BDB617" w14:textId="38E81930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C9951C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590BB6" w14:textId="77777777" w:rsidR="00357F25" w:rsidRPr="00357F25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1E87801" w14:textId="5B2301BC" w:rsidR="0073341C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62AD48" w14:textId="695E1735" w:rsidR="0073341C" w:rsidRPr="00114362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293DFB" w14:textId="77777777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rizių ir traumų psichologija </w:t>
            </w: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1 pogrupis) </w:t>
            </w:r>
            <w:proofErr w:type="spellStart"/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7324CFF" w14:textId="77777777" w:rsidR="0073341C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  <w:p w14:paraId="01546BA7" w14:textId="77777777" w:rsidR="00F47142" w:rsidRDefault="00F47142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EB296AC" w14:textId="77777777" w:rsidR="00F47142" w:rsidRPr="0009147A" w:rsidRDefault="00F47142" w:rsidP="00F47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onsultavimo teorija ir praktika I </w:t>
            </w:r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yvai (2 pogrupis)</w:t>
            </w:r>
          </w:p>
          <w:p w14:paraId="73A079E8" w14:textId="444B1662" w:rsidR="00F47142" w:rsidRPr="00F80945" w:rsidRDefault="00F47142" w:rsidP="00F47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3C71B0" w14:textId="58214B68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3341C" w14:paraId="244B766F" w14:textId="2AE270E3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A245F1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1E613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7140CA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6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46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8A18577" w14:textId="6ECF4E10" w:rsidR="0073341C" w:rsidRPr="00BD7667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31DC3D" w14:textId="12267185" w:rsidR="0073341C" w:rsidRPr="004342F4" w:rsidRDefault="0073341C" w:rsidP="004342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76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asis darbas (etikos kodekso projektas)</w:t>
            </w:r>
            <w:r w:rsidR="004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42F4"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342F4"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78A08B0" w14:textId="73DAF7EF" w:rsidR="0073341C" w:rsidRPr="006211D9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49236FE" w14:textId="77777777" w:rsidR="00357F25" w:rsidRPr="00357F25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57C1557" w14:textId="18546A25" w:rsidR="0073341C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BF1D8EA" w14:textId="61EE816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94E6061" w14:textId="77777777" w:rsidR="00357F25" w:rsidRPr="00357F25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93BA2F9" w14:textId="3ED43B23" w:rsidR="0073341C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CDD313" w14:textId="2A850B34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darnios plėtros analizė</w:t>
            </w:r>
          </w:p>
          <w:p w14:paraId="517B5B47" w14:textId="74290864" w:rsidR="00357F25" w:rsidRPr="00357F25" w:rsidRDefault="00357F25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E272464" w14:textId="77777777" w:rsidR="0073341C" w:rsidRPr="001F16D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Bočkus</w:t>
            </w:r>
          </w:p>
          <w:p w14:paraId="3D87B2D4" w14:textId="092B6C83" w:rsidR="0073341C" w:rsidRPr="00114362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C32E645" w14:textId="74CB10F3" w:rsidR="0073341C" w:rsidRPr="00011351" w:rsidRDefault="0073341C" w:rsidP="00011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6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1351" w:rsidRPr="000113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011351" w:rsidRPr="000113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A252FF9" w14:textId="27B8D011" w:rsidR="0073341C" w:rsidRPr="00F80945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15D2437" w14:textId="47052D67" w:rsidR="0073341C" w:rsidRPr="0081317F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940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40B1C" w:rsidRPr="00940B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4C11895C" w14:textId="5D432753" w:rsidR="0073341C" w:rsidRPr="0081317F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73341C" w14:paraId="55CF96E0" w14:textId="57CF608B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0B5344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65AD5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F2B400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6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46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40DBB82" w14:textId="76F024F6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667B9E" w14:textId="3B17A6E5" w:rsidR="0073341C" w:rsidRPr="004342F4" w:rsidRDefault="0073341C" w:rsidP="004342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76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asis darbas (etikos kodekso projektas)</w:t>
            </w:r>
            <w:r w:rsidR="004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42F4"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342F4"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DDF3ED2" w14:textId="20A1368A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2490D5D" w14:textId="77777777" w:rsidR="00357F25" w:rsidRPr="00357F25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879DAE6" w14:textId="179268C7" w:rsidR="0073341C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A0A0A58" w14:textId="08D21E4D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AC88837" w14:textId="77777777" w:rsidR="00357F25" w:rsidRPr="00357F25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8466C51" w14:textId="7A1EB2C4" w:rsidR="0073341C" w:rsidRPr="008E63B6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18A4B8" w14:textId="3251FB96" w:rsidR="0073341C" w:rsidRPr="00357F25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darnios plėtros analizė </w:t>
            </w:r>
            <w:r w:rsidR="00357F25"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357F25"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C741271" w14:textId="77777777" w:rsidR="0073341C" w:rsidRPr="001F16DD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F1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Bočkus</w:t>
            </w:r>
          </w:p>
          <w:p w14:paraId="67BFF4BA" w14:textId="69C6C074" w:rsidR="0073341C" w:rsidRPr="00114362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812DE56" w14:textId="50B39759" w:rsidR="0073341C" w:rsidRPr="00011351" w:rsidRDefault="0073341C" w:rsidP="00011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6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 w:rsidR="00011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1351" w:rsidRPr="000113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011351" w:rsidRPr="000113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44B2526" w14:textId="06E871FF" w:rsidR="0073341C" w:rsidRPr="00F80945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744870B8" w14:textId="6B113608" w:rsidR="0073341C" w:rsidRPr="0081317F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940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40B1C" w:rsidRPr="00940B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49B79155" w14:textId="1A192D52" w:rsidR="0073341C" w:rsidRPr="0081317F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73341C" w14:paraId="6865156A" w14:textId="224F45BE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DBE9BE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2D3BF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C6DDB6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6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46C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Zoom</w:t>
            </w:r>
            <w:proofErr w:type="spellEnd"/>
          </w:p>
          <w:p w14:paraId="03A2294C" w14:textId="69348221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B61350" w14:textId="2D613B86" w:rsidR="0073341C" w:rsidRPr="004342F4" w:rsidRDefault="0073341C" w:rsidP="004342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76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Tiriamasis darbas (etikos kodekso </w:t>
            </w:r>
            <w:r w:rsidRPr="001776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ojektas)</w:t>
            </w:r>
            <w:r w:rsidR="004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42F4"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4342F4"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F16F317" w14:textId="5B0FD354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EDDCDB1" w14:textId="633D3239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Švietimo kokybė ir vertinimas</w:t>
            </w:r>
            <w:r w:rsid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E78B92F" w14:textId="1E28E85A" w:rsidR="0073341C" w:rsidRPr="00F80945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DDCC82E" w14:textId="30C93290" w:rsidR="0073341C" w:rsidRPr="00F80945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3EE55AF" w14:textId="781C1C9D" w:rsidR="0073341C" w:rsidRPr="00357F25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="00357F25"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57F25"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6B1DA8D" w14:textId="795A063E" w:rsidR="0073341C" w:rsidRPr="008E63B6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2C9E69" w14:textId="0715266D" w:rsidR="0073341C" w:rsidRPr="005E41D4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5E41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lastRenderedPageBreak/>
              <w:t>Turistinių vietovių darnios plėtros analizė </w:t>
            </w:r>
            <w:r w:rsidR="00357F2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S </w:t>
            </w:r>
            <w:proofErr w:type="spellStart"/>
            <w:r w:rsidR="00357F25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lastRenderedPageBreak/>
              <w:t>Teams</w:t>
            </w:r>
            <w:proofErr w:type="spellEnd"/>
          </w:p>
          <w:p w14:paraId="14C5F83D" w14:textId="77777777" w:rsidR="0073341C" w:rsidRPr="005E41D4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5E41D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yr. lekt. dr. D. Bočkus</w:t>
            </w:r>
          </w:p>
          <w:p w14:paraId="3EED4329" w14:textId="698BBC71" w:rsidR="0073341C" w:rsidRPr="00114362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86350B0" w14:textId="00DBD441" w:rsidR="0073341C" w:rsidRPr="0009147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Konsultavimo teorija ir praktika </w:t>
            </w:r>
            <w:r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I</w:t>
            </w:r>
            <w:r w:rsidR="00011351"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011351"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  <w:r w:rsidR="00F47142"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</w:p>
          <w:p w14:paraId="1AC01F0C" w14:textId="1C862E17" w:rsidR="0073341C" w:rsidRPr="0009147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20A0AF2" w14:textId="77777777" w:rsidR="00697CF3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ūsų kalba</w:t>
            </w:r>
            <w:r w:rsidR="00697C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2050A43" w14:textId="3F9AD5D4" w:rsidR="0073341C" w:rsidRPr="004342F4" w:rsidRDefault="00697CF3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40B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0 a. (S. Nėries </w:t>
            </w:r>
            <w:r w:rsidRPr="00940B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g. 5)</w:t>
            </w:r>
          </w:p>
          <w:p w14:paraId="56335806" w14:textId="7798DDDF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73341C" w14:paraId="5CA3457C" w14:textId="0AC4BB65" w:rsidTr="00A73CF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F37F71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CD62A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71254D" w14:textId="77777777" w:rsidR="0073341C" w:rsidRPr="007E3E6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Nekrikščioniškasis dvasingumas </w:t>
            </w:r>
            <w:proofErr w:type="spellStart"/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  <w:proofErr w:type="spellEnd"/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A60C101" w14:textId="75B0B15E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E3E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42CB12" w14:textId="77777777" w:rsidR="0073341C" w:rsidRPr="00DE16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11127B7" w14:textId="5275509F" w:rsidR="0073341C" w:rsidRPr="00B75F1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6C59EEF" w14:textId="77777777" w:rsidR="00357F25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A2D730C" w14:textId="566F0B91" w:rsidR="0073341C" w:rsidRPr="00F80945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8386FC5" w14:textId="296FE0D6" w:rsidR="0073341C" w:rsidRPr="00F80945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87803C9" w14:textId="77777777" w:rsidR="00357F25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87042C6" w14:textId="1F361136" w:rsidR="0073341C" w:rsidRPr="008E63B6" w:rsidRDefault="00357F25" w:rsidP="00357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E4F46B" w14:textId="10E6446E" w:rsidR="0073341C" w:rsidRPr="00357F25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E4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darnios plėtros analizė </w:t>
            </w:r>
            <w:r w:rsidR="00357F25"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357F25"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08FB579" w14:textId="657B54E7" w:rsidR="0073341C" w:rsidRPr="00697CF3" w:rsidRDefault="0073341C" w:rsidP="00697C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57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Boč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6736511" w14:textId="7B6E8ABA" w:rsidR="0073341C" w:rsidRPr="0009147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 w:rsidR="00011351"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011351"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FB5CC88" w14:textId="63F9052E" w:rsidR="0073341C" w:rsidRPr="0009147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64BD01A" w14:textId="77777777" w:rsidR="00697CF3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7C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  <w:r w:rsidR="00697C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0595DE4" w14:textId="2DE1B0E3" w:rsidR="0073341C" w:rsidRDefault="00697CF3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0B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3855C3AB" w14:textId="1393EE22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73341C" w14:paraId="46B7B5B7" w14:textId="4D4056E1" w:rsidTr="00697CF3">
        <w:trPr>
          <w:gridBefore w:val="1"/>
          <w:gridAfter w:val="2"/>
          <w:wBefore w:w="9" w:type="dxa"/>
          <w:wAfter w:w="1001" w:type="dxa"/>
          <w:trHeight w:val="147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AD93BD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409B6DD" w14:textId="394342D3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</w:t>
            </w:r>
            <w:r w:rsidR="00697C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3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63B92A34" w14:textId="07A6C40E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76334D61" w14:textId="77777777" w:rsidR="0073341C" w:rsidRPr="00DE16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16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DE16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B1366B2" w14:textId="292C6AC4" w:rsidR="0073341C" w:rsidRPr="00B75F1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1257A092" w14:textId="5216EC15" w:rsidR="0073341C" w:rsidRPr="00F80945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3F145D09" w14:textId="2EE2E925" w:rsidR="0073341C" w:rsidRPr="00F80945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6BADD267" w14:textId="1F1467AE" w:rsidR="0073341C" w:rsidRPr="008E63B6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14D44FD" w14:textId="7A20BDA8" w:rsidR="0073341C" w:rsidRPr="00114362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21A95296" w14:textId="3EFC8FAD" w:rsidR="0073341C" w:rsidRPr="001E10E7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3851D4D3" w14:textId="57EB7B0D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3341C" w14:paraId="004EEB9D" w14:textId="365E6963" w:rsidTr="00697CF3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417" w:type="dxa"/>
            <w:vMerge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10C2FB8F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23395AC4" w14:textId="6DA5810B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</w:t>
            </w:r>
            <w:r w:rsidR="00697CF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: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bottom"/>
          </w:tcPr>
          <w:p w14:paraId="6A5BE56C" w14:textId="77777777" w:rsidR="0073341C" w:rsidRDefault="0073341C" w:rsidP="00697C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bottom"/>
          </w:tcPr>
          <w:p w14:paraId="627D405E" w14:textId="44C1D6A8" w:rsidR="0073341C" w:rsidRPr="00B75F1A" w:rsidRDefault="0073341C" w:rsidP="00697C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1B31B5" w14:textId="747EFC5B" w:rsidR="0073341C" w:rsidRPr="00CC2A4E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E88634C" w14:textId="1AD18F9B" w:rsidR="0073341C" w:rsidRPr="00CC2A4E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E720FA" w14:textId="16B437E8" w:rsidR="0073341C" w:rsidRPr="00CC2A4E" w:rsidRDefault="0073341C" w:rsidP="00697C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E5EA68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50B4B2" w14:textId="328FB2E5" w:rsidR="0073341C" w:rsidRPr="001E10E7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FDC06C" w14:textId="31813458" w:rsidR="0073341C" w:rsidRDefault="0073341C" w:rsidP="00697C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73341C" w14:paraId="7C322AAB" w14:textId="47CBD7AF" w:rsidTr="00A73CF1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417" w:type="dxa"/>
            <w:vMerge w:val="restart"/>
            <w:tcBorders>
              <w:top w:val="single" w:sz="12" w:space="0" w:color="000000"/>
              <w:left w:val="single" w:sz="4" w:space="0" w:color="000000"/>
            </w:tcBorders>
            <w:textDirection w:val="btLr"/>
            <w:vAlign w:val="center"/>
          </w:tcPr>
          <w:p w14:paraId="6EB18713" w14:textId="682E3584" w:rsidR="0073341C" w:rsidRDefault="0073341C" w:rsidP="0073341C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04-25)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7E814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0753B" w14:textId="77777777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dvasinių traumų psichologija</w:t>
            </w:r>
          </w:p>
          <w:p w14:paraId="145DFF66" w14:textId="2ACBC89D" w:rsidR="00274A21" w:rsidRPr="006005F9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6005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15F6873" w14:textId="751BB0E9" w:rsidR="0073341C" w:rsidRDefault="00274A21" w:rsidP="00274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005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6CE09" w14:textId="0D3DCDAA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8AE2F8" w14:textId="7DB0AE84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DC76" w14:textId="77777777" w:rsidR="0073341C" w:rsidRPr="00320E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0E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66B6BF6" w14:textId="757C917A" w:rsidR="0073341C" w:rsidRPr="00320E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C1D375" w14:textId="2196A79B" w:rsidR="0073341C" w:rsidRPr="006C4604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5CF1FC" w14:textId="135E02D9" w:rsidR="0073341C" w:rsidRPr="00697CF3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97C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darnios plėtros analizė </w:t>
            </w:r>
            <w:r w:rsidR="00697CF3" w:rsidRPr="00697C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697CF3" w:rsidRPr="00697C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Pr="00697C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 </w:t>
            </w:r>
          </w:p>
          <w:p w14:paraId="11BC0C1E" w14:textId="77777777" w:rsidR="0073341C" w:rsidRPr="00697CF3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97C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Bočkus</w:t>
            </w:r>
            <w:r w:rsidRPr="00697C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 </w:t>
            </w:r>
          </w:p>
          <w:p w14:paraId="61791B19" w14:textId="77777777" w:rsidR="0073341C" w:rsidRPr="00697CF3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48A4E7" w14:textId="753CACE5" w:rsidR="0073341C" w:rsidRPr="0009147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 w:rsidR="00011351"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011351"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D33966D" w14:textId="74EB2109" w:rsidR="0073341C" w:rsidRPr="0009147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1E365A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73341C" w14:paraId="0678A1D5" w14:textId="0C181C79" w:rsidTr="00A73CF1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417" w:type="dxa"/>
            <w:vMerge/>
            <w:tcBorders>
              <w:left w:val="single" w:sz="4" w:space="0" w:color="000000"/>
            </w:tcBorders>
            <w:vAlign w:val="center"/>
          </w:tcPr>
          <w:p w14:paraId="2B9BD583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AD1F1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C7391" w14:textId="77777777" w:rsidR="0073341C" w:rsidRPr="00427DE1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378EC8D" w14:textId="360A5479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79D70" w14:textId="1707B5BF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EB7" w14:textId="464D111B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85F2" w14:textId="77777777" w:rsidR="0073341C" w:rsidRPr="00320E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0E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0EB18C9" w14:textId="6AB982C2" w:rsidR="0073341C" w:rsidRPr="00320E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371F" w14:textId="5AE66DE5" w:rsidR="0073341C" w:rsidRPr="00B90EB2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7270" w14:textId="10789EB6" w:rsidR="0073341C" w:rsidRPr="00697CF3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97C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darnios plėtros analizė </w:t>
            </w:r>
            <w:r w:rsidR="00697CF3" w:rsidRPr="00697C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697CF3" w:rsidRPr="00697C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Pr="00697C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 </w:t>
            </w:r>
          </w:p>
          <w:p w14:paraId="7DDDAE1E" w14:textId="1E55815E" w:rsidR="0073341C" w:rsidRPr="00697CF3" w:rsidRDefault="0073341C" w:rsidP="00697C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97C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Bočkus</w:t>
            </w:r>
            <w:r w:rsidRPr="00697C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3E6B" w14:textId="6F347FB0" w:rsidR="0073341C" w:rsidRPr="0009147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 w:rsidR="00011351"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011351"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C657496" w14:textId="0FEA7B4C" w:rsidR="0073341C" w:rsidRPr="0009147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1884" w14:textId="17AD1648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73341C" w14:paraId="5D710CE5" w14:textId="3BFE292A" w:rsidTr="00A73CF1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417" w:type="dxa"/>
            <w:vMerge/>
            <w:tcBorders>
              <w:left w:val="single" w:sz="4" w:space="0" w:color="000000"/>
            </w:tcBorders>
            <w:vAlign w:val="center"/>
          </w:tcPr>
          <w:p w14:paraId="5CE52991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87A90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774C8" w14:textId="77777777" w:rsidR="0073341C" w:rsidRPr="00427DE1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97833FC" w14:textId="4727F9CB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F1E04" w14:textId="1DD422B3" w:rsidR="0073341C" w:rsidRPr="00B75F1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66A1" w14:textId="389E4441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2FF4" w14:textId="77777777" w:rsidR="0073341C" w:rsidRPr="00320E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0E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7E587C5" w14:textId="6C8AA74A" w:rsidR="0073341C" w:rsidRPr="00320E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C2A6" w14:textId="2CCB6046" w:rsidR="0073341C" w:rsidRPr="00B90EB2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397D" w14:textId="5A555522" w:rsidR="003A3FCA" w:rsidRDefault="003A3FCA" w:rsidP="003A3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3F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A3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planavimas</w:t>
            </w:r>
            <w:r w:rsid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005F9" w:rsidRPr="00697C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6005F9" w:rsidRPr="00697C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="006005F9" w:rsidRPr="00697C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 </w:t>
            </w:r>
          </w:p>
          <w:p w14:paraId="568D466B" w14:textId="50705C62" w:rsidR="0073341C" w:rsidRDefault="003A3FCA" w:rsidP="003A3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BFCB" w14:textId="697E2A61" w:rsidR="0073341C" w:rsidRPr="0009147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 w:rsidR="00011351"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011351"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DBFAB18" w14:textId="66329687" w:rsidR="0073341C" w:rsidRPr="0009147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065A" w14:textId="663C8239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73341C" w14:paraId="3A36E1DF" w14:textId="1DC67939" w:rsidTr="00A73CF1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417" w:type="dxa"/>
            <w:vMerge/>
            <w:tcBorders>
              <w:left w:val="single" w:sz="4" w:space="0" w:color="000000"/>
            </w:tcBorders>
            <w:vAlign w:val="center"/>
          </w:tcPr>
          <w:p w14:paraId="5508A84C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D5628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6B21E" w14:textId="77777777" w:rsidR="0073341C" w:rsidRPr="00427DE1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E4F219D" w14:textId="0D0C0CC8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938CA" w14:textId="43C3BCF8" w:rsidR="0073341C" w:rsidRPr="00B75F1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4C11" w14:textId="546B3BDD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9063" w14:textId="77777777" w:rsidR="0073341C" w:rsidRPr="00320E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0E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CA683BA" w14:textId="75EAE1E8" w:rsidR="0073341C" w:rsidRPr="00320E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983E" w14:textId="316D3B8B" w:rsidR="0073341C" w:rsidRPr="00B90EB2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F718" w14:textId="725FAF4E" w:rsidR="003A3FCA" w:rsidRDefault="003A3FCA" w:rsidP="003A3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3F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A3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planavimas</w:t>
            </w:r>
            <w:r w:rsidR="006005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005F9" w:rsidRPr="00697C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6005F9" w:rsidRPr="00697C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="006005F9" w:rsidRPr="00697C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 </w:t>
            </w:r>
          </w:p>
          <w:p w14:paraId="39B808B2" w14:textId="4AD7FEE1" w:rsidR="0073341C" w:rsidRDefault="003A3FCA" w:rsidP="003A3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9355" w14:textId="48062D9B" w:rsidR="0073341C" w:rsidRPr="0009147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 w:rsidR="00011351"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011351"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250F1CC" w14:textId="5FB1F8FF" w:rsidR="0073341C" w:rsidRPr="0009147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40F8" w14:textId="39640F28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73341C" w14:paraId="7569E243" w14:textId="4A3A4BF3" w:rsidTr="00A73CF1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417" w:type="dxa"/>
            <w:vMerge/>
            <w:tcBorders>
              <w:left w:val="single" w:sz="4" w:space="0" w:color="000000"/>
            </w:tcBorders>
            <w:vAlign w:val="center"/>
          </w:tcPr>
          <w:p w14:paraId="6683FC9B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EA2EB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CFEB1" w14:textId="5145EC76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3A6BD" w14:textId="3A0920D1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83B7" w14:textId="30E47A9B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7150" w14:textId="77777777" w:rsidR="0073341C" w:rsidRPr="00320E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40E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8E3E21A" w14:textId="16790998" w:rsidR="0073341C" w:rsidRPr="00320E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0E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2878" w14:textId="105640D8" w:rsidR="0073341C" w:rsidRPr="00B90EB2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CDBB" w14:textId="1A3CA8C2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35AA" w14:textId="3BA88B29" w:rsidR="0073341C" w:rsidRPr="0009147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 w:rsidR="00011351" w:rsidRPr="00091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011351"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A374348" w14:textId="21D98B3C" w:rsidR="0073341C" w:rsidRPr="0009147A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914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8BA9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73341C" w14:paraId="3941DF64" w14:textId="137A98D5" w:rsidTr="00A73CF1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417" w:type="dxa"/>
            <w:vMerge/>
            <w:tcBorders>
              <w:left w:val="single" w:sz="4" w:space="0" w:color="000000"/>
            </w:tcBorders>
            <w:vAlign w:val="center"/>
          </w:tcPr>
          <w:p w14:paraId="7A1A1BEC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E290A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7:00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18: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94BA8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862DE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BBC9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6A97" w14:textId="77777777" w:rsidR="0073341C" w:rsidRPr="00320E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4787" w14:textId="0F610E30" w:rsidR="0073341C" w:rsidRPr="006C4604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8128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4623" w14:textId="258A393F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CCF6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73341C" w14:paraId="40C89B5A" w14:textId="4DD4F24D" w:rsidTr="00A73CF1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417" w:type="dxa"/>
            <w:vMerge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14:paraId="2F23E335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ED046F7" w14:textId="77777777" w:rsidR="0073341C" w:rsidRDefault="0073341C" w:rsidP="007334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673F3BFB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FED0C9B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09A340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5F839C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59E49C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C03BDF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833A36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605441" w14:textId="77777777" w:rsidR="0073341C" w:rsidRDefault="0073341C" w:rsidP="007334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14:paraId="46B2E18A" w14:textId="196A0C4D" w:rsidR="004328A7" w:rsidRDefault="004328A7" w:rsidP="004328A7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EF52069" w14:textId="6BBBECF7" w:rsidR="00361FD4" w:rsidRDefault="00CE72AD" w:rsidP="00CE72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AF3603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Baltiškoji onomastika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Pr="00CE72AD">
        <w:rPr>
          <w:rFonts w:ascii="Times New Roman" w:eastAsia="Times New Roman" w:hAnsi="Times New Roman" w:cs="Times New Roman"/>
          <w:sz w:val="18"/>
          <w:szCs w:val="18"/>
          <w:lang w:eastAsia="lt-LT"/>
        </w:rPr>
        <w:t>(p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rof. dr. D. Kiseliūnaitė) 1 nuotolinė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laikotarpiu </w:t>
      </w:r>
    </w:p>
    <w:p w14:paraId="3CDCEF45" w14:textId="064EF989" w:rsidR="00E14F99" w:rsidRPr="00620742" w:rsidRDefault="00E14F99" w:rsidP="00E14F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DA49FC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Mediacija ir atvejo vadyba </w:t>
      </w:r>
      <w:r w:rsidR="00620742" w:rsidRP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(prof. dr. I. Klanienė) </w:t>
      </w:r>
      <w:r w:rsidRP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2 </w:t>
      </w:r>
      <w:proofErr w:type="spellStart"/>
      <w:r w:rsidRP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 w:rsidRP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</w:t>
      </w:r>
      <w:proofErr w:type="spellStart"/>
      <w:r w:rsidRP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proofErr w:type="spellEnd"/>
      <w:r w:rsidRP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620742" w:rsidRP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>laikotarpiu.</w:t>
      </w:r>
    </w:p>
    <w:p w14:paraId="6C91E90E" w14:textId="550A826D" w:rsidR="00EB0366" w:rsidRDefault="00EB0366" w:rsidP="00E14F99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0366">
        <w:rPr>
          <w:rFonts w:ascii="Times New Roman" w:eastAsia="Times New Roman" w:hAnsi="Times New Roman" w:cs="Times New Roman"/>
          <w:sz w:val="18"/>
          <w:szCs w:val="18"/>
          <w:lang w:eastAsia="lt-LT"/>
        </w:rPr>
        <w:t>Švietimo įstaigos kasdienio gyvenimo valdymas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>5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vyks </w:t>
      </w:r>
      <w:r w:rsid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gegužės 8 d.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8.20-16.50 val. M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eams</w:t>
      </w:r>
      <w:proofErr w:type="spellEnd"/>
      <w:r w:rsid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doc. dr. R. Jacynė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, </w:t>
      </w:r>
      <w:r w:rsid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5 </w:t>
      </w:r>
      <w:proofErr w:type="spellStart"/>
      <w:r w:rsid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 w:rsid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vyks gegužės 7 d. 8.20-16.50 val. MS </w:t>
      </w:r>
      <w:proofErr w:type="spellStart"/>
      <w:r w:rsid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>Teams</w:t>
      </w:r>
      <w:proofErr w:type="spellEnd"/>
      <w:r w:rsidR="0062074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prof. dr. R. Braslauskienė).</w:t>
      </w:r>
    </w:p>
    <w:tbl>
      <w:tblPr>
        <w:tblW w:w="13564" w:type="dxa"/>
        <w:tblLayout w:type="fixed"/>
        <w:tblLook w:val="04A0" w:firstRow="1" w:lastRow="0" w:firstColumn="1" w:lastColumn="0" w:noHBand="0" w:noVBand="1"/>
      </w:tblPr>
      <w:tblGrid>
        <w:gridCol w:w="790"/>
        <w:gridCol w:w="44"/>
        <w:gridCol w:w="1005"/>
        <w:gridCol w:w="142"/>
        <w:gridCol w:w="3822"/>
        <w:gridCol w:w="431"/>
        <w:gridCol w:w="95"/>
        <w:gridCol w:w="401"/>
        <w:gridCol w:w="500"/>
        <w:gridCol w:w="254"/>
        <w:gridCol w:w="452"/>
        <w:gridCol w:w="723"/>
        <w:gridCol w:w="29"/>
        <w:gridCol w:w="53"/>
        <w:gridCol w:w="37"/>
        <w:gridCol w:w="13"/>
        <w:gridCol w:w="30"/>
        <w:gridCol w:w="677"/>
        <w:gridCol w:w="29"/>
        <w:gridCol w:w="53"/>
        <w:gridCol w:w="50"/>
        <w:gridCol w:w="30"/>
        <w:gridCol w:w="3742"/>
        <w:gridCol w:w="13"/>
        <w:gridCol w:w="57"/>
        <w:gridCol w:w="13"/>
        <w:gridCol w:w="79"/>
      </w:tblGrid>
      <w:tr w:rsidR="003447C8" w:rsidRPr="003447C8" w14:paraId="66327521" w14:textId="77777777" w:rsidTr="002D4CEB">
        <w:trPr>
          <w:trHeight w:val="255"/>
        </w:trPr>
        <w:tc>
          <w:tcPr>
            <w:tcW w:w="1981" w:type="dxa"/>
            <w:gridSpan w:val="4"/>
            <w:vAlign w:val="bottom"/>
          </w:tcPr>
          <w:p w14:paraId="6547BC78" w14:textId="0C162D20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9CDDCD2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0A3A69B" w14:textId="2E8DAADD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447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OS</w:t>
            </w:r>
          </w:p>
        </w:tc>
        <w:tc>
          <w:tcPr>
            <w:tcW w:w="3822" w:type="dxa"/>
            <w:vAlign w:val="bottom"/>
          </w:tcPr>
          <w:p w14:paraId="613B4C91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6" w:type="dxa"/>
            <w:gridSpan w:val="2"/>
          </w:tcPr>
          <w:p w14:paraId="03F813AF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1" w:type="dxa"/>
            <w:gridSpan w:val="2"/>
            <w:vAlign w:val="bottom"/>
          </w:tcPr>
          <w:p w14:paraId="3AF542B9" w14:textId="46D2118C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11" w:type="dxa"/>
            <w:gridSpan w:val="5"/>
            <w:vAlign w:val="bottom"/>
          </w:tcPr>
          <w:p w14:paraId="6E0D8A32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gridSpan w:val="6"/>
            <w:vAlign w:val="bottom"/>
          </w:tcPr>
          <w:p w14:paraId="187B9BF3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84" w:type="dxa"/>
            <w:gridSpan w:val="7"/>
            <w:vAlign w:val="bottom"/>
          </w:tcPr>
          <w:p w14:paraId="591A6F73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99B" w14:paraId="5D3FC850" w14:textId="77777777" w:rsidTr="002D4CEB">
        <w:trPr>
          <w:gridAfter w:val="1"/>
          <w:wAfter w:w="79" w:type="dxa"/>
          <w:trHeight w:val="270"/>
        </w:trPr>
        <w:tc>
          <w:tcPr>
            <w:tcW w:w="8688" w:type="dxa"/>
            <w:gridSpan w:val="13"/>
          </w:tcPr>
          <w:p w14:paraId="38C45179" w14:textId="66DBFF5B" w:rsidR="0003399B" w:rsidRDefault="0003399B" w:rsidP="0003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MSDK25 DVASINIS KONSULTAVIMAS IR ASISTAVIMAS, 1 kursas </w:t>
            </w:r>
            <w:r w:rsidR="00A27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</w:t>
            </w:r>
            <w:r w:rsidR="00F305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6"/>
            <w:vAlign w:val="bottom"/>
          </w:tcPr>
          <w:p w14:paraId="5E766AAB" w14:textId="77777777" w:rsidR="0003399B" w:rsidRDefault="0003399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58" w:type="dxa"/>
            <w:gridSpan w:val="7"/>
            <w:vAlign w:val="bottom"/>
          </w:tcPr>
          <w:p w14:paraId="7FE7088B" w14:textId="77777777" w:rsidR="0003399B" w:rsidRDefault="0003399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99B" w14:paraId="08BD7B53" w14:textId="77777777" w:rsidTr="002D4CEB">
        <w:trPr>
          <w:gridAfter w:val="2"/>
          <w:wAfter w:w="92" w:type="dxa"/>
          <w:trHeight w:val="154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7CCD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B936" w14:textId="7568FD7A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9F65" w14:textId="1BAE942F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282D" w14:textId="0D6D4CC3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1FBC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63E2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C738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175258" w14:paraId="26CB4E42" w14:textId="77777777" w:rsidTr="002D4CEB">
        <w:trPr>
          <w:gridAfter w:val="2"/>
          <w:wAfter w:w="92" w:type="dxa"/>
          <w:trHeight w:val="70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D9AB" w14:textId="77777777" w:rsidR="00175258" w:rsidRPr="0061293C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293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7001" w14:textId="46FC3921" w:rsidR="00175258" w:rsidRPr="00427DE1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38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FC7CB" w14:textId="30CC4C2C" w:rsidR="00175258" w:rsidRPr="00427DE1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Klinikinė psichologij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93CE" w14:textId="5BC857FA" w:rsidR="00175258" w:rsidRPr="00435522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1FFB" w14:textId="2ECAEF15" w:rsidR="00175258" w:rsidRPr="00435522" w:rsidRDefault="006D472A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8100" w14:textId="2FE40A4E" w:rsidR="00175258" w:rsidRPr="00435522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CC45" w14:textId="36E8C6DC" w:rsidR="00175258" w:rsidRPr="00435522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5C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685C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</w:tr>
      <w:tr w:rsidR="00175258" w14:paraId="6B465AE4" w14:textId="77777777" w:rsidTr="002D4CEB">
        <w:trPr>
          <w:gridAfter w:val="2"/>
          <w:wAfter w:w="92" w:type="dxa"/>
          <w:trHeight w:val="118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EFA0" w14:textId="77777777" w:rsidR="00175258" w:rsidRPr="00140C8F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C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A911" w14:textId="0419DF72" w:rsidR="00175258" w:rsidRPr="00BF1B55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1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0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54D7A" w14:textId="2BB631BB" w:rsidR="00175258" w:rsidRPr="00BF1B55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1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nsultavimo proces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94BF" w14:textId="49E86AE7" w:rsidR="00175258" w:rsidRPr="00453B12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3C2D" w14:textId="016F11C9" w:rsidR="00175258" w:rsidRPr="00453B12" w:rsidRDefault="006D472A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6D8E" w14:textId="7459FC44" w:rsidR="00175258" w:rsidRPr="00453B12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A6F2" w14:textId="1B21ABC2" w:rsidR="00175258" w:rsidRPr="00453B12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4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</w:tr>
      <w:tr w:rsidR="00175258" w14:paraId="36C72872" w14:textId="77777777" w:rsidTr="002D4CEB">
        <w:trPr>
          <w:gridAfter w:val="2"/>
          <w:wAfter w:w="92" w:type="dxa"/>
          <w:trHeight w:val="178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D9E3" w14:textId="77777777" w:rsidR="00175258" w:rsidRPr="00DB4C29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C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9316" w14:textId="6FB64B1A" w:rsidR="00175258" w:rsidRPr="00427DE1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H000M17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7BB" w14:textId="1C60030C" w:rsidR="00175258" w:rsidRPr="00427DE1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yvybės ir mirties etik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0E22" w14:textId="747D65E8" w:rsidR="00175258" w:rsidRPr="001D586E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F4F0" w14:textId="55893A0B" w:rsidR="00175258" w:rsidRPr="001D586E" w:rsidRDefault="006D472A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52B5" w14:textId="09BB68C0" w:rsidR="00175258" w:rsidRPr="001D586E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DA71" w14:textId="75C6F00A" w:rsidR="00175258" w:rsidRPr="004D486E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22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</w:tr>
      <w:tr w:rsidR="00175258" w14:paraId="41D45FD1" w14:textId="77777777" w:rsidTr="002D4CEB">
        <w:trPr>
          <w:gridAfter w:val="2"/>
          <w:wAfter w:w="92" w:type="dxa"/>
          <w:trHeight w:val="238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7FF3" w14:textId="77777777" w:rsidR="00175258" w:rsidRPr="001E13B1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3B48" w14:textId="5AA147E6" w:rsidR="00175258" w:rsidRPr="00427DE1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7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5118" w14:textId="03901137" w:rsidR="00175258" w:rsidRPr="00427DE1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krikščioniškasis dvasingu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AF64" w14:textId="6169FE1B" w:rsidR="00175258" w:rsidRPr="001E13B1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6892" w14:textId="4BC60C18" w:rsidR="00175258" w:rsidRPr="001E13B1" w:rsidRDefault="006D472A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6954" w14:textId="3A463936" w:rsidR="00175258" w:rsidRPr="001E13B1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8F82" w14:textId="6BF3A32B" w:rsidR="00175258" w:rsidRPr="001E13B1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V. Juškienė </w:t>
            </w:r>
          </w:p>
        </w:tc>
      </w:tr>
      <w:tr w:rsidR="00175258" w14:paraId="394BFD1A" w14:textId="77777777" w:rsidTr="002D4CEB">
        <w:trPr>
          <w:gridAfter w:val="2"/>
          <w:wAfter w:w="92" w:type="dxa"/>
          <w:trHeight w:val="106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BCDB" w14:textId="77777777" w:rsidR="00175258" w:rsidRPr="001E13B1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CE8F" w14:textId="13185022" w:rsidR="00175258" w:rsidRPr="00BF1B55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1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7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2CF4" w14:textId="7F8F62D7" w:rsidR="00175258" w:rsidRPr="00BF1B55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1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vasinių problemų sprendimai šeimoje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AB8D" w14:textId="7E4D7B43" w:rsidR="00175258" w:rsidRPr="001E13B1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0216" w14:textId="35E72479" w:rsidR="00175258" w:rsidRPr="001E13B1" w:rsidRDefault="006D472A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D2DE" w14:textId="7D7EB4D1" w:rsidR="00175258" w:rsidRPr="001E13B1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766C" w14:textId="13D00220" w:rsidR="00175258" w:rsidRPr="001E13B1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, doc. dr. V. Juškienė</w:t>
            </w:r>
          </w:p>
        </w:tc>
      </w:tr>
      <w:tr w:rsidR="00175258" w14:paraId="6A19B4DB" w14:textId="77777777" w:rsidTr="002D4CEB">
        <w:trPr>
          <w:gridAfter w:val="2"/>
          <w:wAfter w:w="92" w:type="dxa"/>
          <w:trHeight w:val="106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AFA1" w14:textId="191EBB28" w:rsidR="00175258" w:rsidRPr="001E13B1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7D84" w14:textId="44C007B2" w:rsidR="00175258" w:rsidRPr="00427DE1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00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558A" w14:textId="2C838C6E" w:rsidR="00175258" w:rsidRPr="00427DE1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7D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zių ir dvasinių traumų psichologij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40E6" w14:textId="3AEB9D97" w:rsidR="00175258" w:rsidRPr="001E13B1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8375" w14:textId="707A61C3" w:rsidR="00175258" w:rsidRPr="001E13B1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/7/0/3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F96B" w14:textId="7C097F58" w:rsidR="00175258" w:rsidRPr="001E13B1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5683" w14:textId="4E4F8DA2" w:rsidR="00175258" w:rsidRPr="001E13B1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, lekt. T. Sausait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175258" w14:paraId="57C870EF" w14:textId="77777777" w:rsidTr="002D4CEB">
        <w:trPr>
          <w:trHeight w:val="255"/>
        </w:trPr>
        <w:tc>
          <w:tcPr>
            <w:tcW w:w="834" w:type="dxa"/>
            <w:gridSpan w:val="2"/>
            <w:tcBorders>
              <w:top w:val="single" w:sz="4" w:space="0" w:color="000000"/>
            </w:tcBorders>
            <w:vAlign w:val="bottom"/>
          </w:tcPr>
          <w:p w14:paraId="773C2A85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</w:tcBorders>
            <w:vAlign w:val="bottom"/>
          </w:tcPr>
          <w:p w14:paraId="5A381EE9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2" w:type="dxa"/>
            <w:tcBorders>
              <w:top w:val="single" w:sz="4" w:space="0" w:color="000000"/>
            </w:tcBorders>
            <w:vAlign w:val="bottom"/>
          </w:tcPr>
          <w:p w14:paraId="3606AE61" w14:textId="77777777" w:rsidR="00175258" w:rsidRPr="001E13B1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</w:tcBorders>
          </w:tcPr>
          <w:p w14:paraId="5EFF6690" w14:textId="77777777" w:rsidR="00175258" w:rsidRPr="001E13B1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</w:tcBorders>
            <w:vAlign w:val="bottom"/>
          </w:tcPr>
          <w:p w14:paraId="395CA1FF" w14:textId="01957D95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</w:tcBorders>
            <w:vAlign w:val="bottom"/>
          </w:tcPr>
          <w:p w14:paraId="31BF768D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gridSpan w:val="6"/>
            <w:tcBorders>
              <w:top w:val="single" w:sz="4" w:space="0" w:color="000000"/>
            </w:tcBorders>
            <w:vAlign w:val="bottom"/>
          </w:tcPr>
          <w:p w14:paraId="1933BA92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84" w:type="dxa"/>
            <w:gridSpan w:val="7"/>
            <w:tcBorders>
              <w:top w:val="single" w:sz="4" w:space="0" w:color="000000"/>
            </w:tcBorders>
            <w:vAlign w:val="bottom"/>
          </w:tcPr>
          <w:p w14:paraId="7089211E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5258" w14:paraId="202B5C5A" w14:textId="77777777" w:rsidTr="002D4CEB">
        <w:trPr>
          <w:gridAfter w:val="1"/>
          <w:wAfter w:w="79" w:type="dxa"/>
          <w:trHeight w:val="270"/>
        </w:trPr>
        <w:tc>
          <w:tcPr>
            <w:tcW w:w="8688" w:type="dxa"/>
            <w:gridSpan w:val="13"/>
          </w:tcPr>
          <w:p w14:paraId="3FA17689" w14:textId="7F615FF8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MSPE25 PROFESINĖ ETIKA IR ETIKOS AUDITAS, 1 kursas 2 semestras (10 st.)</w:t>
            </w:r>
          </w:p>
        </w:tc>
        <w:tc>
          <w:tcPr>
            <w:tcW w:w="839" w:type="dxa"/>
            <w:gridSpan w:val="6"/>
            <w:vAlign w:val="bottom"/>
          </w:tcPr>
          <w:p w14:paraId="304D4D52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58" w:type="dxa"/>
            <w:gridSpan w:val="7"/>
            <w:vAlign w:val="bottom"/>
          </w:tcPr>
          <w:p w14:paraId="209C1DAE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5258" w14:paraId="3C4E7FD6" w14:textId="77777777" w:rsidTr="002D4CEB">
        <w:trPr>
          <w:gridAfter w:val="2"/>
          <w:wAfter w:w="92" w:type="dxa"/>
          <w:trHeight w:val="195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AEC1" w14:textId="77777777" w:rsidR="00175258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F595" w14:textId="085664E3" w:rsidR="00175258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2811" w14:textId="4FB633C0" w:rsidR="00175258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5ABE" w14:textId="1CAA57AC" w:rsidR="00175258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2622" w14:textId="77777777" w:rsidR="00175258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AA9C" w14:textId="77777777" w:rsidR="00175258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0EB7" w14:textId="77777777" w:rsidR="00175258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175258" w14:paraId="66CB2D16" w14:textId="77777777" w:rsidTr="002D4CEB">
        <w:trPr>
          <w:gridAfter w:val="2"/>
          <w:wAfter w:w="92" w:type="dxa"/>
          <w:trHeight w:val="238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0A3D" w14:textId="77777777" w:rsidR="00175258" w:rsidRPr="00183190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834E" w14:textId="62672453" w:rsidR="00175258" w:rsidRPr="00CC553E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55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09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1A25" w14:textId="311E99CE" w:rsidR="00175258" w:rsidRPr="00CC553E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55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imuliacijos procesas ir naujųjų medijų etik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C0C1" w14:textId="0E379C96" w:rsidR="00175258" w:rsidRPr="00183190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5DF0" w14:textId="70A6745B" w:rsidR="00175258" w:rsidRPr="00183190" w:rsidRDefault="006D472A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B860" w14:textId="067ED494" w:rsidR="00175258" w:rsidRPr="00183190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FBD7" w14:textId="3F4DDE89" w:rsidR="00175258" w:rsidRPr="00183190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</w:tr>
      <w:tr w:rsidR="00175258" w14:paraId="3CA2EC32" w14:textId="77777777" w:rsidTr="002D4CEB">
        <w:trPr>
          <w:gridAfter w:val="2"/>
          <w:wAfter w:w="92" w:type="dxa"/>
          <w:trHeight w:val="132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97DC" w14:textId="77777777" w:rsidR="00175258" w:rsidRPr="00F8570C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7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97DC" w14:textId="7BCB8B93" w:rsidR="00175258" w:rsidRPr="006D472A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58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CECA0" w14:textId="672EE872" w:rsidR="00175258" w:rsidRPr="006D472A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ir viešojo sektoriaus etik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C17C" w14:textId="127DF0FC" w:rsidR="00175258" w:rsidRPr="001D586E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8AD6" w14:textId="7A2B77F9" w:rsidR="00175258" w:rsidRPr="001D586E" w:rsidRDefault="006D472A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16F3" w14:textId="0492B26A" w:rsidR="00175258" w:rsidRPr="001D586E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2EA3" w14:textId="295F049D" w:rsidR="00175258" w:rsidRPr="001D586E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175258" w14:paraId="5EE89916" w14:textId="77777777" w:rsidTr="002D4CEB">
        <w:trPr>
          <w:gridAfter w:val="2"/>
          <w:wAfter w:w="92" w:type="dxa"/>
          <w:trHeight w:val="126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10DB" w14:textId="77777777" w:rsidR="00175258" w:rsidRPr="00E9755A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8177" w14:textId="4EA75185" w:rsidR="00175258" w:rsidRPr="00B36152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H000M160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5BBA" w14:textId="0F959EE3" w:rsidR="00175258" w:rsidRPr="00B36152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tikos auditas ir konsultavi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3F2D" w14:textId="1A20B9E7" w:rsidR="00175258" w:rsidRPr="00E9755A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94E4" w14:textId="3CCAAC4A" w:rsidR="00175258" w:rsidRPr="00E9755A" w:rsidRDefault="006D472A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A5C0" w14:textId="74888A5D" w:rsidR="00175258" w:rsidRPr="00E9755A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960E" w14:textId="3D40C284" w:rsidR="00175258" w:rsidRPr="00E9755A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Reigas</w:t>
            </w:r>
          </w:p>
        </w:tc>
      </w:tr>
      <w:tr w:rsidR="00175258" w14:paraId="007D51C8" w14:textId="77777777" w:rsidTr="002D4CEB">
        <w:trPr>
          <w:gridAfter w:val="2"/>
          <w:wAfter w:w="92" w:type="dxa"/>
          <w:trHeight w:val="96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C087" w14:textId="77777777" w:rsidR="00175258" w:rsidRPr="00100137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C539" w14:textId="0BFFD794" w:rsidR="00175258" w:rsidRPr="00177699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76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120M00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D378" w14:textId="06139475" w:rsidR="00175258" w:rsidRPr="00177699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769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iriamasis darbas (etikos kodekso projektas)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192B" w14:textId="0E62D267" w:rsidR="00175258" w:rsidRPr="00100137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79A2" w14:textId="464055A5" w:rsidR="00175258" w:rsidRPr="00100137" w:rsidRDefault="006D472A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3516" w14:textId="002E6A8A" w:rsidR="00175258" w:rsidRPr="00100137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62EF" w14:textId="787326BB" w:rsidR="00175258" w:rsidRPr="00100137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01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</w:tr>
      <w:tr w:rsidR="00175258" w14:paraId="669AD07D" w14:textId="77777777" w:rsidTr="002D4CEB">
        <w:trPr>
          <w:gridAfter w:val="2"/>
          <w:wAfter w:w="92" w:type="dxa"/>
          <w:trHeight w:val="60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08F2" w14:textId="77777777" w:rsidR="00175258" w:rsidRPr="00183190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1AF6" w14:textId="661366E8" w:rsidR="00175258" w:rsidRPr="006D472A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M078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E5D1" w14:textId="69D88080" w:rsidR="00175258" w:rsidRPr="006D472A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47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rganizacinės kultūros kūri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69AE" w14:textId="68F857C1" w:rsidR="00175258" w:rsidRPr="00183190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1307" w14:textId="2D226EB6" w:rsidR="00175258" w:rsidRPr="00183190" w:rsidRDefault="006D472A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ACB6" w14:textId="1A4B7C14" w:rsidR="00175258" w:rsidRPr="00183190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B2A9" w14:textId="74A1B989" w:rsidR="00175258" w:rsidRPr="00183190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175258" w14:paraId="16FA9F92" w14:textId="77777777" w:rsidTr="002D4CEB">
        <w:trPr>
          <w:trHeight w:hRule="exact" w:val="70"/>
        </w:trPr>
        <w:tc>
          <w:tcPr>
            <w:tcW w:w="834" w:type="dxa"/>
            <w:gridSpan w:val="2"/>
            <w:tcBorders>
              <w:top w:val="single" w:sz="4" w:space="0" w:color="000000"/>
            </w:tcBorders>
            <w:vAlign w:val="bottom"/>
          </w:tcPr>
          <w:p w14:paraId="6344269E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</w:tcBorders>
            <w:vAlign w:val="bottom"/>
          </w:tcPr>
          <w:p w14:paraId="488A6A24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2" w:type="dxa"/>
            <w:tcBorders>
              <w:top w:val="single" w:sz="4" w:space="0" w:color="000000"/>
            </w:tcBorders>
            <w:vAlign w:val="bottom"/>
          </w:tcPr>
          <w:p w14:paraId="0116D2C1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</w:tcBorders>
          </w:tcPr>
          <w:p w14:paraId="0932ECF7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</w:tcBorders>
            <w:vAlign w:val="bottom"/>
          </w:tcPr>
          <w:p w14:paraId="639FEA43" w14:textId="22A759F6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</w:tcBorders>
            <w:vAlign w:val="bottom"/>
          </w:tcPr>
          <w:p w14:paraId="08EAF65E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gridSpan w:val="6"/>
            <w:tcBorders>
              <w:top w:val="single" w:sz="4" w:space="0" w:color="000000"/>
            </w:tcBorders>
            <w:vAlign w:val="bottom"/>
          </w:tcPr>
          <w:p w14:paraId="38FA33EA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84" w:type="dxa"/>
            <w:gridSpan w:val="7"/>
            <w:tcBorders>
              <w:top w:val="single" w:sz="4" w:space="0" w:color="000000"/>
            </w:tcBorders>
            <w:vAlign w:val="bottom"/>
          </w:tcPr>
          <w:p w14:paraId="71A66196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5258" w14:paraId="455B6C4A" w14:textId="77777777" w:rsidTr="002D4CEB">
        <w:trPr>
          <w:gridAfter w:val="1"/>
          <w:wAfter w:w="79" w:type="dxa"/>
          <w:trHeight w:val="270"/>
        </w:trPr>
        <w:tc>
          <w:tcPr>
            <w:tcW w:w="8821" w:type="dxa"/>
            <w:gridSpan w:val="17"/>
          </w:tcPr>
          <w:p w14:paraId="2D6A2358" w14:textId="77777777" w:rsidR="006D472A" w:rsidRDefault="006D472A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4D8CE0B5" w14:textId="2B358CE0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MSED25 EDUK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2 semestras (8 st.)</w:t>
            </w:r>
          </w:p>
        </w:tc>
        <w:tc>
          <w:tcPr>
            <w:tcW w:w="839" w:type="dxa"/>
            <w:gridSpan w:val="5"/>
            <w:vAlign w:val="bottom"/>
          </w:tcPr>
          <w:p w14:paraId="30956AAE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5" w:type="dxa"/>
            <w:gridSpan w:val="4"/>
            <w:vAlign w:val="bottom"/>
          </w:tcPr>
          <w:p w14:paraId="6F2A5067" w14:textId="77777777" w:rsidR="00175258" w:rsidRDefault="00175258" w:rsidP="00175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5258" w14:paraId="2399A4A7" w14:textId="77777777" w:rsidTr="002D4CEB">
        <w:trPr>
          <w:gridAfter w:val="2"/>
          <w:wAfter w:w="92" w:type="dxa"/>
          <w:trHeight w:val="15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29DF" w14:textId="77777777" w:rsidR="00175258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4BCC" w14:textId="5052821D" w:rsidR="00175258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F630" w14:textId="5672D0EC" w:rsidR="00175258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BB83" w14:textId="314EBA4D" w:rsidR="00175258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48DC" w14:textId="77777777" w:rsidR="00175258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0993" w14:textId="77777777" w:rsidR="00175258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0460" w14:textId="77777777" w:rsidR="00175258" w:rsidRDefault="00175258" w:rsidP="0017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7143C8" w14:paraId="334633F5" w14:textId="77777777" w:rsidTr="002D4CEB">
        <w:trPr>
          <w:gridAfter w:val="2"/>
          <w:wAfter w:w="92" w:type="dxa"/>
          <w:trHeight w:val="7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2F9" w14:textId="77777777" w:rsidR="007143C8" w:rsidRPr="005540D7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CF29" w14:textId="23C354CD" w:rsidR="007143C8" w:rsidRPr="00B36152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039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52EA5" w14:textId="66C8D005" w:rsidR="007143C8" w:rsidRPr="00B36152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sociologija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C2B0" w14:textId="559F8B7B" w:rsidR="007143C8" w:rsidRPr="008B419D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DE7C" w14:textId="07B19C89" w:rsidR="007143C8" w:rsidRPr="008B419D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2153" w14:textId="64B6E365" w:rsidR="007143C8" w:rsidRPr="008B419D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44AC" w14:textId="4EDD28EE" w:rsidR="007143C8" w:rsidRPr="008B419D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1B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I. Klanienė, </w:t>
            </w: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</w:tr>
      <w:tr w:rsidR="007143C8" w14:paraId="45830BF6" w14:textId="77777777" w:rsidTr="002D4CEB">
        <w:trPr>
          <w:gridAfter w:val="2"/>
          <w:wAfter w:w="92" w:type="dxa"/>
          <w:trHeight w:val="11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FDB2" w14:textId="77777777" w:rsidR="007143C8" w:rsidRPr="005540D7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5846" w14:textId="740363AE" w:rsidR="007143C8" w:rsidRPr="0081317F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43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4E25A" w14:textId="0B358BB5" w:rsidR="007143C8" w:rsidRPr="0081317F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ietimo kokybė ir vertinimas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1C0E" w14:textId="5EF6CBF2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1243" w14:textId="338FF46F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71A1" w14:textId="3CFAF721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E670" w14:textId="62B78E02" w:rsidR="007143C8" w:rsidRPr="0081317F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doc. dr. S. Ramanauskienė </w:t>
            </w:r>
          </w:p>
        </w:tc>
      </w:tr>
      <w:tr w:rsidR="007143C8" w14:paraId="20C99C49" w14:textId="77777777" w:rsidTr="002D4CEB">
        <w:trPr>
          <w:gridAfter w:val="2"/>
          <w:wAfter w:w="92" w:type="dxa"/>
          <w:trHeight w:val="17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BBD3" w14:textId="77777777" w:rsidR="007143C8" w:rsidRPr="005540D7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7739" w14:textId="0F87424E" w:rsidR="007143C8" w:rsidRPr="00496ED8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96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M451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CA67" w14:textId="2BBF47DF" w:rsidR="007143C8" w:rsidRPr="00496ED8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6E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s tiriamasis darbas 2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B1D9" w14:textId="431FC658" w:rsidR="007143C8" w:rsidRPr="00EA043E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7BA4" w14:textId="77777777" w:rsidR="007143C8" w:rsidRPr="00EA043E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2A0F" w14:textId="3509037F" w:rsidR="007143C8" w:rsidRPr="00EA043E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4602" w14:textId="2D93A28D" w:rsidR="007143C8" w:rsidRPr="00EA043E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8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7143C8" w14:paraId="2B95D82A" w14:textId="77777777" w:rsidTr="002D4CEB">
        <w:trPr>
          <w:gridAfter w:val="2"/>
          <w:wAfter w:w="92" w:type="dxa"/>
          <w:trHeight w:val="2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306" w14:textId="77777777" w:rsidR="007143C8" w:rsidRPr="005540D7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DA75" w14:textId="1A39019C" w:rsidR="007143C8" w:rsidRPr="005D1D57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1D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54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C345" w14:textId="162C4C3A" w:rsidR="007143C8" w:rsidRPr="005D1D57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1D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dukacinių aplinkų kūrimas ir projektų vadyba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9729" w14:textId="7050A48A" w:rsidR="007143C8" w:rsidRPr="00B440F0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C67A" w14:textId="196E5A76" w:rsidR="007143C8" w:rsidRPr="00B440F0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1434" w14:textId="60C53A2B" w:rsidR="007143C8" w:rsidRPr="00B440F0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FF94" w14:textId="4EA36CBE" w:rsidR="007143C8" w:rsidRPr="00B440F0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B55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,</w:t>
            </w:r>
            <w:r w:rsidRPr="003F45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73C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tuchina</w:t>
            </w:r>
          </w:p>
        </w:tc>
      </w:tr>
      <w:tr w:rsidR="007143C8" w14:paraId="5BB249E8" w14:textId="77777777" w:rsidTr="002D4CEB">
        <w:trPr>
          <w:gridAfter w:val="2"/>
          <w:wAfter w:w="92" w:type="dxa"/>
          <w:trHeight w:val="2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7F6D" w14:textId="77777777" w:rsidR="007143C8" w:rsidRPr="005540D7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4CF8" w14:textId="37E9856F" w:rsidR="007143C8" w:rsidRPr="0081317F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88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F555" w14:textId="0C429D26" w:rsidR="007143C8" w:rsidRPr="0081317F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uomenų rinkimas ir analizė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C4CB" w14:textId="63632A29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78FC" w14:textId="27C74DBE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4233" w14:textId="6E5543E1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7285" w14:textId="1FCA07A9" w:rsidR="007143C8" w:rsidRPr="00A113F9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6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lekt. K. Mockus</w:t>
            </w:r>
          </w:p>
        </w:tc>
      </w:tr>
      <w:tr w:rsidR="007143C8" w14:paraId="257BF846" w14:textId="77777777" w:rsidTr="002D4CEB">
        <w:trPr>
          <w:gridAfter w:val="4"/>
          <w:wAfter w:w="162" w:type="dxa"/>
          <w:trHeight w:val="270"/>
        </w:trPr>
        <w:tc>
          <w:tcPr>
            <w:tcW w:w="7936" w:type="dxa"/>
            <w:gridSpan w:val="11"/>
            <w:vAlign w:val="center"/>
          </w:tcPr>
          <w:p w14:paraId="5B46288F" w14:textId="77777777" w:rsidR="007143C8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5E8F437E" w14:textId="1D069551" w:rsidR="007143C8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MSSP25 SOCIALINĖ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2 semestras (10 st.)</w:t>
            </w:r>
          </w:p>
        </w:tc>
        <w:tc>
          <w:tcPr>
            <w:tcW w:w="842" w:type="dxa"/>
            <w:gridSpan w:val="4"/>
            <w:vAlign w:val="bottom"/>
          </w:tcPr>
          <w:p w14:paraId="391D341B" w14:textId="77777777" w:rsidR="007143C8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4" w:type="dxa"/>
            <w:gridSpan w:val="8"/>
            <w:vAlign w:val="bottom"/>
          </w:tcPr>
          <w:p w14:paraId="3064C8E6" w14:textId="77777777" w:rsidR="007143C8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143C8" w14:paraId="1D1B5DFB" w14:textId="77777777" w:rsidTr="002D4CEB">
        <w:trPr>
          <w:gridAfter w:val="3"/>
          <w:wAfter w:w="149" w:type="dxa"/>
          <w:trHeight w:val="15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4B4E" w14:textId="77777777" w:rsidR="007143C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B9D0" w14:textId="71EDF164" w:rsidR="007143C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4F89" w14:textId="77777777" w:rsidR="007143C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EEA0" w14:textId="77777777" w:rsidR="007143C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17EA" w14:textId="77777777" w:rsidR="007143C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30CA" w14:textId="77777777" w:rsidR="007143C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ABD9" w14:textId="77777777" w:rsidR="007143C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7143C8" w14:paraId="31AFF8DB" w14:textId="77777777" w:rsidTr="002D4CEB">
        <w:trPr>
          <w:gridAfter w:val="3"/>
          <w:wAfter w:w="149" w:type="dxa"/>
          <w:trHeight w:val="7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17DD" w14:textId="77777777" w:rsidR="007143C8" w:rsidRPr="005540D7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1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3D2B" w14:textId="1703ADC1" w:rsidR="007143C8" w:rsidRPr="00B36152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039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08A31" w14:textId="4CBE83C8" w:rsidR="007143C8" w:rsidRPr="00B36152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sociolog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3F09" w14:textId="664888E3" w:rsidR="007143C8" w:rsidRPr="00B36152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0FD0" w14:textId="79CEDAED" w:rsidR="007143C8" w:rsidRPr="008B419D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8CB5" w14:textId="0FB1A66B" w:rsidR="007143C8" w:rsidRPr="008B419D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D632" w14:textId="338B8C7D" w:rsidR="007143C8" w:rsidRPr="008B419D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I. Klanienė, asist. dr. R. Skališienė </w:t>
            </w:r>
          </w:p>
        </w:tc>
      </w:tr>
      <w:tr w:rsidR="007143C8" w14:paraId="008943B4" w14:textId="77777777" w:rsidTr="002D4CEB">
        <w:trPr>
          <w:gridAfter w:val="3"/>
          <w:wAfter w:w="149" w:type="dxa"/>
          <w:trHeight w:val="11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C858" w14:textId="77777777" w:rsidR="007143C8" w:rsidRPr="005540D7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A931" w14:textId="424C2C61" w:rsidR="007143C8" w:rsidRPr="00CB4F36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4F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87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B92BF" w14:textId="22727A47" w:rsidR="007143C8" w:rsidRPr="00CB4F36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4F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o teisės ir įtraukioji partnerystė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69F9" w14:textId="00E53CEE" w:rsidR="007143C8" w:rsidRPr="00CB4F36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4F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6553" w14:textId="5EFB2C4F" w:rsidR="007143C8" w:rsidRPr="00CB4F36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4F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0242" w14:textId="73EAFBCD" w:rsidR="007143C8" w:rsidRPr="00CB4F36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4F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8766" w14:textId="47FE4AFE" w:rsidR="007143C8" w:rsidRPr="00CB4F36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4F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</w:tr>
      <w:tr w:rsidR="007143C8" w14:paraId="6877DA6E" w14:textId="77777777" w:rsidTr="002D4CEB">
        <w:trPr>
          <w:gridAfter w:val="3"/>
          <w:wAfter w:w="149" w:type="dxa"/>
          <w:trHeight w:val="17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F63B" w14:textId="77777777" w:rsidR="007143C8" w:rsidRPr="005540D7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04DD" w14:textId="56DB99D3" w:rsidR="007143C8" w:rsidRPr="00B36152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M434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3F94" w14:textId="1A33A3D9" w:rsidR="007143C8" w:rsidRPr="00B36152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diacija ir atvejo vadyb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F62E" w14:textId="70A0CC64" w:rsidR="007143C8" w:rsidRPr="00B36152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29F6" w14:textId="27EC2DB2" w:rsidR="007143C8" w:rsidRPr="00EA043E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A7E6" w14:textId="2AA1BFA9" w:rsidR="007143C8" w:rsidRPr="00EA043E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DAC0" w14:textId="1E7B702B" w:rsidR="007143C8" w:rsidRPr="00EA043E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, doc. dr. G. Šmitienė</w:t>
            </w:r>
          </w:p>
        </w:tc>
      </w:tr>
      <w:tr w:rsidR="007143C8" w14:paraId="6D3E6CD3" w14:textId="77777777" w:rsidTr="002D4CEB">
        <w:trPr>
          <w:gridAfter w:val="3"/>
          <w:wAfter w:w="149" w:type="dxa"/>
          <w:trHeight w:val="2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9057" w14:textId="77777777" w:rsidR="007143C8" w:rsidRPr="005540D7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4666" w14:textId="5E103B3B" w:rsidR="007143C8" w:rsidRPr="0081317F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88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AD5E" w14:textId="55D2EA78" w:rsidR="007143C8" w:rsidRPr="0081317F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uomenų rinkimas ir analizė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C1CB" w14:textId="34EE972A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6FFF" w14:textId="6A8693F4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6F03" w14:textId="47E6E8C8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BD13" w14:textId="244BCE75" w:rsidR="007143C8" w:rsidRPr="0081317F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lekt. K. Mockus</w:t>
            </w:r>
          </w:p>
        </w:tc>
      </w:tr>
      <w:tr w:rsidR="007143C8" w14:paraId="1F99DDE7" w14:textId="77777777" w:rsidTr="002D4CEB">
        <w:trPr>
          <w:gridAfter w:val="3"/>
          <w:wAfter w:w="149" w:type="dxa"/>
          <w:trHeight w:val="2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BC4A" w14:textId="77777777" w:rsidR="007143C8" w:rsidRPr="005540D7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0A13" w14:textId="650C263E" w:rsidR="007143C8" w:rsidRPr="00496ED8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6E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90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2E4E" w14:textId="75CA4EDA" w:rsidR="007143C8" w:rsidRPr="00496ED8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6E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s tiriamasis darb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310A" w14:textId="0248B588" w:rsidR="007143C8" w:rsidRPr="00496ED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6E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2A24" w14:textId="77777777" w:rsidR="007143C8" w:rsidRPr="00B0449E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9B4C" w14:textId="38229D75" w:rsidR="007143C8" w:rsidRPr="00B0449E" w:rsidRDefault="00651E02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5B84" w14:textId="40F64FDD" w:rsidR="007143C8" w:rsidRPr="00B0449E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8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7143C8" w14:paraId="1BDA0585" w14:textId="77777777" w:rsidTr="002D4CEB">
        <w:trPr>
          <w:gridAfter w:val="4"/>
          <w:wAfter w:w="162" w:type="dxa"/>
          <w:trHeight w:val="270"/>
        </w:trPr>
        <w:tc>
          <w:tcPr>
            <w:tcW w:w="7936" w:type="dxa"/>
            <w:gridSpan w:val="11"/>
            <w:vAlign w:val="center"/>
          </w:tcPr>
          <w:p w14:paraId="67732662" w14:textId="77777777" w:rsidR="007143C8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5C8226BD" w14:textId="77777777" w:rsidR="007143C8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05DB12F9" w14:textId="7791E324" w:rsidR="007143C8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MSŠV25 ŠVIETIMO VADY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2 semestras (11 st.)</w:t>
            </w:r>
          </w:p>
        </w:tc>
        <w:tc>
          <w:tcPr>
            <w:tcW w:w="842" w:type="dxa"/>
            <w:gridSpan w:val="4"/>
            <w:vAlign w:val="bottom"/>
          </w:tcPr>
          <w:p w14:paraId="40737F8C" w14:textId="77777777" w:rsidR="007143C8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4" w:type="dxa"/>
            <w:gridSpan w:val="8"/>
            <w:vAlign w:val="bottom"/>
          </w:tcPr>
          <w:p w14:paraId="29F0F454" w14:textId="77777777" w:rsidR="007143C8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143C8" w14:paraId="34279DD6" w14:textId="77777777" w:rsidTr="002D4CEB">
        <w:trPr>
          <w:gridAfter w:val="3"/>
          <w:wAfter w:w="149" w:type="dxa"/>
          <w:trHeight w:val="15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9257" w14:textId="77777777" w:rsidR="007143C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D0F8" w14:textId="14328A3D" w:rsidR="007143C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B13B" w14:textId="77777777" w:rsidR="007143C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F6EE" w14:textId="77777777" w:rsidR="007143C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E1C7" w14:textId="77777777" w:rsidR="007143C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568C" w14:textId="77777777" w:rsidR="007143C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2F19" w14:textId="77777777" w:rsidR="007143C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7143C8" w14:paraId="77E75C47" w14:textId="77777777" w:rsidTr="002D4CEB">
        <w:trPr>
          <w:gridAfter w:val="3"/>
          <w:wAfter w:w="149" w:type="dxa"/>
          <w:trHeight w:val="7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E6B8" w14:textId="77777777" w:rsidR="007143C8" w:rsidRPr="0028330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01B9" w14:textId="308284F4" w:rsidR="007143C8" w:rsidRPr="00B36152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039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D112A" w14:textId="1B4604E5" w:rsidR="007143C8" w:rsidRPr="00B36152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sociolog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54F1" w14:textId="115EE7D1" w:rsidR="007143C8" w:rsidRPr="00B36152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95D7" w14:textId="6AB5F1B5" w:rsidR="007143C8" w:rsidRPr="001E13B1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2F58" w14:textId="610692CE" w:rsidR="007143C8" w:rsidRPr="001E13B1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45CC" w14:textId="2D0B6B6A" w:rsidR="007143C8" w:rsidRPr="001E13B1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1B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  <w:r w:rsidRPr="003C5A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</w:tr>
      <w:tr w:rsidR="007143C8" w14:paraId="1E4C0EFE" w14:textId="77777777" w:rsidTr="002D4CEB">
        <w:trPr>
          <w:gridAfter w:val="3"/>
          <w:wAfter w:w="149" w:type="dxa"/>
          <w:trHeight w:val="11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0057" w14:textId="77777777" w:rsidR="007143C8" w:rsidRPr="00EA043E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B67E" w14:textId="51E754C2" w:rsidR="007143C8" w:rsidRPr="0081317F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43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6ABAF" w14:textId="4B594648" w:rsidR="007143C8" w:rsidRPr="0081317F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ietimo kokybė ir vertinim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33FB" w14:textId="78597679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DF74" w14:textId="753A7048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329E" w14:textId="5DF26B4C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AA32" w14:textId="0F33F94F" w:rsidR="007143C8" w:rsidRPr="0081317F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oc. dr. S. Ramanauskienė</w:t>
            </w:r>
          </w:p>
        </w:tc>
      </w:tr>
      <w:tr w:rsidR="007143C8" w14:paraId="5DD902C5" w14:textId="77777777" w:rsidTr="002D4CEB">
        <w:trPr>
          <w:gridAfter w:val="3"/>
          <w:wAfter w:w="149" w:type="dxa"/>
          <w:trHeight w:val="17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DD0B" w14:textId="77777777" w:rsidR="007143C8" w:rsidRPr="00AE27C0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27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E6BB" w14:textId="36FF64A7" w:rsidR="007143C8" w:rsidRPr="008A7C55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M481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77CF" w14:textId="57388575" w:rsidR="007143C8" w:rsidRPr="008A7C55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derystė ugdymui ir mokymuisi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4547" w14:textId="41CA95ED" w:rsidR="007143C8" w:rsidRPr="008A7C55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58AF" w14:textId="165CA42A" w:rsidR="007143C8" w:rsidRPr="008A7C55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0BA4" w14:textId="7B129055" w:rsidR="007143C8" w:rsidRPr="008A7C55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52CA" w14:textId="4F3EB9BE" w:rsidR="007143C8" w:rsidRPr="008A7C55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C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E. Pranckūnienė, doc. dr. G. Šmitienė</w:t>
            </w:r>
          </w:p>
        </w:tc>
      </w:tr>
      <w:tr w:rsidR="007143C8" w14:paraId="5615EC18" w14:textId="77777777" w:rsidTr="002D4CEB">
        <w:trPr>
          <w:gridAfter w:val="3"/>
          <w:wAfter w:w="149" w:type="dxa"/>
          <w:trHeight w:val="2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3547" w14:textId="77777777" w:rsidR="007143C8" w:rsidRPr="00283308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CC58" w14:textId="0366E07C" w:rsidR="007143C8" w:rsidRPr="0081317F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88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26DB" w14:textId="37F37C66" w:rsidR="007143C8" w:rsidRPr="0081317F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uomenų rinkimas ir analizė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860F" w14:textId="04B0B2A6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D9DE" w14:textId="01F1BD80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138F" w14:textId="31FF9490" w:rsidR="007143C8" w:rsidRPr="0081317F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1CCE" w14:textId="2DADC7D2" w:rsidR="007143C8" w:rsidRPr="0081317F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, lekt. K. Mockus</w:t>
            </w:r>
          </w:p>
        </w:tc>
      </w:tr>
      <w:tr w:rsidR="007143C8" w14:paraId="5EB55560" w14:textId="77777777" w:rsidTr="002D4CEB">
        <w:trPr>
          <w:gridAfter w:val="3"/>
          <w:wAfter w:w="149" w:type="dxa"/>
          <w:trHeight w:val="2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25B8" w14:textId="77777777" w:rsidR="007143C8" w:rsidRPr="001E13B1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C4E2" w14:textId="5B0D755D" w:rsidR="007143C8" w:rsidRPr="00EB0366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03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91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DF0D" w14:textId="7F49E806" w:rsidR="007143C8" w:rsidRPr="00EB0366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03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ietimo įstaigos kasdienio gyvenimo valdym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E477" w14:textId="6A85D097" w:rsidR="007143C8" w:rsidRPr="00EB0366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03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950D" w14:textId="169A1F12" w:rsidR="007143C8" w:rsidRPr="00EB0366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03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FC40" w14:textId="31A6B0CF" w:rsidR="007143C8" w:rsidRPr="00EB0366" w:rsidRDefault="007143C8" w:rsidP="00714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03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E5B7" w14:textId="45268E0F" w:rsidR="007143C8" w:rsidRPr="00EB0366" w:rsidRDefault="007143C8" w:rsidP="00714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03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doc. dr. R. Jacynė, prof. dr. N. Strazdienė</w:t>
            </w:r>
          </w:p>
        </w:tc>
      </w:tr>
    </w:tbl>
    <w:p w14:paraId="49DE9281" w14:textId="77777777" w:rsidR="005457A5" w:rsidRPr="005540D7" w:rsidRDefault="005457A5" w:rsidP="003944A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787" w:type="dxa"/>
        <w:tblLayout w:type="fixed"/>
        <w:tblLook w:val="04A0" w:firstRow="1" w:lastRow="0" w:firstColumn="1" w:lastColumn="0" w:noHBand="0" w:noVBand="1"/>
      </w:tblPr>
      <w:tblGrid>
        <w:gridCol w:w="793"/>
        <w:gridCol w:w="339"/>
        <w:gridCol w:w="711"/>
        <w:gridCol w:w="3222"/>
        <w:gridCol w:w="746"/>
        <w:gridCol w:w="141"/>
        <w:gridCol w:w="624"/>
        <w:gridCol w:w="227"/>
        <w:gridCol w:w="639"/>
        <w:gridCol w:w="543"/>
        <w:gridCol w:w="16"/>
        <w:gridCol w:w="211"/>
        <w:gridCol w:w="9"/>
        <w:gridCol w:w="55"/>
        <w:gridCol w:w="10"/>
        <w:gridCol w:w="538"/>
        <w:gridCol w:w="16"/>
        <w:gridCol w:w="211"/>
        <w:gridCol w:w="9"/>
        <w:gridCol w:w="60"/>
        <w:gridCol w:w="4345"/>
        <w:gridCol w:w="225"/>
        <w:gridCol w:w="80"/>
        <w:gridCol w:w="17"/>
      </w:tblGrid>
      <w:tr w:rsidR="003944AB" w14:paraId="03FA9D62" w14:textId="77777777" w:rsidTr="00AF3603">
        <w:trPr>
          <w:gridAfter w:val="3"/>
          <w:wAfter w:w="320" w:type="dxa"/>
          <w:trHeight w:val="270"/>
        </w:trPr>
        <w:tc>
          <w:tcPr>
            <w:tcW w:w="8002" w:type="dxa"/>
            <w:gridSpan w:val="11"/>
            <w:vAlign w:val="center"/>
          </w:tcPr>
          <w:p w14:paraId="24CE959F" w14:textId="2A3E1017" w:rsidR="003944AB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VADY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1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6"/>
            <w:vAlign w:val="bottom"/>
          </w:tcPr>
          <w:p w14:paraId="244EC6A9" w14:textId="77777777" w:rsidR="003944AB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6" w:type="dxa"/>
            <w:gridSpan w:val="4"/>
            <w:vAlign w:val="bottom"/>
          </w:tcPr>
          <w:p w14:paraId="7D280953" w14:textId="77777777" w:rsidR="003944AB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944AB" w14:paraId="604F0859" w14:textId="77777777" w:rsidTr="00AF3603">
        <w:trPr>
          <w:gridAfter w:val="3"/>
          <w:wAfter w:w="320" w:type="dxa"/>
          <w:trHeight w:val="154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5F31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A32E" w14:textId="7BCA1FCA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0762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151D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E390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BF9C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BBA1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A4581" w:rsidRPr="002954AD" w14:paraId="7E5024DE" w14:textId="77777777" w:rsidTr="00AF3603">
        <w:trPr>
          <w:gridAfter w:val="3"/>
          <w:wAfter w:w="320" w:type="dxa"/>
          <w:trHeight w:val="7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17B8" w14:textId="77777777" w:rsidR="002A4581" w:rsidRPr="002954AD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E26F" w14:textId="44C57352" w:rsidR="002A4581" w:rsidRPr="003453A6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C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D8813" w14:textId="359EB762" w:rsidR="002A4581" w:rsidRPr="003453A6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Turizmo geografija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333E" w14:textId="19162927" w:rsidR="002A4581" w:rsidRPr="003453A6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B269" w14:textId="7E41500E" w:rsidR="002A4581" w:rsidRPr="00A113F9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1460" w14:textId="5D0087C2" w:rsidR="002A4581" w:rsidRPr="00A113F9" w:rsidRDefault="00BA6E6F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837E" w14:textId="055A4610" w:rsidR="002A4581" w:rsidRPr="00A113F9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</w:tr>
      <w:tr w:rsidR="002A4581" w:rsidRPr="002954AD" w14:paraId="03D88DAB" w14:textId="77777777" w:rsidTr="00AF3603">
        <w:trPr>
          <w:gridAfter w:val="3"/>
          <w:wAfter w:w="320" w:type="dxa"/>
          <w:trHeight w:val="11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41A9" w14:textId="77777777" w:rsidR="002A4581" w:rsidRPr="002954AD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CCEF" w14:textId="4A6AA8D1" w:rsidR="002A4581" w:rsidRPr="003453A6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B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4ACD0" w14:textId="6C162374" w:rsidR="002A4581" w:rsidRPr="003453A6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Rekreacijos ir turizmo planavimas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860C" w14:textId="210B707D" w:rsidR="002A4581" w:rsidRPr="003453A6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5612" w14:textId="2AA937AD" w:rsidR="002A4581" w:rsidRPr="002954AD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D6F7" w14:textId="78650C98" w:rsidR="002A4581" w:rsidRPr="002954AD" w:rsidRDefault="00BA6E6F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A72F" w14:textId="733E8171" w:rsidR="002A4581" w:rsidRPr="002954AD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</w:tr>
      <w:tr w:rsidR="002A4581" w:rsidRPr="002954AD" w14:paraId="17D994DF" w14:textId="77777777" w:rsidTr="00AF3603">
        <w:trPr>
          <w:gridAfter w:val="3"/>
          <w:wAfter w:w="320" w:type="dxa"/>
          <w:trHeight w:val="17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9990" w14:textId="77777777" w:rsidR="002A4581" w:rsidRPr="002954AD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E4E1" w14:textId="2A166991" w:rsidR="002A4581" w:rsidRPr="00B36152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M42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7516" w14:textId="2BAD814B" w:rsidR="002A4581" w:rsidRPr="00B36152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s darbas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B5AC" w14:textId="15629552" w:rsidR="002A4581" w:rsidRPr="00B36152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3172" w14:textId="641D3824" w:rsidR="002A4581" w:rsidRPr="002954AD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B177" w14:textId="57A1225F" w:rsidR="002A4581" w:rsidRPr="002954AD" w:rsidRDefault="00BA6E6F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F960" w14:textId="3FF8BDA4" w:rsidR="002A4581" w:rsidRPr="002954AD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2A4581" w:rsidRPr="002954AD" w14:paraId="5EAE62CB" w14:textId="77777777" w:rsidTr="00AF3603">
        <w:trPr>
          <w:gridAfter w:val="3"/>
          <w:wAfter w:w="320" w:type="dxa"/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DCF2" w14:textId="77777777" w:rsidR="002A4581" w:rsidRPr="002954AD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F0A8" w14:textId="6237A518" w:rsidR="002A4581" w:rsidRPr="00B36152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2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0E1B" w14:textId="4DB07835" w:rsidR="002A4581" w:rsidRPr="00B36152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tyrimų metodologija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2109" w14:textId="35DC2226" w:rsidR="002A4581" w:rsidRPr="00B36152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4098" w14:textId="38C9B4CD" w:rsidR="002A4581" w:rsidRPr="002954AD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3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D777" w14:textId="5BB079CA" w:rsidR="002A4581" w:rsidRPr="002954AD" w:rsidRDefault="00BA6E6F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DEAD" w14:textId="44902481" w:rsidR="002A4581" w:rsidRPr="002954AD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</w:tr>
      <w:tr w:rsidR="002A4581" w:rsidRPr="002954AD" w14:paraId="2EBB21CD" w14:textId="77777777" w:rsidTr="00AF3603">
        <w:trPr>
          <w:gridAfter w:val="3"/>
          <w:wAfter w:w="320" w:type="dxa"/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FEAE" w14:textId="77777777" w:rsidR="002A4581" w:rsidRPr="002954AD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397F" w14:textId="3FD02C36" w:rsidR="002A4581" w:rsidRPr="00B36152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M02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8046" w14:textId="53F17E0A" w:rsidR="002A4581" w:rsidRPr="00B36152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stinių vietovių vadyba ir planavimas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CDAE" w14:textId="1A3E5A93" w:rsidR="002A4581" w:rsidRPr="00B36152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544A" w14:textId="2D29E4DB" w:rsidR="002A4581" w:rsidRPr="00B36152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61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/3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910B" w14:textId="1C3D2E13" w:rsidR="002A4581" w:rsidRPr="007B488E" w:rsidRDefault="00BA6E6F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3DFE" w14:textId="4087B506" w:rsidR="002A4581" w:rsidRPr="007B488E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habil. Dr. R. Povilanskas</w:t>
            </w:r>
          </w:p>
        </w:tc>
      </w:tr>
      <w:tr w:rsidR="002A4581" w:rsidRPr="002954AD" w14:paraId="79073209" w14:textId="77777777" w:rsidTr="00AF3603">
        <w:trPr>
          <w:gridAfter w:val="3"/>
          <w:wAfter w:w="320" w:type="dxa"/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77DC" w14:textId="44CA5EC1" w:rsidR="002A4581" w:rsidRPr="002954AD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F6D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0A36" w14:textId="073656FD" w:rsidR="002A4581" w:rsidRPr="005E6231" w:rsidRDefault="002A4581" w:rsidP="002A4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6231">
              <w:rPr>
                <w:rFonts w:ascii="Times New Roman" w:hAnsi="Times New Roman" w:cs="Times New Roman"/>
                <w:sz w:val="18"/>
                <w:szCs w:val="18"/>
              </w:rPr>
              <w:t>S189M03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AAEA" w14:textId="5A420FF8" w:rsidR="002A4581" w:rsidRPr="005E6231" w:rsidRDefault="002A4581" w:rsidP="002A4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6231">
              <w:rPr>
                <w:rFonts w:ascii="Times New Roman" w:hAnsi="Times New Roman" w:cs="Times New Roman"/>
                <w:sz w:val="18"/>
                <w:szCs w:val="18"/>
              </w:rPr>
              <w:t>Turistinių vietovių darnios plėtros analizė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78B2" w14:textId="1970788B" w:rsidR="002A4581" w:rsidRPr="005E6231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2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2C84" w14:textId="3B3D6ADE" w:rsidR="002A4581" w:rsidRPr="007B488E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945B" w14:textId="721D53C2" w:rsidR="002A4581" w:rsidRPr="007B488E" w:rsidRDefault="00BA6E6F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16B7" w14:textId="580DE954" w:rsidR="002A4581" w:rsidRPr="007B488E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dr. D. Bočkus</w:t>
            </w:r>
          </w:p>
        </w:tc>
      </w:tr>
      <w:tr w:rsidR="005C3D17" w14:paraId="08AAAAFA" w14:textId="77777777" w:rsidTr="00AF3603">
        <w:trPr>
          <w:gridAfter w:val="2"/>
          <w:wAfter w:w="97" w:type="dxa"/>
          <w:trHeight w:val="270"/>
        </w:trPr>
        <w:tc>
          <w:tcPr>
            <w:tcW w:w="8222" w:type="dxa"/>
            <w:gridSpan w:val="13"/>
            <w:vAlign w:val="center"/>
          </w:tcPr>
          <w:p w14:paraId="72F0DC06" w14:textId="77777777" w:rsidR="00AF3603" w:rsidRDefault="00AF3603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bookmarkStart w:id="0" w:name="_Hlk201132129"/>
          </w:p>
          <w:p w14:paraId="35D94E8F" w14:textId="71FF8727" w:rsidR="005C3D17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SMSKP25 </w:t>
            </w:r>
            <w:r w:rsidR="005C3D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KONSULTAVIMO PSICHOLOGIJA</w:t>
            </w:r>
            <w:r w:rsidR="005C3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1 kursas </w:t>
            </w:r>
            <w:r w:rsidR="006F2A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5C3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="005C3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6"/>
            <w:vAlign w:val="bottom"/>
          </w:tcPr>
          <w:p w14:paraId="6CA7A19B" w14:textId="77777777" w:rsidR="005C3D17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9" w:type="dxa"/>
            <w:gridSpan w:val="3"/>
            <w:vAlign w:val="bottom"/>
          </w:tcPr>
          <w:p w14:paraId="75EFB975" w14:textId="77777777" w:rsidR="005C3D17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C3D17" w14:paraId="45A2F8E4" w14:textId="77777777" w:rsidTr="00AF3603">
        <w:trPr>
          <w:gridAfter w:val="2"/>
          <w:wAfter w:w="97" w:type="dxa"/>
          <w:trHeight w:val="1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FAD6" w14:textId="77777777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832" w14:textId="6D47EFDF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6F55" w14:textId="77777777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006B" w14:textId="77777777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027A" w14:textId="77777777" w:rsidR="005C3D17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FB08" w14:textId="77777777" w:rsidR="005C3D17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2D5C" w14:textId="77777777" w:rsidR="005C3D17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C3D17" w14:paraId="0B6C6177" w14:textId="77777777" w:rsidTr="00AF3603">
        <w:trPr>
          <w:gridAfter w:val="2"/>
          <w:wAfter w:w="97" w:type="dxa"/>
          <w:trHeight w:val="7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0DD6" w14:textId="77777777" w:rsidR="005C3D17" w:rsidRPr="00EC003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7765" w14:textId="25F2AE9C" w:rsidR="005C3D17" w:rsidRPr="005E6231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2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043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F67CA" w14:textId="31870781" w:rsidR="005C3D17" w:rsidRPr="005E6231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2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zių ir traumų psichologij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5ADE" w14:textId="71E80D87" w:rsidR="005C3D17" w:rsidRPr="00EC0039" w:rsidRDefault="00DE310C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D01D" w14:textId="4F01E744" w:rsidR="005C3D17" w:rsidRPr="00EC0039" w:rsidRDefault="006205AD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D4BC" w14:textId="171200A2" w:rsidR="005C3D17" w:rsidRPr="00EC0039" w:rsidRDefault="006205AD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EEDE" w14:textId="57200552" w:rsidR="005C3D17" w:rsidRPr="00EC0039" w:rsidRDefault="006205AD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, lekt. T. Sausaitis</w:t>
            </w:r>
          </w:p>
        </w:tc>
      </w:tr>
      <w:tr w:rsidR="005C3D17" w14:paraId="2DF352B8" w14:textId="77777777" w:rsidTr="00AF3603">
        <w:trPr>
          <w:gridAfter w:val="2"/>
          <w:wAfter w:w="97" w:type="dxa"/>
          <w:trHeight w:val="11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C927" w14:textId="77777777" w:rsidR="005C3D17" w:rsidRPr="003C547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C54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BC7A" w14:textId="187B2B73" w:rsidR="005C3D17" w:rsidRPr="005E6231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2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075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36FF5" w14:textId="69D5C927" w:rsidR="005C3D17" w:rsidRPr="005E6231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2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rupių konsultavima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E977" w14:textId="7ACC2926" w:rsidR="005C3D17" w:rsidRPr="003C5479" w:rsidRDefault="00DE310C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3D71" w14:textId="5C741D20" w:rsidR="005C3D17" w:rsidRPr="003C5479" w:rsidRDefault="00902BBA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EF44" w14:textId="6D8E3D86" w:rsidR="005C3D17" w:rsidRPr="003C5479" w:rsidRDefault="00902BBA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EE06" w14:textId="4B0A82D7" w:rsidR="005C3D17" w:rsidRPr="003C5479" w:rsidRDefault="00C85E5E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, l</w:t>
            </w:r>
            <w:r w:rsidR="00902B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t. A. Butkuvienė</w:t>
            </w:r>
          </w:p>
        </w:tc>
      </w:tr>
      <w:tr w:rsidR="005C3D17" w14:paraId="65E5629E" w14:textId="77777777" w:rsidTr="00AF3603">
        <w:trPr>
          <w:gridAfter w:val="2"/>
          <w:wAfter w:w="97" w:type="dxa"/>
          <w:trHeight w:val="17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1DF4" w14:textId="77777777" w:rsidR="005C3D17" w:rsidRPr="001E13B1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13EC" w14:textId="255CD9A7" w:rsidR="005C3D17" w:rsidRPr="00B961A0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B96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60M083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2F5B" w14:textId="0B506D82" w:rsidR="005C3D17" w:rsidRPr="00B961A0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61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igiamojo darbo projekta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A21B" w14:textId="231AA7D4" w:rsidR="005C3D17" w:rsidRPr="001E13B1" w:rsidRDefault="00DE310C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BCF3" w14:textId="362C332D" w:rsidR="005C3D17" w:rsidRPr="001E13B1" w:rsidRDefault="005E6231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99A1" w14:textId="58B4178B" w:rsidR="005C3D17" w:rsidRPr="001E13B1" w:rsidRDefault="005E6231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B026" w14:textId="0F6EBE5E" w:rsidR="005C3D17" w:rsidRPr="001E13B1" w:rsidRDefault="005E6231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5C3D17" w14:paraId="55263EEC" w14:textId="77777777" w:rsidTr="00AF3603">
        <w:trPr>
          <w:gridAfter w:val="2"/>
          <w:wAfter w:w="97" w:type="dxa"/>
          <w:trHeight w:val="2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25CF" w14:textId="77777777" w:rsidR="005C3D17" w:rsidRPr="001E13B1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4AF1" w14:textId="5C3669E7" w:rsidR="005C3D17" w:rsidRPr="00B961A0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61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254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EA19" w14:textId="6DEA930D" w:rsidR="005C3D17" w:rsidRPr="00B961A0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61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rjeros konsultavima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A629" w14:textId="686F3C1E" w:rsidR="005C3D17" w:rsidRPr="00B961A0" w:rsidRDefault="00DE310C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61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4E15" w14:textId="2FC02FDC" w:rsidR="005C3D17" w:rsidRPr="00B961A0" w:rsidRDefault="00012861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61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57A4" w14:textId="7AF8D89F" w:rsidR="005C3D17" w:rsidRPr="00B961A0" w:rsidRDefault="00012861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61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0A84" w14:textId="0DC39F8B" w:rsidR="005C3D17" w:rsidRPr="00B961A0" w:rsidRDefault="00012861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61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</w:tr>
      <w:tr w:rsidR="005C3D17" w14:paraId="45387DCE" w14:textId="77777777" w:rsidTr="00AF3603">
        <w:trPr>
          <w:gridAfter w:val="2"/>
          <w:wAfter w:w="97" w:type="dxa"/>
          <w:trHeight w:val="2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BCD3" w14:textId="77777777" w:rsidR="005C3D17" w:rsidRPr="00EC003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C35D" w14:textId="171F2C96" w:rsidR="005C3D17" w:rsidRPr="00694BD6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BD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498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C962" w14:textId="539F01F4" w:rsidR="005C3D17" w:rsidRPr="00694BD6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BD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nsultavimo teorija ir praktika 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A585" w14:textId="5336D3CD" w:rsidR="005C3D17" w:rsidRPr="00EC0039" w:rsidRDefault="00DE310C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AEF8" w14:textId="477919A7" w:rsidR="005C3D17" w:rsidRPr="00EC0039" w:rsidRDefault="0025337D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1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16CB" w14:textId="0BD9E52D" w:rsidR="005C3D17" w:rsidRPr="00EC0039" w:rsidRDefault="0025337D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3426" w14:textId="627065F7" w:rsidR="005C3D17" w:rsidRPr="00EC0039" w:rsidRDefault="0025337D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</w:tr>
      <w:tr w:rsidR="00076497" w14:paraId="240497C0" w14:textId="77777777" w:rsidTr="00AF3603">
        <w:trPr>
          <w:trHeight w:val="270"/>
        </w:trPr>
        <w:tc>
          <w:tcPr>
            <w:tcW w:w="8287" w:type="dxa"/>
            <w:gridSpan w:val="15"/>
            <w:vAlign w:val="center"/>
          </w:tcPr>
          <w:p w14:paraId="5B546861" w14:textId="77777777" w:rsidR="00FA05E8" w:rsidRDefault="00FA05E8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6572D431" w14:textId="77777777" w:rsidR="003F7049" w:rsidRDefault="003F7049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42D448DF" w14:textId="1544052E" w:rsidR="00076497" w:rsidRDefault="00DE310C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SMSBK25 </w:t>
            </w:r>
            <w:r w:rsidR="00076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ALTŲ KALBOS IR KULTŪROS</w:t>
            </w:r>
            <w:r w:rsidR="000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1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0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="000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4" w:type="dxa"/>
            <w:gridSpan w:val="5"/>
            <w:vAlign w:val="bottom"/>
          </w:tcPr>
          <w:p w14:paraId="64FC7803" w14:textId="77777777" w:rsidR="00076497" w:rsidRDefault="00076497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66" w:type="dxa"/>
            <w:gridSpan w:val="4"/>
            <w:vAlign w:val="bottom"/>
          </w:tcPr>
          <w:p w14:paraId="44950599" w14:textId="77777777" w:rsidR="00076497" w:rsidRDefault="00076497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76497" w14:paraId="1B193E2A" w14:textId="77777777" w:rsidTr="00AF3603">
        <w:trPr>
          <w:gridAfter w:val="1"/>
          <w:wAfter w:w="17" w:type="dxa"/>
          <w:trHeight w:val="154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5A12" w14:textId="31D2565D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3CA7" w14:textId="77777777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C3E3" w14:textId="77777777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A0A1" w14:textId="25573BA0" w:rsidR="00076497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E6B4" w14:textId="77777777" w:rsidR="00076497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534B" w14:textId="77777777" w:rsidR="00076497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A4581" w14:paraId="1C753B40" w14:textId="77777777" w:rsidTr="00AF3603">
        <w:trPr>
          <w:gridAfter w:val="1"/>
          <w:wAfter w:w="17" w:type="dxa"/>
          <w:trHeight w:val="368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0097" w14:textId="5981C461" w:rsidR="002A4581" w:rsidRPr="0081317F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H352B002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7587" w14:textId="1161B543" w:rsidR="002A4581" w:rsidRPr="0081317F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Morfologija ir žodžių daryb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7943" w14:textId="29C48C45" w:rsidR="002A4581" w:rsidRPr="00153E08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C22D" w14:textId="05AF9D4C" w:rsidR="002A4581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1317" w14:textId="3D323298" w:rsidR="002A4581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0B90" w14:textId="49CBBDB8" w:rsidR="002A4581" w:rsidRPr="00C87B9F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2A4581" w14:paraId="1A644D60" w14:textId="77777777" w:rsidTr="00AF3603">
        <w:trPr>
          <w:gridAfter w:val="1"/>
          <w:wAfter w:w="17" w:type="dxa"/>
          <w:trHeight w:val="154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4BD1" w14:textId="24CB00D2" w:rsidR="002A4581" w:rsidRPr="0081317F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008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7CC0" w14:textId="1910CA99" w:rsidR="002A4581" w:rsidRPr="0081317F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3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ndroji kalbotyr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93E9" w14:textId="369EB23F" w:rsidR="002A4581" w:rsidRPr="00153E08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3A66" w14:textId="283A2725" w:rsidR="002A4581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/3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0BFC" w14:textId="59FC6E1D" w:rsidR="002A4581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8D7A" w14:textId="441926CD" w:rsidR="002A4581" w:rsidRPr="009B2264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2A4581" w14:paraId="4F98E43E" w14:textId="77777777" w:rsidTr="00AF3603">
        <w:trPr>
          <w:gridAfter w:val="1"/>
          <w:wAfter w:w="17" w:type="dxa"/>
          <w:trHeight w:val="154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6ED0" w14:textId="2263F833" w:rsidR="002A4581" w:rsidRPr="0019143E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1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190M009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D69C" w14:textId="01F493C7" w:rsidR="002A4581" w:rsidRPr="0019143E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1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ginamoji mitologij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F97" w14:textId="261EA610" w:rsidR="002A4581" w:rsidRPr="00153E08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E36D" w14:textId="13F25F44" w:rsidR="002A4581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45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C90D" w14:textId="543D708B" w:rsidR="002A4581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ECB0" w14:textId="54137137" w:rsidR="002A4581" w:rsidRPr="009B2264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2A4581" w14:paraId="54BBCF25" w14:textId="77777777" w:rsidTr="00AF3603">
        <w:trPr>
          <w:gridAfter w:val="1"/>
          <w:wAfter w:w="17" w:type="dxa"/>
          <w:trHeight w:val="154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AFB9" w14:textId="79BB9EE4" w:rsidR="002A4581" w:rsidRPr="00697CF3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7C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0M002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3209" w14:textId="54370930" w:rsidR="002A4581" w:rsidRPr="00697CF3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7C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ūsų kalb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5757" w14:textId="0200E91A" w:rsidR="002A4581" w:rsidRPr="00153E08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76CD" w14:textId="08EB3A54" w:rsidR="002A4581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/3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7A48" w14:textId="432958D8" w:rsidR="002A4581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E </w:t>
            </w:r>
          </w:p>
        </w:tc>
        <w:tc>
          <w:tcPr>
            <w:tcW w:w="5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CD88" w14:textId="24423661" w:rsidR="002A4581" w:rsidRPr="009B2264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2A4581" w14:paraId="6AC20AD6" w14:textId="77777777" w:rsidTr="00AF3603">
        <w:trPr>
          <w:gridAfter w:val="1"/>
          <w:wAfter w:w="17" w:type="dxa"/>
          <w:trHeight w:val="154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E6F8" w14:textId="3FD026CA" w:rsidR="002A4581" w:rsidRPr="00AF3603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36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0M013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8978" w14:textId="76CC6B01" w:rsidR="002A4581" w:rsidRPr="00AF3603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36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ltiškoji onomastik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7E1C" w14:textId="467A16CB" w:rsidR="002A4581" w:rsidRPr="00B51B21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D6E1" w14:textId="1B2CEDE6" w:rsidR="002A4581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665C" w14:textId="25AF4F0C" w:rsidR="002A4581" w:rsidRDefault="002A4581" w:rsidP="002A4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8B1F" w14:textId="51784591" w:rsidR="002A4581" w:rsidRPr="009B2264" w:rsidRDefault="002A4581" w:rsidP="002A4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bookmarkEnd w:id="0"/>
    </w:tbl>
    <w:p w14:paraId="79297BF3" w14:textId="478503E6" w:rsidR="005B4194" w:rsidRDefault="005B4194">
      <w:pPr>
        <w:spacing w:after="0"/>
        <w:rPr>
          <w:rFonts w:ascii="Times New Roman" w:hAnsi="Times New Roman" w:cs="Times New Roman"/>
        </w:rPr>
      </w:pPr>
    </w:p>
    <w:sectPr w:rsidR="005B4194" w:rsidSect="00C56D80">
      <w:pgSz w:w="16838" w:h="11906" w:orient="landscape"/>
      <w:pgMar w:top="1701" w:right="1103" w:bottom="567" w:left="1134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62F4"/>
    <w:multiLevelType w:val="hybridMultilevel"/>
    <w:tmpl w:val="41D4E752"/>
    <w:lvl w:ilvl="0" w:tplc="E822EF5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4493"/>
    <w:multiLevelType w:val="hybridMultilevel"/>
    <w:tmpl w:val="D15C34F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13445"/>
    <w:multiLevelType w:val="hybridMultilevel"/>
    <w:tmpl w:val="92B0E5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5962">
    <w:abstractNumId w:val="2"/>
  </w:num>
  <w:num w:numId="2" w16cid:durableId="929315419">
    <w:abstractNumId w:val="0"/>
  </w:num>
  <w:num w:numId="3" w16cid:durableId="133375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8F"/>
    <w:rsid w:val="00000B4E"/>
    <w:rsid w:val="00004C0A"/>
    <w:rsid w:val="00011351"/>
    <w:rsid w:val="00012861"/>
    <w:rsid w:val="0001474F"/>
    <w:rsid w:val="000225DD"/>
    <w:rsid w:val="000305A5"/>
    <w:rsid w:val="00032AEB"/>
    <w:rsid w:val="0003399B"/>
    <w:rsid w:val="000339F2"/>
    <w:rsid w:val="0003553B"/>
    <w:rsid w:val="00035D28"/>
    <w:rsid w:val="0003785B"/>
    <w:rsid w:val="00051820"/>
    <w:rsid w:val="00054BEB"/>
    <w:rsid w:val="00054E00"/>
    <w:rsid w:val="0005679D"/>
    <w:rsid w:val="00061C0F"/>
    <w:rsid w:val="0006304E"/>
    <w:rsid w:val="000636C6"/>
    <w:rsid w:val="000709E8"/>
    <w:rsid w:val="00070E8A"/>
    <w:rsid w:val="00071538"/>
    <w:rsid w:val="00073275"/>
    <w:rsid w:val="0007567A"/>
    <w:rsid w:val="00075D03"/>
    <w:rsid w:val="00076497"/>
    <w:rsid w:val="00077E2B"/>
    <w:rsid w:val="000805DE"/>
    <w:rsid w:val="00080EE9"/>
    <w:rsid w:val="0008796C"/>
    <w:rsid w:val="00087EF2"/>
    <w:rsid w:val="0009147A"/>
    <w:rsid w:val="00092836"/>
    <w:rsid w:val="00093616"/>
    <w:rsid w:val="000A27E9"/>
    <w:rsid w:val="000B0BB6"/>
    <w:rsid w:val="000C2D40"/>
    <w:rsid w:val="000C5A7E"/>
    <w:rsid w:val="000C680E"/>
    <w:rsid w:val="000D303A"/>
    <w:rsid w:val="000D4B46"/>
    <w:rsid w:val="000D6448"/>
    <w:rsid w:val="000E20F6"/>
    <w:rsid w:val="000E23EA"/>
    <w:rsid w:val="000E4A97"/>
    <w:rsid w:val="000E5550"/>
    <w:rsid w:val="000E6753"/>
    <w:rsid w:val="000E74AE"/>
    <w:rsid w:val="000E7FF2"/>
    <w:rsid w:val="000F4BF9"/>
    <w:rsid w:val="000F550F"/>
    <w:rsid w:val="000F5694"/>
    <w:rsid w:val="000F7B0E"/>
    <w:rsid w:val="00100137"/>
    <w:rsid w:val="00100788"/>
    <w:rsid w:val="00106403"/>
    <w:rsid w:val="001067F3"/>
    <w:rsid w:val="00112C53"/>
    <w:rsid w:val="001134A5"/>
    <w:rsid w:val="00114362"/>
    <w:rsid w:val="00115671"/>
    <w:rsid w:val="00122867"/>
    <w:rsid w:val="001255D0"/>
    <w:rsid w:val="00131E17"/>
    <w:rsid w:val="00135656"/>
    <w:rsid w:val="00136D91"/>
    <w:rsid w:val="001371ED"/>
    <w:rsid w:val="00137281"/>
    <w:rsid w:val="00140C8F"/>
    <w:rsid w:val="00143B21"/>
    <w:rsid w:val="00146428"/>
    <w:rsid w:val="00147EFD"/>
    <w:rsid w:val="00151A9E"/>
    <w:rsid w:val="00152ABD"/>
    <w:rsid w:val="001539D7"/>
    <w:rsid w:val="00153E08"/>
    <w:rsid w:val="00155FAB"/>
    <w:rsid w:val="0015709D"/>
    <w:rsid w:val="00161CBF"/>
    <w:rsid w:val="00164409"/>
    <w:rsid w:val="001648FB"/>
    <w:rsid w:val="0016568F"/>
    <w:rsid w:val="00166125"/>
    <w:rsid w:val="00172247"/>
    <w:rsid w:val="001722E3"/>
    <w:rsid w:val="00173E42"/>
    <w:rsid w:val="00174455"/>
    <w:rsid w:val="00175258"/>
    <w:rsid w:val="00177699"/>
    <w:rsid w:val="00180525"/>
    <w:rsid w:val="00183190"/>
    <w:rsid w:val="00183A0F"/>
    <w:rsid w:val="001855DA"/>
    <w:rsid w:val="00185BA1"/>
    <w:rsid w:val="00185D43"/>
    <w:rsid w:val="0018691B"/>
    <w:rsid w:val="001870C5"/>
    <w:rsid w:val="0019143E"/>
    <w:rsid w:val="00194472"/>
    <w:rsid w:val="00196F32"/>
    <w:rsid w:val="0019716A"/>
    <w:rsid w:val="001A1690"/>
    <w:rsid w:val="001A1B87"/>
    <w:rsid w:val="001A2728"/>
    <w:rsid w:val="001A3EA9"/>
    <w:rsid w:val="001B2209"/>
    <w:rsid w:val="001B29FE"/>
    <w:rsid w:val="001B3667"/>
    <w:rsid w:val="001B4618"/>
    <w:rsid w:val="001B5FBD"/>
    <w:rsid w:val="001B6700"/>
    <w:rsid w:val="001B6E4B"/>
    <w:rsid w:val="001C7073"/>
    <w:rsid w:val="001C7E1A"/>
    <w:rsid w:val="001C7F51"/>
    <w:rsid w:val="001D2EC6"/>
    <w:rsid w:val="001D586E"/>
    <w:rsid w:val="001D7B2E"/>
    <w:rsid w:val="001E10E7"/>
    <w:rsid w:val="001E13B1"/>
    <w:rsid w:val="001E2483"/>
    <w:rsid w:val="001E60A3"/>
    <w:rsid w:val="001E6ACB"/>
    <w:rsid w:val="001F1013"/>
    <w:rsid w:val="001F16DD"/>
    <w:rsid w:val="001F5099"/>
    <w:rsid w:val="001F7B93"/>
    <w:rsid w:val="002038A1"/>
    <w:rsid w:val="00205366"/>
    <w:rsid w:val="002065E4"/>
    <w:rsid w:val="0020785A"/>
    <w:rsid w:val="002120AE"/>
    <w:rsid w:val="00215BB1"/>
    <w:rsid w:val="00216DC9"/>
    <w:rsid w:val="00216EB3"/>
    <w:rsid w:val="00220CD2"/>
    <w:rsid w:val="002225FD"/>
    <w:rsid w:val="00223596"/>
    <w:rsid w:val="0022501D"/>
    <w:rsid w:val="00226800"/>
    <w:rsid w:val="0022682D"/>
    <w:rsid w:val="00226BA3"/>
    <w:rsid w:val="00230C37"/>
    <w:rsid w:val="002317B0"/>
    <w:rsid w:val="0023394F"/>
    <w:rsid w:val="00235038"/>
    <w:rsid w:val="0024050D"/>
    <w:rsid w:val="00240E60"/>
    <w:rsid w:val="002421DF"/>
    <w:rsid w:val="002431A1"/>
    <w:rsid w:val="0024402D"/>
    <w:rsid w:val="0024423D"/>
    <w:rsid w:val="0025337D"/>
    <w:rsid w:val="00253AF9"/>
    <w:rsid w:val="0025457C"/>
    <w:rsid w:val="00254AD5"/>
    <w:rsid w:val="00255AB7"/>
    <w:rsid w:val="002629F3"/>
    <w:rsid w:val="0026343D"/>
    <w:rsid w:val="00271D30"/>
    <w:rsid w:val="002746D8"/>
    <w:rsid w:val="00274A21"/>
    <w:rsid w:val="00274C8A"/>
    <w:rsid w:val="00275E56"/>
    <w:rsid w:val="00276014"/>
    <w:rsid w:val="002760A9"/>
    <w:rsid w:val="00280270"/>
    <w:rsid w:val="00280D3D"/>
    <w:rsid w:val="00283308"/>
    <w:rsid w:val="002851A7"/>
    <w:rsid w:val="002914F0"/>
    <w:rsid w:val="00292BE4"/>
    <w:rsid w:val="00294A28"/>
    <w:rsid w:val="002954AD"/>
    <w:rsid w:val="002955D6"/>
    <w:rsid w:val="00297F6C"/>
    <w:rsid w:val="002A4581"/>
    <w:rsid w:val="002A46D3"/>
    <w:rsid w:val="002A58FF"/>
    <w:rsid w:val="002A60C2"/>
    <w:rsid w:val="002A6E75"/>
    <w:rsid w:val="002A77AE"/>
    <w:rsid w:val="002B21E9"/>
    <w:rsid w:val="002B6037"/>
    <w:rsid w:val="002C15F1"/>
    <w:rsid w:val="002C1ADC"/>
    <w:rsid w:val="002C3A95"/>
    <w:rsid w:val="002C769B"/>
    <w:rsid w:val="002D4B18"/>
    <w:rsid w:val="002D4CEB"/>
    <w:rsid w:val="002D5614"/>
    <w:rsid w:val="002E1303"/>
    <w:rsid w:val="002E6BAC"/>
    <w:rsid w:val="002F244B"/>
    <w:rsid w:val="002F6430"/>
    <w:rsid w:val="002F7347"/>
    <w:rsid w:val="002F754D"/>
    <w:rsid w:val="00301119"/>
    <w:rsid w:val="003027F4"/>
    <w:rsid w:val="003048F5"/>
    <w:rsid w:val="00306F80"/>
    <w:rsid w:val="00314B22"/>
    <w:rsid w:val="00320E1C"/>
    <w:rsid w:val="00321975"/>
    <w:rsid w:val="00323471"/>
    <w:rsid w:val="00323567"/>
    <w:rsid w:val="00323CE5"/>
    <w:rsid w:val="00324901"/>
    <w:rsid w:val="00324E38"/>
    <w:rsid w:val="003266DC"/>
    <w:rsid w:val="00326E90"/>
    <w:rsid w:val="00331EB2"/>
    <w:rsid w:val="003321DE"/>
    <w:rsid w:val="003322DE"/>
    <w:rsid w:val="003329FB"/>
    <w:rsid w:val="00334D9B"/>
    <w:rsid w:val="00337F87"/>
    <w:rsid w:val="0034454E"/>
    <w:rsid w:val="003447C8"/>
    <w:rsid w:val="00344DE2"/>
    <w:rsid w:val="0034515E"/>
    <w:rsid w:val="003453A6"/>
    <w:rsid w:val="00347604"/>
    <w:rsid w:val="00350D9F"/>
    <w:rsid w:val="00352FD4"/>
    <w:rsid w:val="00357C8A"/>
    <w:rsid w:val="00357F25"/>
    <w:rsid w:val="00361FD4"/>
    <w:rsid w:val="0036228E"/>
    <w:rsid w:val="00362D8A"/>
    <w:rsid w:val="00363C15"/>
    <w:rsid w:val="003672EA"/>
    <w:rsid w:val="00367CA8"/>
    <w:rsid w:val="00370FB0"/>
    <w:rsid w:val="00372285"/>
    <w:rsid w:val="0037252D"/>
    <w:rsid w:val="00373830"/>
    <w:rsid w:val="00381377"/>
    <w:rsid w:val="00382A7F"/>
    <w:rsid w:val="00383736"/>
    <w:rsid w:val="0039152D"/>
    <w:rsid w:val="00391F10"/>
    <w:rsid w:val="00394363"/>
    <w:rsid w:val="003944AB"/>
    <w:rsid w:val="003A1160"/>
    <w:rsid w:val="003A358C"/>
    <w:rsid w:val="003A3FCA"/>
    <w:rsid w:val="003A6F0E"/>
    <w:rsid w:val="003A7A56"/>
    <w:rsid w:val="003C021B"/>
    <w:rsid w:val="003C3669"/>
    <w:rsid w:val="003C5479"/>
    <w:rsid w:val="003D1BEA"/>
    <w:rsid w:val="003D3BCC"/>
    <w:rsid w:val="003D4E15"/>
    <w:rsid w:val="003D5181"/>
    <w:rsid w:val="003E2EF7"/>
    <w:rsid w:val="003E50BF"/>
    <w:rsid w:val="003E5E33"/>
    <w:rsid w:val="003E677A"/>
    <w:rsid w:val="003F04F9"/>
    <w:rsid w:val="003F2783"/>
    <w:rsid w:val="003F682D"/>
    <w:rsid w:val="003F6B53"/>
    <w:rsid w:val="003F7049"/>
    <w:rsid w:val="004033B0"/>
    <w:rsid w:val="0040485B"/>
    <w:rsid w:val="00406697"/>
    <w:rsid w:val="00407AAF"/>
    <w:rsid w:val="00411473"/>
    <w:rsid w:val="004133FF"/>
    <w:rsid w:val="004150A3"/>
    <w:rsid w:val="00416D9A"/>
    <w:rsid w:val="00417333"/>
    <w:rsid w:val="00422A4B"/>
    <w:rsid w:val="004235E7"/>
    <w:rsid w:val="0042620F"/>
    <w:rsid w:val="00426E91"/>
    <w:rsid w:val="004273AB"/>
    <w:rsid w:val="0042794B"/>
    <w:rsid w:val="00427DE1"/>
    <w:rsid w:val="004328A7"/>
    <w:rsid w:val="00433D6F"/>
    <w:rsid w:val="004342F4"/>
    <w:rsid w:val="00435179"/>
    <w:rsid w:val="00435522"/>
    <w:rsid w:val="0043587F"/>
    <w:rsid w:val="004430D7"/>
    <w:rsid w:val="0045393F"/>
    <w:rsid w:val="00453B12"/>
    <w:rsid w:val="004565C2"/>
    <w:rsid w:val="0045768C"/>
    <w:rsid w:val="00457BBA"/>
    <w:rsid w:val="00457EDA"/>
    <w:rsid w:val="00457F3D"/>
    <w:rsid w:val="00461002"/>
    <w:rsid w:val="004637FE"/>
    <w:rsid w:val="00463958"/>
    <w:rsid w:val="00467EAE"/>
    <w:rsid w:val="00475AD3"/>
    <w:rsid w:val="004806CD"/>
    <w:rsid w:val="00481BFF"/>
    <w:rsid w:val="00484AA7"/>
    <w:rsid w:val="00485E56"/>
    <w:rsid w:val="00486ED3"/>
    <w:rsid w:val="00491BF9"/>
    <w:rsid w:val="004935E5"/>
    <w:rsid w:val="00496ED8"/>
    <w:rsid w:val="004A206A"/>
    <w:rsid w:val="004A6B1F"/>
    <w:rsid w:val="004A7710"/>
    <w:rsid w:val="004B3880"/>
    <w:rsid w:val="004B422E"/>
    <w:rsid w:val="004B695C"/>
    <w:rsid w:val="004B7078"/>
    <w:rsid w:val="004B70E6"/>
    <w:rsid w:val="004B7B8F"/>
    <w:rsid w:val="004C09EE"/>
    <w:rsid w:val="004C1597"/>
    <w:rsid w:val="004C2A28"/>
    <w:rsid w:val="004C311D"/>
    <w:rsid w:val="004C3CBE"/>
    <w:rsid w:val="004C4119"/>
    <w:rsid w:val="004C42BB"/>
    <w:rsid w:val="004D403C"/>
    <w:rsid w:val="004D486E"/>
    <w:rsid w:val="004D4AC1"/>
    <w:rsid w:val="004E0813"/>
    <w:rsid w:val="004E2BF8"/>
    <w:rsid w:val="004E33D1"/>
    <w:rsid w:val="004E6311"/>
    <w:rsid w:val="004E6CF7"/>
    <w:rsid w:val="004E76F2"/>
    <w:rsid w:val="004E7944"/>
    <w:rsid w:val="004F2F29"/>
    <w:rsid w:val="004F455A"/>
    <w:rsid w:val="004F46A8"/>
    <w:rsid w:val="004F59AD"/>
    <w:rsid w:val="004F5A6D"/>
    <w:rsid w:val="00501F7A"/>
    <w:rsid w:val="0050242F"/>
    <w:rsid w:val="00503ADF"/>
    <w:rsid w:val="00503E9B"/>
    <w:rsid w:val="00504501"/>
    <w:rsid w:val="0050709E"/>
    <w:rsid w:val="005127A2"/>
    <w:rsid w:val="005147C6"/>
    <w:rsid w:val="00515851"/>
    <w:rsid w:val="00516F24"/>
    <w:rsid w:val="00521F46"/>
    <w:rsid w:val="0052225E"/>
    <w:rsid w:val="00522447"/>
    <w:rsid w:val="00522B9D"/>
    <w:rsid w:val="005265D8"/>
    <w:rsid w:val="00526B9F"/>
    <w:rsid w:val="00526FE8"/>
    <w:rsid w:val="005271AE"/>
    <w:rsid w:val="005348E1"/>
    <w:rsid w:val="005438CA"/>
    <w:rsid w:val="005457A5"/>
    <w:rsid w:val="00545B86"/>
    <w:rsid w:val="005479E4"/>
    <w:rsid w:val="0055168E"/>
    <w:rsid w:val="00551DD4"/>
    <w:rsid w:val="005540D7"/>
    <w:rsid w:val="00554CE0"/>
    <w:rsid w:val="00554FD8"/>
    <w:rsid w:val="00555042"/>
    <w:rsid w:val="00565D91"/>
    <w:rsid w:val="00570007"/>
    <w:rsid w:val="0057062A"/>
    <w:rsid w:val="00570F98"/>
    <w:rsid w:val="00571A24"/>
    <w:rsid w:val="00577225"/>
    <w:rsid w:val="00580BD1"/>
    <w:rsid w:val="00583B9A"/>
    <w:rsid w:val="005861DD"/>
    <w:rsid w:val="00587A69"/>
    <w:rsid w:val="00592408"/>
    <w:rsid w:val="00593317"/>
    <w:rsid w:val="00593574"/>
    <w:rsid w:val="005938CD"/>
    <w:rsid w:val="00594B41"/>
    <w:rsid w:val="00594EBE"/>
    <w:rsid w:val="00595C0F"/>
    <w:rsid w:val="00596693"/>
    <w:rsid w:val="005969A6"/>
    <w:rsid w:val="005A1134"/>
    <w:rsid w:val="005A13D8"/>
    <w:rsid w:val="005A2524"/>
    <w:rsid w:val="005A3D28"/>
    <w:rsid w:val="005A3DAA"/>
    <w:rsid w:val="005A532F"/>
    <w:rsid w:val="005B4194"/>
    <w:rsid w:val="005B5E19"/>
    <w:rsid w:val="005C0701"/>
    <w:rsid w:val="005C3D17"/>
    <w:rsid w:val="005C427D"/>
    <w:rsid w:val="005D0950"/>
    <w:rsid w:val="005D151A"/>
    <w:rsid w:val="005D170C"/>
    <w:rsid w:val="005D1D57"/>
    <w:rsid w:val="005D2E4B"/>
    <w:rsid w:val="005D5C78"/>
    <w:rsid w:val="005E1C24"/>
    <w:rsid w:val="005E41D4"/>
    <w:rsid w:val="005E6231"/>
    <w:rsid w:val="005F5C03"/>
    <w:rsid w:val="005F749F"/>
    <w:rsid w:val="006005F9"/>
    <w:rsid w:val="006011F0"/>
    <w:rsid w:val="00601411"/>
    <w:rsid w:val="00603D71"/>
    <w:rsid w:val="006042AA"/>
    <w:rsid w:val="006066A9"/>
    <w:rsid w:val="0060739D"/>
    <w:rsid w:val="00610428"/>
    <w:rsid w:val="0061293C"/>
    <w:rsid w:val="00613F35"/>
    <w:rsid w:val="00617877"/>
    <w:rsid w:val="006205AD"/>
    <w:rsid w:val="00620742"/>
    <w:rsid w:val="00620B15"/>
    <w:rsid w:val="006211D9"/>
    <w:rsid w:val="00632C87"/>
    <w:rsid w:val="006405B4"/>
    <w:rsid w:val="00640E4F"/>
    <w:rsid w:val="00641691"/>
    <w:rsid w:val="00642139"/>
    <w:rsid w:val="00643856"/>
    <w:rsid w:val="0064435C"/>
    <w:rsid w:val="00646DC8"/>
    <w:rsid w:val="00651E02"/>
    <w:rsid w:val="0065267F"/>
    <w:rsid w:val="00653797"/>
    <w:rsid w:val="00654A70"/>
    <w:rsid w:val="006555FF"/>
    <w:rsid w:val="0065582C"/>
    <w:rsid w:val="0066499F"/>
    <w:rsid w:val="006662D2"/>
    <w:rsid w:val="006669CD"/>
    <w:rsid w:val="00666A46"/>
    <w:rsid w:val="006700E0"/>
    <w:rsid w:val="00671F10"/>
    <w:rsid w:val="0067250D"/>
    <w:rsid w:val="00672D3E"/>
    <w:rsid w:val="0067373E"/>
    <w:rsid w:val="0067393B"/>
    <w:rsid w:val="00676527"/>
    <w:rsid w:val="00676EFF"/>
    <w:rsid w:val="006802A3"/>
    <w:rsid w:val="00681CA4"/>
    <w:rsid w:val="006826EE"/>
    <w:rsid w:val="0068300E"/>
    <w:rsid w:val="006933C0"/>
    <w:rsid w:val="006936AF"/>
    <w:rsid w:val="00694BD6"/>
    <w:rsid w:val="00695502"/>
    <w:rsid w:val="00697CF3"/>
    <w:rsid w:val="006A16C2"/>
    <w:rsid w:val="006A2290"/>
    <w:rsid w:val="006A3FA6"/>
    <w:rsid w:val="006A6C36"/>
    <w:rsid w:val="006A7403"/>
    <w:rsid w:val="006A7567"/>
    <w:rsid w:val="006A7A2C"/>
    <w:rsid w:val="006B0D87"/>
    <w:rsid w:val="006C3733"/>
    <w:rsid w:val="006C4604"/>
    <w:rsid w:val="006C50DA"/>
    <w:rsid w:val="006C5C29"/>
    <w:rsid w:val="006C79FD"/>
    <w:rsid w:val="006D472A"/>
    <w:rsid w:val="006D4C36"/>
    <w:rsid w:val="006D6D2A"/>
    <w:rsid w:val="006E3E30"/>
    <w:rsid w:val="006E480C"/>
    <w:rsid w:val="006E7FD2"/>
    <w:rsid w:val="006F2AA8"/>
    <w:rsid w:val="006F514A"/>
    <w:rsid w:val="006F5F77"/>
    <w:rsid w:val="006F61D3"/>
    <w:rsid w:val="006F68D3"/>
    <w:rsid w:val="006F697B"/>
    <w:rsid w:val="00701E9E"/>
    <w:rsid w:val="0070654B"/>
    <w:rsid w:val="007069FF"/>
    <w:rsid w:val="007123D7"/>
    <w:rsid w:val="00713543"/>
    <w:rsid w:val="007143C8"/>
    <w:rsid w:val="007165CF"/>
    <w:rsid w:val="007224A5"/>
    <w:rsid w:val="00725CE7"/>
    <w:rsid w:val="00727F2F"/>
    <w:rsid w:val="0073341C"/>
    <w:rsid w:val="00734062"/>
    <w:rsid w:val="00736B5C"/>
    <w:rsid w:val="0073720B"/>
    <w:rsid w:val="0073768A"/>
    <w:rsid w:val="007459A8"/>
    <w:rsid w:val="00746463"/>
    <w:rsid w:val="007479A5"/>
    <w:rsid w:val="0075547C"/>
    <w:rsid w:val="00757453"/>
    <w:rsid w:val="00757ED0"/>
    <w:rsid w:val="0076003D"/>
    <w:rsid w:val="007616A5"/>
    <w:rsid w:val="00763CEE"/>
    <w:rsid w:val="00774C1A"/>
    <w:rsid w:val="007773DC"/>
    <w:rsid w:val="00780038"/>
    <w:rsid w:val="0078332A"/>
    <w:rsid w:val="00785035"/>
    <w:rsid w:val="00787279"/>
    <w:rsid w:val="007914F9"/>
    <w:rsid w:val="00793B0D"/>
    <w:rsid w:val="00797114"/>
    <w:rsid w:val="007A468F"/>
    <w:rsid w:val="007B488E"/>
    <w:rsid w:val="007B5E5C"/>
    <w:rsid w:val="007C0827"/>
    <w:rsid w:val="007C273B"/>
    <w:rsid w:val="007C340D"/>
    <w:rsid w:val="007C527D"/>
    <w:rsid w:val="007C695C"/>
    <w:rsid w:val="007D1C6F"/>
    <w:rsid w:val="007D31C8"/>
    <w:rsid w:val="007D31FF"/>
    <w:rsid w:val="007D375B"/>
    <w:rsid w:val="007E0DEE"/>
    <w:rsid w:val="007E0E08"/>
    <w:rsid w:val="007E0E65"/>
    <w:rsid w:val="007E3397"/>
    <w:rsid w:val="007E563F"/>
    <w:rsid w:val="007E5A6E"/>
    <w:rsid w:val="007F11BB"/>
    <w:rsid w:val="007F3DD2"/>
    <w:rsid w:val="007F54A5"/>
    <w:rsid w:val="0080196B"/>
    <w:rsid w:val="00802373"/>
    <w:rsid w:val="0080295D"/>
    <w:rsid w:val="008053C4"/>
    <w:rsid w:val="008110D9"/>
    <w:rsid w:val="0081317F"/>
    <w:rsid w:val="0081605D"/>
    <w:rsid w:val="00816668"/>
    <w:rsid w:val="00823A2D"/>
    <w:rsid w:val="00823BE9"/>
    <w:rsid w:val="0082465B"/>
    <w:rsid w:val="00825B22"/>
    <w:rsid w:val="00835F61"/>
    <w:rsid w:val="00837023"/>
    <w:rsid w:val="0083757D"/>
    <w:rsid w:val="0083787D"/>
    <w:rsid w:val="00840BF0"/>
    <w:rsid w:val="00841E28"/>
    <w:rsid w:val="00845F35"/>
    <w:rsid w:val="008556E1"/>
    <w:rsid w:val="008605AC"/>
    <w:rsid w:val="00866788"/>
    <w:rsid w:val="0086696A"/>
    <w:rsid w:val="0086760E"/>
    <w:rsid w:val="008677F5"/>
    <w:rsid w:val="0087416E"/>
    <w:rsid w:val="00875DA0"/>
    <w:rsid w:val="008763AE"/>
    <w:rsid w:val="0088090F"/>
    <w:rsid w:val="00880A0A"/>
    <w:rsid w:val="00881211"/>
    <w:rsid w:val="00884B7F"/>
    <w:rsid w:val="00885183"/>
    <w:rsid w:val="00885440"/>
    <w:rsid w:val="00886CC3"/>
    <w:rsid w:val="00887276"/>
    <w:rsid w:val="008879F3"/>
    <w:rsid w:val="008907B8"/>
    <w:rsid w:val="008917CF"/>
    <w:rsid w:val="00897245"/>
    <w:rsid w:val="008A3288"/>
    <w:rsid w:val="008A4E5A"/>
    <w:rsid w:val="008A72C1"/>
    <w:rsid w:val="008A7C55"/>
    <w:rsid w:val="008B2451"/>
    <w:rsid w:val="008B419D"/>
    <w:rsid w:val="008B77F0"/>
    <w:rsid w:val="008C1BE0"/>
    <w:rsid w:val="008C4823"/>
    <w:rsid w:val="008C5301"/>
    <w:rsid w:val="008D02C5"/>
    <w:rsid w:val="008D1319"/>
    <w:rsid w:val="008D3465"/>
    <w:rsid w:val="008D43CC"/>
    <w:rsid w:val="008E0082"/>
    <w:rsid w:val="008E63B6"/>
    <w:rsid w:val="008F4D3E"/>
    <w:rsid w:val="008F6DCE"/>
    <w:rsid w:val="00902A6D"/>
    <w:rsid w:val="00902BBA"/>
    <w:rsid w:val="009051DD"/>
    <w:rsid w:val="00907EA6"/>
    <w:rsid w:val="009136DC"/>
    <w:rsid w:val="00914AF5"/>
    <w:rsid w:val="009150DB"/>
    <w:rsid w:val="00920C0A"/>
    <w:rsid w:val="00921361"/>
    <w:rsid w:val="00921C77"/>
    <w:rsid w:val="0092332E"/>
    <w:rsid w:val="00923D98"/>
    <w:rsid w:val="0092738A"/>
    <w:rsid w:val="00930DE6"/>
    <w:rsid w:val="00931ADC"/>
    <w:rsid w:val="00932EF6"/>
    <w:rsid w:val="009333D4"/>
    <w:rsid w:val="009335D8"/>
    <w:rsid w:val="00935D9F"/>
    <w:rsid w:val="00935DC9"/>
    <w:rsid w:val="00940B1C"/>
    <w:rsid w:val="00940C15"/>
    <w:rsid w:val="00943291"/>
    <w:rsid w:val="00943AC4"/>
    <w:rsid w:val="00954741"/>
    <w:rsid w:val="00957A0E"/>
    <w:rsid w:val="00960C60"/>
    <w:rsid w:val="00961A81"/>
    <w:rsid w:val="00962743"/>
    <w:rsid w:val="009643CF"/>
    <w:rsid w:val="00965B07"/>
    <w:rsid w:val="009676E2"/>
    <w:rsid w:val="009716F6"/>
    <w:rsid w:val="00974319"/>
    <w:rsid w:val="009743D5"/>
    <w:rsid w:val="00975500"/>
    <w:rsid w:val="00975F32"/>
    <w:rsid w:val="00981E02"/>
    <w:rsid w:val="00983606"/>
    <w:rsid w:val="00984AEE"/>
    <w:rsid w:val="00985E8E"/>
    <w:rsid w:val="00996022"/>
    <w:rsid w:val="00996686"/>
    <w:rsid w:val="009A0484"/>
    <w:rsid w:val="009A0F42"/>
    <w:rsid w:val="009A671C"/>
    <w:rsid w:val="009A733D"/>
    <w:rsid w:val="009B2264"/>
    <w:rsid w:val="009B2885"/>
    <w:rsid w:val="009B411A"/>
    <w:rsid w:val="009B425F"/>
    <w:rsid w:val="009B6489"/>
    <w:rsid w:val="009B7193"/>
    <w:rsid w:val="009C2E52"/>
    <w:rsid w:val="009C558C"/>
    <w:rsid w:val="009C7503"/>
    <w:rsid w:val="009D0BD9"/>
    <w:rsid w:val="009D6DD2"/>
    <w:rsid w:val="009E008A"/>
    <w:rsid w:val="009E1A2A"/>
    <w:rsid w:val="009E2D9D"/>
    <w:rsid w:val="009E494E"/>
    <w:rsid w:val="009E4C66"/>
    <w:rsid w:val="009E63C9"/>
    <w:rsid w:val="009E6941"/>
    <w:rsid w:val="009F370C"/>
    <w:rsid w:val="009F482F"/>
    <w:rsid w:val="009F4FAB"/>
    <w:rsid w:val="009F5C0B"/>
    <w:rsid w:val="009F624F"/>
    <w:rsid w:val="009F7F48"/>
    <w:rsid w:val="00A00B1C"/>
    <w:rsid w:val="00A0228B"/>
    <w:rsid w:val="00A04077"/>
    <w:rsid w:val="00A04FE5"/>
    <w:rsid w:val="00A053FF"/>
    <w:rsid w:val="00A07054"/>
    <w:rsid w:val="00A113F9"/>
    <w:rsid w:val="00A14FEB"/>
    <w:rsid w:val="00A15765"/>
    <w:rsid w:val="00A17855"/>
    <w:rsid w:val="00A241B6"/>
    <w:rsid w:val="00A2611E"/>
    <w:rsid w:val="00A2734E"/>
    <w:rsid w:val="00A279CB"/>
    <w:rsid w:val="00A31E1F"/>
    <w:rsid w:val="00A320F9"/>
    <w:rsid w:val="00A40E38"/>
    <w:rsid w:val="00A44B1C"/>
    <w:rsid w:val="00A50362"/>
    <w:rsid w:val="00A50DEF"/>
    <w:rsid w:val="00A53055"/>
    <w:rsid w:val="00A5411C"/>
    <w:rsid w:val="00A604D7"/>
    <w:rsid w:val="00A60D92"/>
    <w:rsid w:val="00A614E9"/>
    <w:rsid w:val="00A67A7B"/>
    <w:rsid w:val="00A70FE9"/>
    <w:rsid w:val="00A7121E"/>
    <w:rsid w:val="00A73CF1"/>
    <w:rsid w:val="00A74DF3"/>
    <w:rsid w:val="00A753E8"/>
    <w:rsid w:val="00A801CF"/>
    <w:rsid w:val="00A8228B"/>
    <w:rsid w:val="00A83810"/>
    <w:rsid w:val="00A855D5"/>
    <w:rsid w:val="00A86602"/>
    <w:rsid w:val="00A86900"/>
    <w:rsid w:val="00A90977"/>
    <w:rsid w:val="00A935EF"/>
    <w:rsid w:val="00A94B64"/>
    <w:rsid w:val="00A95106"/>
    <w:rsid w:val="00AA08A4"/>
    <w:rsid w:val="00AA1021"/>
    <w:rsid w:val="00AA1F21"/>
    <w:rsid w:val="00AA5B94"/>
    <w:rsid w:val="00AA5DCB"/>
    <w:rsid w:val="00AB19DF"/>
    <w:rsid w:val="00AB3A21"/>
    <w:rsid w:val="00AB44E5"/>
    <w:rsid w:val="00AB55A3"/>
    <w:rsid w:val="00AB6B58"/>
    <w:rsid w:val="00AB72D7"/>
    <w:rsid w:val="00AC2BAE"/>
    <w:rsid w:val="00AC4A94"/>
    <w:rsid w:val="00AC4C3D"/>
    <w:rsid w:val="00AC55B8"/>
    <w:rsid w:val="00AC57EC"/>
    <w:rsid w:val="00AC6A17"/>
    <w:rsid w:val="00AC7A2B"/>
    <w:rsid w:val="00AD0252"/>
    <w:rsid w:val="00AD1373"/>
    <w:rsid w:val="00AD2BCD"/>
    <w:rsid w:val="00AD44BB"/>
    <w:rsid w:val="00AD490A"/>
    <w:rsid w:val="00AD4C93"/>
    <w:rsid w:val="00AE011E"/>
    <w:rsid w:val="00AE0E43"/>
    <w:rsid w:val="00AE1212"/>
    <w:rsid w:val="00AE27C0"/>
    <w:rsid w:val="00AE4FEB"/>
    <w:rsid w:val="00AE68A2"/>
    <w:rsid w:val="00AE6913"/>
    <w:rsid w:val="00AF03BB"/>
    <w:rsid w:val="00AF0539"/>
    <w:rsid w:val="00AF3603"/>
    <w:rsid w:val="00AF7F25"/>
    <w:rsid w:val="00B00C8C"/>
    <w:rsid w:val="00B0125F"/>
    <w:rsid w:val="00B0449E"/>
    <w:rsid w:val="00B04FCE"/>
    <w:rsid w:val="00B05323"/>
    <w:rsid w:val="00B05747"/>
    <w:rsid w:val="00B12DB5"/>
    <w:rsid w:val="00B1310E"/>
    <w:rsid w:val="00B14066"/>
    <w:rsid w:val="00B14EBB"/>
    <w:rsid w:val="00B216AF"/>
    <w:rsid w:val="00B219E9"/>
    <w:rsid w:val="00B30381"/>
    <w:rsid w:val="00B30A0D"/>
    <w:rsid w:val="00B3148F"/>
    <w:rsid w:val="00B3220A"/>
    <w:rsid w:val="00B345BC"/>
    <w:rsid w:val="00B347BD"/>
    <w:rsid w:val="00B36152"/>
    <w:rsid w:val="00B376BC"/>
    <w:rsid w:val="00B401E4"/>
    <w:rsid w:val="00B42214"/>
    <w:rsid w:val="00B4221E"/>
    <w:rsid w:val="00B434DB"/>
    <w:rsid w:val="00B440F0"/>
    <w:rsid w:val="00B461F2"/>
    <w:rsid w:val="00B46D6F"/>
    <w:rsid w:val="00B5026A"/>
    <w:rsid w:val="00B50CCC"/>
    <w:rsid w:val="00B51827"/>
    <w:rsid w:val="00B51B21"/>
    <w:rsid w:val="00B52252"/>
    <w:rsid w:val="00B54789"/>
    <w:rsid w:val="00B565CF"/>
    <w:rsid w:val="00B565E1"/>
    <w:rsid w:val="00B57A31"/>
    <w:rsid w:val="00B6232B"/>
    <w:rsid w:val="00B62DE2"/>
    <w:rsid w:val="00B642B4"/>
    <w:rsid w:val="00B64F3F"/>
    <w:rsid w:val="00B656FC"/>
    <w:rsid w:val="00B75F1A"/>
    <w:rsid w:val="00B81AF0"/>
    <w:rsid w:val="00B82784"/>
    <w:rsid w:val="00B84C81"/>
    <w:rsid w:val="00B87333"/>
    <w:rsid w:val="00B90EB2"/>
    <w:rsid w:val="00B91C36"/>
    <w:rsid w:val="00B93FC9"/>
    <w:rsid w:val="00B95731"/>
    <w:rsid w:val="00B961A0"/>
    <w:rsid w:val="00BA0585"/>
    <w:rsid w:val="00BA2AC0"/>
    <w:rsid w:val="00BA30F0"/>
    <w:rsid w:val="00BA3659"/>
    <w:rsid w:val="00BA6E6F"/>
    <w:rsid w:val="00BB162B"/>
    <w:rsid w:val="00BB69DD"/>
    <w:rsid w:val="00BB7E95"/>
    <w:rsid w:val="00BC6CA4"/>
    <w:rsid w:val="00BC6DFF"/>
    <w:rsid w:val="00BC7D6B"/>
    <w:rsid w:val="00BD0827"/>
    <w:rsid w:val="00BD3850"/>
    <w:rsid w:val="00BD534E"/>
    <w:rsid w:val="00BD6843"/>
    <w:rsid w:val="00BD74CF"/>
    <w:rsid w:val="00BD7667"/>
    <w:rsid w:val="00BE198D"/>
    <w:rsid w:val="00BE562A"/>
    <w:rsid w:val="00BE7D7C"/>
    <w:rsid w:val="00BE7DA7"/>
    <w:rsid w:val="00BE7F6F"/>
    <w:rsid w:val="00BF05C3"/>
    <w:rsid w:val="00BF1B55"/>
    <w:rsid w:val="00BF2878"/>
    <w:rsid w:val="00BF3785"/>
    <w:rsid w:val="00BF37C2"/>
    <w:rsid w:val="00BF4917"/>
    <w:rsid w:val="00BF4D0F"/>
    <w:rsid w:val="00BF6D4C"/>
    <w:rsid w:val="00BF706C"/>
    <w:rsid w:val="00C041B6"/>
    <w:rsid w:val="00C0436C"/>
    <w:rsid w:val="00C11F60"/>
    <w:rsid w:val="00C16072"/>
    <w:rsid w:val="00C16E24"/>
    <w:rsid w:val="00C1719C"/>
    <w:rsid w:val="00C2171A"/>
    <w:rsid w:val="00C262C6"/>
    <w:rsid w:val="00C269C8"/>
    <w:rsid w:val="00C26C83"/>
    <w:rsid w:val="00C27F67"/>
    <w:rsid w:val="00C3103F"/>
    <w:rsid w:val="00C32651"/>
    <w:rsid w:val="00C34B2B"/>
    <w:rsid w:val="00C34FD6"/>
    <w:rsid w:val="00C352AC"/>
    <w:rsid w:val="00C366E8"/>
    <w:rsid w:val="00C36A4F"/>
    <w:rsid w:val="00C36BAC"/>
    <w:rsid w:val="00C402B6"/>
    <w:rsid w:val="00C40668"/>
    <w:rsid w:val="00C47633"/>
    <w:rsid w:val="00C47B1E"/>
    <w:rsid w:val="00C51A1A"/>
    <w:rsid w:val="00C5257D"/>
    <w:rsid w:val="00C52B0C"/>
    <w:rsid w:val="00C542BC"/>
    <w:rsid w:val="00C56D80"/>
    <w:rsid w:val="00C57662"/>
    <w:rsid w:val="00C61CF9"/>
    <w:rsid w:val="00C71B7A"/>
    <w:rsid w:val="00C72E2D"/>
    <w:rsid w:val="00C72FAE"/>
    <w:rsid w:val="00C73D16"/>
    <w:rsid w:val="00C75A35"/>
    <w:rsid w:val="00C808F5"/>
    <w:rsid w:val="00C80FDF"/>
    <w:rsid w:val="00C816E5"/>
    <w:rsid w:val="00C82065"/>
    <w:rsid w:val="00C85E5E"/>
    <w:rsid w:val="00C87B2D"/>
    <w:rsid w:val="00C87B9F"/>
    <w:rsid w:val="00C901E8"/>
    <w:rsid w:val="00C90FF9"/>
    <w:rsid w:val="00C94E50"/>
    <w:rsid w:val="00CA032B"/>
    <w:rsid w:val="00CA19A5"/>
    <w:rsid w:val="00CA3CB5"/>
    <w:rsid w:val="00CA422D"/>
    <w:rsid w:val="00CB4F36"/>
    <w:rsid w:val="00CC0953"/>
    <w:rsid w:val="00CC2A4E"/>
    <w:rsid w:val="00CC3ADB"/>
    <w:rsid w:val="00CC3D20"/>
    <w:rsid w:val="00CC553E"/>
    <w:rsid w:val="00CD04F3"/>
    <w:rsid w:val="00CD24FF"/>
    <w:rsid w:val="00CD323B"/>
    <w:rsid w:val="00CE2F6E"/>
    <w:rsid w:val="00CE72AD"/>
    <w:rsid w:val="00CE7371"/>
    <w:rsid w:val="00CF2249"/>
    <w:rsid w:val="00CF266E"/>
    <w:rsid w:val="00CF7F68"/>
    <w:rsid w:val="00D02105"/>
    <w:rsid w:val="00D073E8"/>
    <w:rsid w:val="00D12DDD"/>
    <w:rsid w:val="00D15C74"/>
    <w:rsid w:val="00D15D1A"/>
    <w:rsid w:val="00D272E1"/>
    <w:rsid w:val="00D27DF8"/>
    <w:rsid w:val="00D3057E"/>
    <w:rsid w:val="00D34CB9"/>
    <w:rsid w:val="00D34FF7"/>
    <w:rsid w:val="00D3542A"/>
    <w:rsid w:val="00D36F4A"/>
    <w:rsid w:val="00D37DEC"/>
    <w:rsid w:val="00D423F0"/>
    <w:rsid w:val="00D4308C"/>
    <w:rsid w:val="00D43BF9"/>
    <w:rsid w:val="00D52F0B"/>
    <w:rsid w:val="00D55450"/>
    <w:rsid w:val="00D6035A"/>
    <w:rsid w:val="00D63257"/>
    <w:rsid w:val="00D64546"/>
    <w:rsid w:val="00D670AF"/>
    <w:rsid w:val="00D6749A"/>
    <w:rsid w:val="00D7093F"/>
    <w:rsid w:val="00D72DCB"/>
    <w:rsid w:val="00D755EB"/>
    <w:rsid w:val="00D80708"/>
    <w:rsid w:val="00D854F4"/>
    <w:rsid w:val="00D91F8F"/>
    <w:rsid w:val="00D96BE0"/>
    <w:rsid w:val="00DA0C14"/>
    <w:rsid w:val="00DA23AB"/>
    <w:rsid w:val="00DA49FC"/>
    <w:rsid w:val="00DA4D73"/>
    <w:rsid w:val="00DA6047"/>
    <w:rsid w:val="00DA7974"/>
    <w:rsid w:val="00DB4C29"/>
    <w:rsid w:val="00DB4E28"/>
    <w:rsid w:val="00DB5BBE"/>
    <w:rsid w:val="00DC2F99"/>
    <w:rsid w:val="00DC47D7"/>
    <w:rsid w:val="00DC64C0"/>
    <w:rsid w:val="00DC7F39"/>
    <w:rsid w:val="00DD1DA4"/>
    <w:rsid w:val="00DD7541"/>
    <w:rsid w:val="00DE161C"/>
    <w:rsid w:val="00DE288C"/>
    <w:rsid w:val="00DE310C"/>
    <w:rsid w:val="00DE3F6D"/>
    <w:rsid w:val="00DE43DA"/>
    <w:rsid w:val="00DE5BC4"/>
    <w:rsid w:val="00DF1CD1"/>
    <w:rsid w:val="00DF1DDB"/>
    <w:rsid w:val="00DF383E"/>
    <w:rsid w:val="00DF464E"/>
    <w:rsid w:val="00DF6E6B"/>
    <w:rsid w:val="00E00B8D"/>
    <w:rsid w:val="00E01033"/>
    <w:rsid w:val="00E01142"/>
    <w:rsid w:val="00E14F99"/>
    <w:rsid w:val="00E169EB"/>
    <w:rsid w:val="00E20C02"/>
    <w:rsid w:val="00E219BE"/>
    <w:rsid w:val="00E2306E"/>
    <w:rsid w:val="00E23C4A"/>
    <w:rsid w:val="00E24A16"/>
    <w:rsid w:val="00E24CA8"/>
    <w:rsid w:val="00E27D5D"/>
    <w:rsid w:val="00E31E43"/>
    <w:rsid w:val="00E322D9"/>
    <w:rsid w:val="00E331AE"/>
    <w:rsid w:val="00E36347"/>
    <w:rsid w:val="00E371B9"/>
    <w:rsid w:val="00E41A3C"/>
    <w:rsid w:val="00E4380E"/>
    <w:rsid w:val="00E4457B"/>
    <w:rsid w:val="00E503DA"/>
    <w:rsid w:val="00E56731"/>
    <w:rsid w:val="00E66784"/>
    <w:rsid w:val="00E66A32"/>
    <w:rsid w:val="00E67BEC"/>
    <w:rsid w:val="00E75478"/>
    <w:rsid w:val="00E80183"/>
    <w:rsid w:val="00E8133C"/>
    <w:rsid w:val="00E868B4"/>
    <w:rsid w:val="00E877B8"/>
    <w:rsid w:val="00E900CE"/>
    <w:rsid w:val="00E902F0"/>
    <w:rsid w:val="00E916CC"/>
    <w:rsid w:val="00E919AF"/>
    <w:rsid w:val="00E9341D"/>
    <w:rsid w:val="00E944B2"/>
    <w:rsid w:val="00E951B6"/>
    <w:rsid w:val="00E96F15"/>
    <w:rsid w:val="00E96FCD"/>
    <w:rsid w:val="00E9755A"/>
    <w:rsid w:val="00E97A5F"/>
    <w:rsid w:val="00E97BD2"/>
    <w:rsid w:val="00E97FB3"/>
    <w:rsid w:val="00EA043E"/>
    <w:rsid w:val="00EA2A65"/>
    <w:rsid w:val="00EA2D24"/>
    <w:rsid w:val="00EA4798"/>
    <w:rsid w:val="00EA4F03"/>
    <w:rsid w:val="00EA56C4"/>
    <w:rsid w:val="00EA793A"/>
    <w:rsid w:val="00EB0086"/>
    <w:rsid w:val="00EB0366"/>
    <w:rsid w:val="00EB5E3E"/>
    <w:rsid w:val="00EB6D74"/>
    <w:rsid w:val="00EB79D2"/>
    <w:rsid w:val="00EC0039"/>
    <w:rsid w:val="00EC014D"/>
    <w:rsid w:val="00EC018A"/>
    <w:rsid w:val="00EC4956"/>
    <w:rsid w:val="00EC4B71"/>
    <w:rsid w:val="00EC7894"/>
    <w:rsid w:val="00ED1F5A"/>
    <w:rsid w:val="00ED2128"/>
    <w:rsid w:val="00ED5931"/>
    <w:rsid w:val="00ED695E"/>
    <w:rsid w:val="00ED6BA0"/>
    <w:rsid w:val="00ED7546"/>
    <w:rsid w:val="00EE0CD0"/>
    <w:rsid w:val="00EE35AE"/>
    <w:rsid w:val="00EF59FC"/>
    <w:rsid w:val="00EF7C45"/>
    <w:rsid w:val="00F00636"/>
    <w:rsid w:val="00F01DEC"/>
    <w:rsid w:val="00F0341A"/>
    <w:rsid w:val="00F04D5A"/>
    <w:rsid w:val="00F05EA2"/>
    <w:rsid w:val="00F10300"/>
    <w:rsid w:val="00F12B2A"/>
    <w:rsid w:val="00F12C2A"/>
    <w:rsid w:val="00F14DD4"/>
    <w:rsid w:val="00F15342"/>
    <w:rsid w:val="00F15815"/>
    <w:rsid w:val="00F24C1C"/>
    <w:rsid w:val="00F2528C"/>
    <w:rsid w:val="00F2712F"/>
    <w:rsid w:val="00F305DC"/>
    <w:rsid w:val="00F31E39"/>
    <w:rsid w:val="00F328F3"/>
    <w:rsid w:val="00F32D82"/>
    <w:rsid w:val="00F342C7"/>
    <w:rsid w:val="00F36C2E"/>
    <w:rsid w:val="00F36D07"/>
    <w:rsid w:val="00F37BFC"/>
    <w:rsid w:val="00F417EF"/>
    <w:rsid w:val="00F42FAA"/>
    <w:rsid w:val="00F4360E"/>
    <w:rsid w:val="00F455AB"/>
    <w:rsid w:val="00F47142"/>
    <w:rsid w:val="00F47B5C"/>
    <w:rsid w:val="00F50CE9"/>
    <w:rsid w:val="00F5108E"/>
    <w:rsid w:val="00F52EB4"/>
    <w:rsid w:val="00F54C15"/>
    <w:rsid w:val="00F55B90"/>
    <w:rsid w:val="00F6414D"/>
    <w:rsid w:val="00F65384"/>
    <w:rsid w:val="00F6543D"/>
    <w:rsid w:val="00F67849"/>
    <w:rsid w:val="00F67D82"/>
    <w:rsid w:val="00F715E3"/>
    <w:rsid w:val="00F71941"/>
    <w:rsid w:val="00F74D60"/>
    <w:rsid w:val="00F75F68"/>
    <w:rsid w:val="00F77325"/>
    <w:rsid w:val="00F80945"/>
    <w:rsid w:val="00F81436"/>
    <w:rsid w:val="00F819CF"/>
    <w:rsid w:val="00F845FD"/>
    <w:rsid w:val="00F8570C"/>
    <w:rsid w:val="00F86417"/>
    <w:rsid w:val="00F9090D"/>
    <w:rsid w:val="00F917AF"/>
    <w:rsid w:val="00F91F4C"/>
    <w:rsid w:val="00F96726"/>
    <w:rsid w:val="00FA05E8"/>
    <w:rsid w:val="00FA7B4B"/>
    <w:rsid w:val="00FB30B0"/>
    <w:rsid w:val="00FB5537"/>
    <w:rsid w:val="00FB5CED"/>
    <w:rsid w:val="00FB6FA0"/>
    <w:rsid w:val="00FB76F5"/>
    <w:rsid w:val="00FC09AE"/>
    <w:rsid w:val="00FC3F4C"/>
    <w:rsid w:val="00FC419F"/>
    <w:rsid w:val="00FC495D"/>
    <w:rsid w:val="00FD1463"/>
    <w:rsid w:val="00FD4CB2"/>
    <w:rsid w:val="00FD6ED2"/>
    <w:rsid w:val="00FD7BCD"/>
    <w:rsid w:val="00FD7D78"/>
    <w:rsid w:val="00FE157E"/>
    <w:rsid w:val="00FE21CC"/>
    <w:rsid w:val="00FE2CB0"/>
    <w:rsid w:val="00FE3DEB"/>
    <w:rsid w:val="00FE6CC7"/>
    <w:rsid w:val="00FF3054"/>
    <w:rsid w:val="00FF3DAF"/>
    <w:rsid w:val="00FF44CC"/>
    <w:rsid w:val="00FF50DB"/>
    <w:rsid w:val="00FF60CE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0490"/>
  <w15:docId w15:val="{A21AF3D6-4EBD-48C0-B7DE-9886CB49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60F8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338D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0338DA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uiPriority w:val="34"/>
    <w:qFormat/>
    <w:rsid w:val="00E56286"/>
    <w:pPr>
      <w:ind w:left="720"/>
      <w:contextualSpacing/>
    </w:pPr>
  </w:style>
  <w:style w:type="paragraph" w:styleId="Betarp">
    <w:name w:val="No Spacing"/>
    <w:uiPriority w:val="1"/>
    <w:qFormat/>
    <w:rsid w:val="002376DC"/>
  </w:style>
  <w:style w:type="paragraph" w:customStyle="1" w:styleId="TableContents">
    <w:name w:val="Table Contents"/>
    <w:basedOn w:val="prastasis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6316-6FAF-40AA-AB95-5F690AC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5</Pages>
  <Words>22474</Words>
  <Characters>12811</Characters>
  <Application>Microsoft Office Word</Application>
  <DocSecurity>0</DocSecurity>
  <Lines>106</Lines>
  <Paragraphs>7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dc:description/>
  <cp:lastModifiedBy>Sandra Sirvidienė</cp:lastModifiedBy>
  <cp:revision>857</cp:revision>
  <cp:lastPrinted>2026-03-20T05:48:00Z</cp:lastPrinted>
  <dcterms:created xsi:type="dcterms:W3CDTF">2022-08-20T07:51:00Z</dcterms:created>
  <dcterms:modified xsi:type="dcterms:W3CDTF">2026-03-23T0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